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D3" w:rsidRDefault="00ED64D3" w:rsidP="00ED64D3">
      <w:pPr>
        <w:pStyle w:val="NoSpacing"/>
        <w:spacing w:line="480" w:lineRule="auto"/>
        <w:ind w:firstLine="0"/>
        <w:jc w:val="center"/>
        <w:rPr>
          <w:b/>
          <w:bCs/>
          <w:szCs w:val="24"/>
        </w:rPr>
      </w:pPr>
      <w:bookmarkStart w:id="0" w:name="_GoBack"/>
      <w:bookmarkEnd w:id="0"/>
    </w:p>
    <w:p w:rsidR="00ED64D3" w:rsidRPr="00464B14" w:rsidRDefault="00ED64D3" w:rsidP="00C45775">
      <w:pPr>
        <w:ind w:left="0" w:firstLine="0"/>
        <w:jc w:val="center"/>
        <w:rPr>
          <w:lang w:bidi="th-TH"/>
        </w:rPr>
      </w:pPr>
    </w:p>
    <w:p w:rsidR="00ED64D3" w:rsidRPr="00924384" w:rsidRDefault="00ED64D3" w:rsidP="00C45775">
      <w:pPr>
        <w:pStyle w:val="NoSpacing"/>
        <w:spacing w:line="480" w:lineRule="auto"/>
        <w:ind w:left="0" w:firstLine="0"/>
        <w:jc w:val="center"/>
        <w:rPr>
          <w:b/>
          <w:bCs/>
          <w:szCs w:val="24"/>
        </w:rPr>
      </w:pPr>
      <w:r w:rsidRPr="00924384">
        <w:rPr>
          <w:b/>
          <w:bCs/>
          <w:szCs w:val="24"/>
        </w:rPr>
        <w:t>BAB I</w:t>
      </w:r>
    </w:p>
    <w:p w:rsidR="00ED64D3" w:rsidRDefault="00ED64D3" w:rsidP="00C45775">
      <w:pPr>
        <w:pStyle w:val="NoSpacing"/>
        <w:spacing w:line="480" w:lineRule="auto"/>
        <w:ind w:left="0" w:firstLine="0"/>
        <w:jc w:val="center"/>
        <w:rPr>
          <w:b/>
          <w:bCs/>
          <w:szCs w:val="24"/>
        </w:rPr>
      </w:pPr>
      <w:r w:rsidRPr="00924384">
        <w:rPr>
          <w:b/>
          <w:bCs/>
          <w:szCs w:val="24"/>
        </w:rPr>
        <w:t>MENGENAL MICROSOFT WORD 2007</w:t>
      </w:r>
    </w:p>
    <w:p w:rsidR="00ED64D3" w:rsidRDefault="00ED64D3" w:rsidP="00ED64D3">
      <w:pPr>
        <w:pStyle w:val="NoSpacing"/>
        <w:spacing w:line="480" w:lineRule="auto"/>
        <w:ind w:firstLine="0"/>
        <w:jc w:val="center"/>
        <w:rPr>
          <w:b/>
          <w:bCs/>
          <w:szCs w:val="24"/>
        </w:rPr>
      </w:pPr>
    </w:p>
    <w:p w:rsidR="00ED64D3" w:rsidRDefault="00ED64D3" w:rsidP="00ED64D3">
      <w:pPr>
        <w:pStyle w:val="NoSpacing"/>
        <w:spacing w:line="480" w:lineRule="auto"/>
        <w:ind w:left="0"/>
      </w:pPr>
      <w:r w:rsidRPr="00ED64D3">
        <w:rPr>
          <w:i/>
          <w:iCs/>
          <w:szCs w:val="24"/>
        </w:rPr>
        <w:t>Microsoft W</w:t>
      </w:r>
      <w:r w:rsidRPr="001A4D32">
        <w:rPr>
          <w:i/>
          <w:iCs/>
        </w:rPr>
        <w:t>ord</w:t>
      </w:r>
      <w:r w:rsidRPr="009A48FB">
        <w:t xml:space="preserve"> (</w:t>
      </w:r>
      <w:r w:rsidRPr="001A4D32">
        <w:rPr>
          <w:i/>
          <w:iCs/>
        </w:rPr>
        <w:t>MS Word</w:t>
      </w:r>
      <w:r w:rsidRPr="009A48FB">
        <w:t xml:space="preserve">) adalah program untuk mengolah kata. Program ini umumya digunakan untuk menulis dokumen misalnya karya tulis, skripsi, novel, dan sebagainya. </w:t>
      </w:r>
      <w:r w:rsidRPr="001A4D32">
        <w:rPr>
          <w:i/>
          <w:iCs/>
        </w:rPr>
        <w:t>MS Word</w:t>
      </w:r>
      <w:r w:rsidRPr="009A48FB">
        <w:t xml:space="preserve"> banyak dipakai saat ini dibandingkan dengan program pengolah kata lainnya, seperti </w:t>
      </w:r>
      <w:r w:rsidRPr="001A4D32">
        <w:rPr>
          <w:i/>
          <w:iCs/>
        </w:rPr>
        <w:t>WordStar, AmiPro, Word-Perfect</w:t>
      </w:r>
      <w:r w:rsidRPr="009A48FB">
        <w:t xml:space="preserve"> dan lain-lain. Hal ini dikarenakan fasilitas yang disediakan, kemudahan dalam menggunakan, hasil yang diperoleh, tampilan yang menarik dan lain sebagainya.</w:t>
      </w:r>
    </w:p>
    <w:p w:rsidR="00ED64D3" w:rsidRPr="001A4D32" w:rsidRDefault="00ED64D3" w:rsidP="00ED64D3">
      <w:pPr>
        <w:pStyle w:val="NoSpacing"/>
        <w:spacing w:line="480" w:lineRule="auto"/>
        <w:ind w:left="0"/>
        <w:rPr>
          <w:szCs w:val="24"/>
        </w:rPr>
      </w:pPr>
      <w:r w:rsidRPr="001A4D32">
        <w:rPr>
          <w:szCs w:val="24"/>
        </w:rPr>
        <w:t xml:space="preserve">Ada versi terbaru </w:t>
      </w:r>
      <w:r w:rsidRPr="001A4D32">
        <w:rPr>
          <w:i/>
          <w:iCs/>
          <w:szCs w:val="24"/>
        </w:rPr>
        <w:t>MS Word</w:t>
      </w:r>
      <w:r w:rsidRPr="001A4D32">
        <w:rPr>
          <w:szCs w:val="24"/>
        </w:rPr>
        <w:t xml:space="preserve"> setelah </w:t>
      </w:r>
      <w:r w:rsidRPr="001A4D32">
        <w:rPr>
          <w:i/>
          <w:iCs/>
          <w:szCs w:val="24"/>
        </w:rPr>
        <w:t>MS Word</w:t>
      </w:r>
      <w:r w:rsidRPr="001A4D32">
        <w:rPr>
          <w:szCs w:val="24"/>
        </w:rPr>
        <w:t xml:space="preserve"> 2003 bertahan sebagai software pengolah kata favorit yaitu </w:t>
      </w:r>
      <w:r w:rsidRPr="001A4D32">
        <w:rPr>
          <w:i/>
          <w:iCs/>
          <w:szCs w:val="24"/>
        </w:rPr>
        <w:t>MS Word</w:t>
      </w:r>
      <w:r w:rsidRPr="001A4D32">
        <w:rPr>
          <w:szCs w:val="24"/>
        </w:rPr>
        <w:t xml:space="preserve"> 2007. </w:t>
      </w:r>
    </w:p>
    <w:p w:rsidR="00ED64D3" w:rsidRPr="009A48FB" w:rsidRDefault="00ED64D3" w:rsidP="00ED64D3">
      <w:pPr>
        <w:pStyle w:val="NoSpacing"/>
        <w:spacing w:line="720" w:lineRule="auto"/>
        <w:ind w:left="0"/>
      </w:pPr>
      <w:r w:rsidRPr="009A48FB">
        <w:t xml:space="preserve">Berikut adalah hal-hal terbaru yang ditawarkan </w:t>
      </w:r>
      <w:r w:rsidRPr="001A4D32">
        <w:rPr>
          <w:i/>
          <w:iCs/>
        </w:rPr>
        <w:t>MS Word</w:t>
      </w:r>
      <w:r w:rsidRPr="009A48FB">
        <w:t xml:space="preserve"> 2007 : </w:t>
      </w:r>
    </w:p>
    <w:p w:rsidR="00ED64D3" w:rsidRPr="00924384" w:rsidRDefault="00ED64D3" w:rsidP="00ED64D3">
      <w:pPr>
        <w:pStyle w:val="NoSpacing"/>
        <w:numPr>
          <w:ilvl w:val="1"/>
          <w:numId w:val="11"/>
        </w:numPr>
        <w:spacing w:line="480" w:lineRule="auto"/>
        <w:rPr>
          <w:b/>
          <w:bCs/>
        </w:rPr>
      </w:pPr>
      <w:r w:rsidRPr="00924384">
        <w:rPr>
          <w:b/>
          <w:bCs/>
        </w:rPr>
        <w:t>Interface</w:t>
      </w:r>
    </w:p>
    <w:p w:rsidR="00ED64D3" w:rsidRDefault="00ED64D3" w:rsidP="00ED64D3">
      <w:pPr>
        <w:pStyle w:val="NoSpacing"/>
        <w:spacing w:line="480" w:lineRule="auto"/>
        <w:ind w:left="0"/>
      </w:pPr>
      <w:r w:rsidRPr="009A48FB">
        <w:t xml:space="preserve">Pada </w:t>
      </w:r>
      <w:r w:rsidRPr="00924384">
        <w:rPr>
          <w:i/>
          <w:iCs/>
        </w:rPr>
        <w:t>interface</w:t>
      </w:r>
      <w:r w:rsidRPr="009A48FB">
        <w:t xml:space="preserve"> atau wajah </w:t>
      </w:r>
      <w:r w:rsidRPr="00924384">
        <w:rPr>
          <w:i/>
          <w:iCs/>
        </w:rPr>
        <w:t>MS Word</w:t>
      </w:r>
      <w:r w:rsidRPr="009A48FB">
        <w:t xml:space="preserve"> terjadi perubahan yang signifikan menggantikan tampilan menu, toolbar dan sebagian besar task panes yang ada di versi-versi sebelumnya dengan tampilan lebih sederhana dan efisien.</w:t>
      </w:r>
    </w:p>
    <w:p w:rsidR="00ED64D3" w:rsidRPr="009A48FB" w:rsidRDefault="00ED64D3" w:rsidP="00ED64D3">
      <w:pPr>
        <w:pStyle w:val="NoSpacing"/>
        <w:spacing w:line="480" w:lineRule="auto"/>
        <w:ind w:left="0"/>
      </w:pPr>
      <w:r w:rsidRPr="009A48FB">
        <w:t xml:space="preserve">Secara </w:t>
      </w:r>
      <w:r w:rsidRPr="009A48FB">
        <w:rPr>
          <w:i/>
          <w:iCs/>
        </w:rPr>
        <w:t xml:space="preserve">default </w:t>
      </w:r>
      <w:r w:rsidRPr="009A48FB">
        <w:t xml:space="preserve">tampilan area kerja program MS Word 2007 terdiri atas </w:t>
      </w:r>
      <w:r w:rsidRPr="00924384">
        <w:rPr>
          <w:i/>
          <w:iCs/>
        </w:rPr>
        <w:t>Title Bar, Office Button, Quick Access Toolbar, Menu Bar,  Ribbon,  Ruler,  Status Bar,</w:t>
      </w:r>
      <w:r w:rsidRPr="00815083">
        <w:t xml:space="preserve"> dan </w:t>
      </w:r>
      <w:r w:rsidRPr="00924384">
        <w:rPr>
          <w:i/>
          <w:iCs/>
        </w:rPr>
        <w:t>View Toolbar</w:t>
      </w:r>
      <w:r w:rsidRPr="009A48FB">
        <w:t>. Tampilan area kerja dapat dilihat pada Gambar 1.</w:t>
      </w:r>
    </w:p>
    <w:p w:rsidR="00ED64D3" w:rsidRPr="009A48FB" w:rsidRDefault="00ED64D3" w:rsidP="00ED64D3">
      <w:pPr>
        <w:pStyle w:val="NoSpacing"/>
        <w:spacing w:line="480" w:lineRule="auto"/>
      </w:pPr>
      <w:r w:rsidRPr="009A48FB">
        <w:br w:type="page"/>
      </w:r>
    </w:p>
    <w:p w:rsidR="00ED64D3" w:rsidRPr="009A48FB" w:rsidRDefault="00E8400E" w:rsidP="00ED64D3">
      <w:pPr>
        <w:pStyle w:val="NoSpacing"/>
        <w:spacing w:line="480" w:lineRule="auto"/>
        <w:ind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42545</wp:posOffset>
                </wp:positionV>
                <wp:extent cx="1104900" cy="238125"/>
                <wp:effectExtent l="0" t="4445" r="4445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Quick Access Tool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35.4pt;margin-top:3.35pt;width:87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Quick Access Tool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42545</wp:posOffset>
                </wp:positionV>
                <wp:extent cx="971550" cy="238125"/>
                <wp:effectExtent l="0" t="4445" r="4445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Title</w:t>
                            </w:r>
                            <w:r w:rsidRPr="00B632AB">
                              <w:rPr>
                                <w:sz w:val="20"/>
                                <w:szCs w:val="18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222.4pt;margin-top:3.35pt;width:76.5pt;height:1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QAgw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Title</w:t>
                      </w:r>
                      <w:r w:rsidRPr="00B632AB">
                        <w:rPr>
                          <w:sz w:val="20"/>
                          <w:szCs w:val="18"/>
                        </w:rPr>
                        <w:t xml:space="preserve">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80670</wp:posOffset>
                </wp:positionV>
                <wp:extent cx="923290" cy="295275"/>
                <wp:effectExtent l="34290" t="13970" r="13970" b="6223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290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1.2pt;margin-top:22.1pt;width:72.7pt;height:23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" strokecolor="#c00000" strokeweight="1.5pt">
                <v:stroke start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280670</wp:posOffset>
                </wp:positionV>
                <wp:extent cx="0" cy="295275"/>
                <wp:effectExtent l="62230" t="13970" r="61595" b="2413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59.15pt;margin-top:22.1pt;width:0;height:23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" strokecolor="#c00000" strokeweight="1.5pt">
                <v:stroke start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28270</wp:posOffset>
                </wp:positionV>
                <wp:extent cx="1149985" cy="238125"/>
                <wp:effectExtent l="2540" t="4445" r="0" b="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Offic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6.95pt;margin-top:10.1pt;width:90.5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zshQ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Offic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ED64D3" w:rsidRPr="009A48FB" w:rsidRDefault="00E8400E" w:rsidP="00ED64D3">
      <w:pPr>
        <w:pStyle w:val="NoSpacing"/>
        <w:spacing w:line="48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5875</wp:posOffset>
                </wp:positionV>
                <wp:extent cx="0" cy="209550"/>
                <wp:effectExtent l="63500" t="15875" r="60325" b="2222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9.25pt;margin-top:1.25pt;width:0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" strokecolor="#c00000" strokeweight="1.5pt">
                <v:stroke start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321945</wp:posOffset>
                </wp:positionV>
                <wp:extent cx="866775" cy="778510"/>
                <wp:effectExtent l="52705" t="55245" r="13970" b="1397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778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7.15pt;margin-top:25.35pt;width:68.25pt;height:6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" strokecolor="#c00000" strokeweight="1.5pt">
                <v:stroke startarrow="block"/>
              </v:shape>
            </w:pict>
          </mc:Fallback>
        </mc:AlternateContent>
      </w:r>
      <w:r w:rsidR="00ED64D3"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951</wp:posOffset>
            </wp:positionV>
            <wp:extent cx="4042587" cy="2945218"/>
            <wp:effectExtent l="19050" t="0" r="0" b="0"/>
            <wp:wrapNone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87" cy="29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Pr="009A48FB" w:rsidRDefault="00E8400E" w:rsidP="00ED64D3">
      <w:pPr>
        <w:pStyle w:val="NoSpacing"/>
        <w:spacing w:line="480" w:lineRule="auto"/>
        <w:rPr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94945</wp:posOffset>
                </wp:positionV>
                <wp:extent cx="313690" cy="654685"/>
                <wp:effectExtent l="63500" t="42545" r="13335" b="1714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654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5.25pt;margin-top:15.35pt;width:24.7pt;height:51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CZRAIAAHc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" strokecolor="#c00000" strokeweight="1.5pt">
                <v:stroke endarrow="block"/>
              </v:shape>
            </w:pict>
          </mc:Fallback>
        </mc:AlternateContent>
      </w:r>
    </w:p>
    <w:p w:rsidR="00ED64D3" w:rsidRPr="009A48FB" w:rsidRDefault="00ED64D3" w:rsidP="00ED64D3">
      <w:pPr>
        <w:pStyle w:val="NoSpacing"/>
        <w:spacing w:line="480" w:lineRule="auto"/>
        <w:rPr>
          <w:sz w:val="18"/>
          <w:szCs w:val="18"/>
        </w:rPr>
      </w:pPr>
    </w:p>
    <w:p w:rsidR="00ED64D3" w:rsidRPr="009A48FB" w:rsidRDefault="00E8400E" w:rsidP="00ED64D3">
      <w:pPr>
        <w:pStyle w:val="NoSpacing"/>
        <w:spacing w:line="480" w:lineRule="auto"/>
        <w:rPr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224155</wp:posOffset>
                </wp:positionV>
                <wp:extent cx="947420" cy="238125"/>
                <wp:effectExtent l="4445" t="0" r="635" b="444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enu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115.85pt;margin-top:17.65pt;width:74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QGhA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24155</wp:posOffset>
                </wp:positionV>
                <wp:extent cx="817880" cy="238125"/>
                <wp:effectExtent l="0" t="0" r="4445" b="444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49.25pt;margin-top:17.65pt;width:64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ibbon</w:t>
                      </w:r>
                    </w:p>
                  </w:txbxContent>
                </v:textbox>
              </v:shape>
            </w:pict>
          </mc:Fallback>
        </mc:AlternateContent>
      </w:r>
    </w:p>
    <w:p w:rsidR="00ED64D3" w:rsidRPr="009A48FB" w:rsidRDefault="00ED64D3" w:rsidP="00ED64D3">
      <w:pPr>
        <w:pStyle w:val="NoSpacing"/>
        <w:spacing w:line="480" w:lineRule="auto"/>
        <w:rPr>
          <w:sz w:val="18"/>
          <w:szCs w:val="18"/>
        </w:rPr>
      </w:pPr>
    </w:p>
    <w:p w:rsidR="00ED64D3" w:rsidRPr="009A48FB" w:rsidRDefault="00E8400E" w:rsidP="00ED64D3">
      <w:pPr>
        <w:pStyle w:val="NoSpacing"/>
        <w:spacing w:line="480" w:lineRule="auto"/>
        <w:rPr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219075</wp:posOffset>
                </wp:positionV>
                <wp:extent cx="690880" cy="238125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61.45pt;margin-top:17.25pt;width:54.4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H1hQIAABY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uler</w:t>
                      </w:r>
                    </w:p>
                  </w:txbxContent>
                </v:textbox>
              </v:shape>
            </w:pict>
          </mc:Fallback>
        </mc:AlternateContent>
      </w:r>
    </w:p>
    <w:p w:rsidR="00ED64D3" w:rsidRPr="009A48FB" w:rsidRDefault="00E8400E" w:rsidP="00ED64D3">
      <w:pPr>
        <w:pStyle w:val="NoSpacing"/>
        <w:spacing w:line="480" w:lineRule="auto"/>
        <w:rPr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62865</wp:posOffset>
                </wp:positionV>
                <wp:extent cx="361950" cy="0"/>
                <wp:effectExtent l="20955" t="62865" r="17145" b="6096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4.4pt;margin-top:4.95pt;width:2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" strokecolor="#c00000" strokeweight="1.5pt">
                <v:stroke startarrow="block"/>
              </v:shape>
            </w:pict>
          </mc:Fallback>
        </mc:AlternateContent>
      </w:r>
    </w:p>
    <w:p w:rsidR="00ED64D3" w:rsidRPr="009A48FB" w:rsidRDefault="00ED64D3" w:rsidP="00ED64D3">
      <w:pPr>
        <w:pStyle w:val="NoSpacing"/>
        <w:spacing w:line="480" w:lineRule="auto"/>
        <w:rPr>
          <w:sz w:val="18"/>
          <w:szCs w:val="18"/>
        </w:rPr>
      </w:pPr>
    </w:p>
    <w:p w:rsidR="00ED64D3" w:rsidRPr="009A48FB" w:rsidRDefault="00ED64D3" w:rsidP="00ED64D3">
      <w:pPr>
        <w:pStyle w:val="NoSpacing"/>
        <w:spacing w:line="480" w:lineRule="auto"/>
        <w:rPr>
          <w:sz w:val="18"/>
          <w:szCs w:val="18"/>
        </w:rPr>
      </w:pPr>
    </w:p>
    <w:p w:rsidR="00ED64D3" w:rsidRPr="009A48FB" w:rsidRDefault="00ED64D3" w:rsidP="00ED64D3">
      <w:pPr>
        <w:pStyle w:val="NoSpacing"/>
        <w:spacing w:line="480" w:lineRule="auto"/>
        <w:rPr>
          <w:sz w:val="18"/>
          <w:szCs w:val="18"/>
        </w:rPr>
      </w:pPr>
    </w:p>
    <w:p w:rsidR="00ED64D3" w:rsidRPr="009A48FB" w:rsidRDefault="00ED64D3" w:rsidP="00ED64D3">
      <w:pPr>
        <w:pStyle w:val="NoSpacing"/>
        <w:spacing w:line="480" w:lineRule="auto"/>
        <w:rPr>
          <w:sz w:val="18"/>
          <w:szCs w:val="18"/>
        </w:rPr>
      </w:pPr>
    </w:p>
    <w:p w:rsidR="00ED64D3" w:rsidRPr="009A48FB" w:rsidRDefault="00E8400E" w:rsidP="00ED64D3">
      <w:pPr>
        <w:pStyle w:val="NoSpacing"/>
        <w:spacing w:line="480" w:lineRule="auto"/>
        <w:rPr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41300</wp:posOffset>
                </wp:positionV>
                <wp:extent cx="971550" cy="238125"/>
                <wp:effectExtent l="0" t="3175" r="381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View Tool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233.7pt;margin-top:19pt;width:76.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OwhAIAABY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View Tool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6675</wp:posOffset>
                </wp:positionV>
                <wp:extent cx="635" cy="255270"/>
                <wp:effectExtent l="62865" t="28575" r="60325" b="1143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1.2pt;margin-top:5.25pt;width:.0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" strokecolor="#c00000" strokeweight="1.5pt">
                <v:stroke start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66675</wp:posOffset>
                </wp:positionV>
                <wp:extent cx="63500" cy="174625"/>
                <wp:effectExtent l="10795" t="38100" r="59055" b="1587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174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77.6pt;margin-top:5.25pt;width:5pt;height:1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" strokecolor="#c00000" strokeweight="1.5pt">
                <v:stroke startarrow="block"/>
              </v:shape>
            </w:pict>
          </mc:Fallback>
        </mc:AlternateContent>
      </w:r>
    </w:p>
    <w:p w:rsidR="00ED64D3" w:rsidRDefault="00E8400E" w:rsidP="00ED64D3">
      <w:pPr>
        <w:pStyle w:val="NoSpacing"/>
        <w:spacing w:line="48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59690</wp:posOffset>
                </wp:positionV>
                <wp:extent cx="971550" cy="238125"/>
                <wp:effectExtent l="0" t="2540" r="4445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4D3" w:rsidRPr="00B632AB" w:rsidRDefault="00ED64D3" w:rsidP="00ED64D3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Status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58.9pt;margin-top:4.7pt;width:76.5pt;height:1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SQhgIAABYFAAAOAAAAZHJzL2Uyb0RvYy54bWysVNuO2yAQfa/Uf0C8Z32ps4mtOKu9NFWl&#10;7UXa7QcQwDEqBgok9nbVf++Ak9S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" stroked="f">
                <v:textbox>
                  <w:txbxContent>
                    <w:p w:rsidR="00ED64D3" w:rsidRPr="00B632AB" w:rsidRDefault="00ED64D3" w:rsidP="00ED64D3">
                      <w:pPr>
                        <w:ind w:left="0"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Status Bar</w:t>
                      </w:r>
                    </w:p>
                  </w:txbxContent>
                </v:textbox>
              </v:shape>
            </w:pict>
          </mc:Fallback>
        </mc:AlternateContent>
      </w:r>
    </w:p>
    <w:p w:rsidR="00ED64D3" w:rsidRPr="00C45775" w:rsidRDefault="00ED64D3" w:rsidP="00C45775">
      <w:pPr>
        <w:pStyle w:val="NoSpacing"/>
        <w:spacing w:line="720" w:lineRule="auto"/>
        <w:ind w:left="0" w:firstLine="0"/>
        <w:jc w:val="center"/>
      </w:pPr>
      <w:r w:rsidRPr="00C45775">
        <w:rPr>
          <w:sz w:val="20"/>
        </w:rPr>
        <w:t>Gambar 1.1 Tampilan area kerja MS Word</w:t>
      </w:r>
    </w:p>
    <w:p w:rsidR="00ED64D3" w:rsidRPr="005F656B" w:rsidRDefault="00ED64D3" w:rsidP="00ED64D3">
      <w:pPr>
        <w:pStyle w:val="NoSpacing"/>
        <w:spacing w:line="480" w:lineRule="auto"/>
        <w:ind w:left="0"/>
      </w:pPr>
      <w:r>
        <w:t>Dari gambar diatas dapat diuraikan sebagai berikut.</w:t>
      </w:r>
    </w:p>
    <w:p w:rsidR="00ED64D3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 w:rsidRPr="008B4896">
        <w:rPr>
          <w:i/>
        </w:rPr>
        <w:t xml:space="preserve">Title </w:t>
      </w:r>
      <w:r>
        <w:rPr>
          <w:i/>
        </w:rPr>
        <w:t>B</w:t>
      </w:r>
      <w:r w:rsidRPr="008B4896">
        <w:rPr>
          <w:i/>
        </w:rPr>
        <w:t>ar</w:t>
      </w:r>
      <w:r>
        <w:t xml:space="preserve"> </w:t>
      </w:r>
      <w:r w:rsidRPr="009A48FB">
        <w:t xml:space="preserve">berisi nama file yang sedang dikerjakan, serta tombol menampilkan, atau menyembunyikan jendela program, dan menutup program, yaitu tombol </w:t>
      </w:r>
      <w:r w:rsidRPr="008B4896">
        <w:rPr>
          <w:i/>
        </w:rPr>
        <w:t xml:space="preserve">Minimize, Maximize/Restore, </w:t>
      </w:r>
      <w:r w:rsidRPr="001C6BC0">
        <w:t xml:space="preserve">dan </w:t>
      </w:r>
      <w:r w:rsidRPr="008B4896">
        <w:rPr>
          <w:i/>
        </w:rPr>
        <w:t>Close</w:t>
      </w:r>
      <w:r w:rsidRPr="009A48FB">
        <w:t>.</w:t>
      </w:r>
    </w:p>
    <w:p w:rsidR="00ED64D3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 w:rsidRPr="001C6BC0">
        <w:rPr>
          <w:i/>
          <w:iCs/>
        </w:rPr>
        <w:t>Office Button</w:t>
      </w:r>
      <w:r w:rsidRPr="009A48FB">
        <w:rPr>
          <w:i/>
          <w:iCs/>
        </w:rPr>
        <w:t xml:space="preserve"> </w:t>
      </w:r>
      <w:r w:rsidRPr="009A48FB">
        <w:t>berisi perintah-perintah yang berkaitan dengan dokumen seperti membuat dokumen baru (</w:t>
      </w:r>
      <w:r w:rsidRPr="005F656B">
        <w:rPr>
          <w:i/>
        </w:rPr>
        <w:t>New</w:t>
      </w:r>
      <w:r w:rsidRPr="009A48FB">
        <w:t>), membuka dokumen (</w:t>
      </w:r>
      <w:r w:rsidRPr="005F656B">
        <w:rPr>
          <w:i/>
        </w:rPr>
        <w:t>Open</w:t>
      </w:r>
      <w:r w:rsidRPr="009A48FB">
        <w:t>), menyimpan dokumen (</w:t>
      </w:r>
      <w:r w:rsidRPr="005F656B">
        <w:rPr>
          <w:i/>
        </w:rPr>
        <w:t>Save</w:t>
      </w:r>
      <w:r w:rsidRPr="009A48FB">
        <w:t>), mencetak dokumen (</w:t>
      </w:r>
      <w:r w:rsidRPr="005F656B">
        <w:rPr>
          <w:i/>
        </w:rPr>
        <w:t>Print</w:t>
      </w:r>
      <w:r w:rsidRPr="009A48FB">
        <w:t>), dan sebagainya</w:t>
      </w:r>
      <w:r>
        <w:t>.</w:t>
      </w:r>
    </w:p>
    <w:p w:rsidR="00ED64D3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 w:rsidRPr="001C6BC0">
        <w:rPr>
          <w:i/>
          <w:iCs/>
        </w:rPr>
        <w:t>Quick Access Toolbar</w:t>
      </w:r>
      <w:r w:rsidRPr="005479C5">
        <w:rPr>
          <w:i/>
          <w:iCs/>
        </w:rPr>
        <w:t xml:space="preserve"> </w:t>
      </w:r>
      <w:r w:rsidRPr="005479C5">
        <w:t xml:space="preserve">berisi tombol-tombol yang berfungsi sebagai </w:t>
      </w:r>
      <w:r>
        <w:t xml:space="preserve">alternative </w:t>
      </w:r>
      <w:r w:rsidRPr="005479C5">
        <w:t xml:space="preserve">penggunaan perintah yang sering digunakan. </w:t>
      </w:r>
    </w:p>
    <w:p w:rsidR="00ED64D3" w:rsidRPr="005479C5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 w:rsidRPr="001C6BC0">
        <w:rPr>
          <w:i/>
          <w:iCs/>
        </w:rPr>
        <w:t xml:space="preserve">Menu Bar </w:t>
      </w:r>
      <w:r w:rsidRPr="005479C5">
        <w:t>berisi serangkaian perintah yang didalamnya terdapat sub-sub perintah</w:t>
      </w:r>
      <w:r>
        <w:t xml:space="preserve"> </w:t>
      </w:r>
      <w:r w:rsidRPr="005479C5">
        <w:t xml:space="preserve">sesuai kategorinya. Sebagai contoh, pada menu Home terdapat </w:t>
      </w:r>
      <w:r w:rsidRPr="005479C5">
        <w:lastRenderedPageBreak/>
        <w:t>submenu</w:t>
      </w:r>
      <w:r>
        <w:t xml:space="preserve"> </w:t>
      </w:r>
      <w:r w:rsidRPr="005F656B">
        <w:rPr>
          <w:i/>
        </w:rPr>
        <w:t>Clipboard, Font, Paragraph, Styles,</w:t>
      </w:r>
      <w:r w:rsidRPr="001C6BC0">
        <w:t xml:space="preserve"> dan </w:t>
      </w:r>
      <w:r w:rsidRPr="005F656B">
        <w:rPr>
          <w:i/>
        </w:rPr>
        <w:t>Editing</w:t>
      </w:r>
      <w:r w:rsidRPr="005479C5">
        <w:t xml:space="preserve"> yang didalamnya berisi</w:t>
      </w:r>
      <w:r>
        <w:t xml:space="preserve"> </w:t>
      </w:r>
      <w:r w:rsidRPr="005479C5">
        <w:t>perintah-perintah sesuai kategorinya.</w:t>
      </w:r>
    </w:p>
    <w:p w:rsidR="00ED64D3" w:rsidRPr="005479C5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 w:rsidRPr="001C6BC0">
        <w:rPr>
          <w:i/>
          <w:iCs/>
        </w:rPr>
        <w:t>Ribbon</w:t>
      </w:r>
      <w:r w:rsidRPr="005479C5">
        <w:rPr>
          <w:i/>
          <w:iCs/>
        </w:rPr>
        <w:t xml:space="preserve"> </w:t>
      </w:r>
      <w:r w:rsidRPr="005479C5">
        <w:t>berisi perintah-perintah khusus yang merupakan submenu dari Menu Bar.</w:t>
      </w:r>
    </w:p>
    <w:p w:rsidR="00ED64D3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 w:rsidRPr="001C6BC0">
        <w:rPr>
          <w:i/>
          <w:iCs/>
        </w:rPr>
        <w:t>Ruler</w:t>
      </w:r>
      <w:r w:rsidRPr="005479C5">
        <w:rPr>
          <w:i/>
          <w:iCs/>
        </w:rPr>
        <w:t xml:space="preserve"> </w:t>
      </w:r>
      <w:r w:rsidRPr="005479C5">
        <w:t>merupakan kotak pengukuran yang diletakkan secara horizontal, yaitu di</w:t>
      </w:r>
      <w:r>
        <w:t xml:space="preserve"> </w:t>
      </w:r>
      <w:r w:rsidRPr="005479C5">
        <w:t>atas dokumen, dan secara vertikal,</w:t>
      </w:r>
      <w:r>
        <w:t xml:space="preserve"> yaitu di sebelah kiri dokumen.</w:t>
      </w:r>
    </w:p>
    <w:p w:rsidR="00ED64D3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>
        <w:rPr>
          <w:i/>
          <w:iCs/>
        </w:rPr>
        <w:t>S</w:t>
      </w:r>
      <w:r w:rsidRPr="001C6BC0">
        <w:rPr>
          <w:i/>
          <w:iCs/>
        </w:rPr>
        <w:t>tatus Bar</w:t>
      </w:r>
      <w:r w:rsidRPr="005479C5">
        <w:rPr>
          <w:i/>
          <w:iCs/>
        </w:rPr>
        <w:t xml:space="preserve"> </w:t>
      </w:r>
      <w:r w:rsidRPr="005479C5">
        <w:t>adalah baris horizontal yang menampilkan informasi jendela dokumen</w:t>
      </w:r>
      <w:r>
        <w:t xml:space="preserve"> </w:t>
      </w:r>
      <w:r w:rsidRPr="005479C5">
        <w:t>yang sedang ditampilkan</w:t>
      </w:r>
      <w:r>
        <w:t>.</w:t>
      </w:r>
    </w:p>
    <w:p w:rsidR="00ED64D3" w:rsidRPr="00663BCD" w:rsidRDefault="00ED64D3" w:rsidP="00ED64D3">
      <w:pPr>
        <w:pStyle w:val="NoSpacing"/>
        <w:numPr>
          <w:ilvl w:val="0"/>
          <w:numId w:val="12"/>
        </w:numPr>
        <w:spacing w:line="480" w:lineRule="auto"/>
        <w:ind w:left="284" w:hanging="284"/>
      </w:pPr>
      <w:r w:rsidRPr="001C6BC0">
        <w:rPr>
          <w:i/>
          <w:iCs/>
        </w:rPr>
        <w:t>View Toolbar</w:t>
      </w:r>
      <w:r w:rsidRPr="00663BCD">
        <w:rPr>
          <w:i/>
          <w:iCs/>
        </w:rPr>
        <w:t xml:space="preserve"> </w:t>
      </w:r>
      <w:r w:rsidRPr="00663BCD">
        <w:t>berisi pengaturan</w:t>
      </w:r>
      <w:r>
        <w:t xml:space="preserve"> jenis tampilan dokumen, antara </w:t>
      </w:r>
      <w:r w:rsidRPr="00663BCD">
        <w:t>lain:</w:t>
      </w:r>
    </w:p>
    <w:p w:rsidR="00ED64D3" w:rsidRPr="00C6454B" w:rsidRDefault="00ED64D3" w:rsidP="00ED64D3">
      <w:pPr>
        <w:pStyle w:val="NoSpacing"/>
        <w:numPr>
          <w:ilvl w:val="0"/>
          <w:numId w:val="15"/>
        </w:numPr>
        <w:spacing w:line="480" w:lineRule="auto"/>
        <w:ind w:left="567" w:hanging="283"/>
      </w:pPr>
      <w:r w:rsidRPr="00845FCA">
        <w:rPr>
          <w:i/>
          <w:iCs/>
        </w:rPr>
        <w:t>Print Layout</w:t>
      </w:r>
      <w:r w:rsidRPr="00C6454B">
        <w:t>: memberikan tampilan sesuai hasil yang akan diterima pada saat dicetak (default).</w:t>
      </w:r>
    </w:p>
    <w:p w:rsidR="00ED64D3" w:rsidRPr="00C6454B" w:rsidRDefault="00ED64D3" w:rsidP="00ED64D3">
      <w:pPr>
        <w:pStyle w:val="NoSpacing"/>
        <w:numPr>
          <w:ilvl w:val="0"/>
          <w:numId w:val="15"/>
        </w:numPr>
        <w:spacing w:line="480" w:lineRule="auto"/>
        <w:ind w:left="567" w:hanging="283"/>
      </w:pPr>
      <w:r w:rsidRPr="00845FCA">
        <w:rPr>
          <w:i/>
          <w:iCs/>
        </w:rPr>
        <w:t>Full Screen Reading</w:t>
      </w:r>
      <w:r w:rsidRPr="00C6454B">
        <w:t>: memberikan tampilan halaman penuh.</w:t>
      </w:r>
    </w:p>
    <w:p w:rsidR="00ED64D3" w:rsidRPr="00C6454B" w:rsidRDefault="00ED64D3" w:rsidP="00ED64D3">
      <w:pPr>
        <w:pStyle w:val="NoSpacing"/>
        <w:numPr>
          <w:ilvl w:val="0"/>
          <w:numId w:val="15"/>
        </w:numPr>
        <w:spacing w:line="480" w:lineRule="auto"/>
        <w:ind w:left="567" w:hanging="283"/>
      </w:pPr>
      <w:r w:rsidRPr="00845FCA">
        <w:rPr>
          <w:i/>
          <w:iCs/>
        </w:rPr>
        <w:t>Web Layout</w:t>
      </w:r>
      <w:r w:rsidRPr="00C6454B">
        <w:t>: memberikan tampilan sesuai hasil yang ditampilkan di dalam jendela browser.</w:t>
      </w:r>
    </w:p>
    <w:p w:rsidR="00ED64D3" w:rsidRPr="00C6454B" w:rsidRDefault="00ED64D3" w:rsidP="00ED64D3">
      <w:pPr>
        <w:pStyle w:val="NoSpacing"/>
        <w:numPr>
          <w:ilvl w:val="0"/>
          <w:numId w:val="15"/>
        </w:numPr>
        <w:spacing w:line="480" w:lineRule="auto"/>
        <w:ind w:left="567" w:hanging="283"/>
      </w:pPr>
      <w:r w:rsidRPr="00845FCA">
        <w:rPr>
          <w:i/>
          <w:iCs/>
        </w:rPr>
        <w:t>Outline</w:t>
      </w:r>
      <w:r w:rsidRPr="00C6454B">
        <w:t>: memberikan tampilan sesuai heading di dalam dokumen dan tingkatan di dalam struktur dokumen.</w:t>
      </w:r>
    </w:p>
    <w:p w:rsidR="00ED64D3" w:rsidRDefault="00ED64D3" w:rsidP="00ED64D3">
      <w:pPr>
        <w:pStyle w:val="NoSpacing"/>
        <w:numPr>
          <w:ilvl w:val="0"/>
          <w:numId w:val="15"/>
        </w:numPr>
        <w:spacing w:line="480" w:lineRule="auto"/>
        <w:ind w:left="567" w:hanging="283"/>
      </w:pPr>
      <w:r w:rsidRPr="00845FCA">
        <w:rPr>
          <w:i/>
          <w:iCs/>
        </w:rPr>
        <w:t>Draft</w:t>
      </w:r>
      <w:r w:rsidRPr="00C6454B">
        <w:t>: memberikan tampilan yang berkelanjutan (menggabungkan seluruh halama</w:t>
      </w:r>
      <w:r>
        <w:t>n seperti dalam satu gulungan).</w:t>
      </w:r>
    </w:p>
    <w:p w:rsidR="00ED64D3" w:rsidRPr="00437560" w:rsidRDefault="00ED64D3" w:rsidP="00ED64D3">
      <w:pPr>
        <w:spacing w:line="240" w:lineRule="auto"/>
        <w:rPr>
          <w:lang w:bidi="th-TH"/>
        </w:rPr>
      </w:pPr>
    </w:p>
    <w:p w:rsidR="00ED64D3" w:rsidRPr="00845FCA" w:rsidRDefault="00ED64D3" w:rsidP="00ED64D3">
      <w:pPr>
        <w:pStyle w:val="NoSpacing"/>
        <w:spacing w:line="480" w:lineRule="auto"/>
        <w:ind w:left="0" w:firstLine="0"/>
        <w:rPr>
          <w:b/>
          <w:bCs/>
        </w:rPr>
      </w:pPr>
      <w:r w:rsidRPr="00845FCA">
        <w:rPr>
          <w:b/>
          <w:bCs/>
        </w:rPr>
        <w:t>1.2 Format Dokumen Profesional</w:t>
      </w:r>
    </w:p>
    <w:p w:rsidR="00ED64D3" w:rsidRDefault="00ED64D3" w:rsidP="00ED64D3">
      <w:pPr>
        <w:pStyle w:val="NoSpacing"/>
        <w:spacing w:line="480" w:lineRule="auto"/>
        <w:ind w:left="0"/>
      </w:pPr>
      <w:r w:rsidRPr="00C6454B">
        <w:t>Adanya penambahan fasilitas atau fitur-fitur dan beberapa otomasi yang</w:t>
      </w:r>
      <w:r>
        <w:t xml:space="preserve"> </w:t>
      </w:r>
      <w:r w:rsidRPr="00C6454B">
        <w:t>menjadikan software ini jauh lebih mudah dipelajari, lebih cepat dalam</w:t>
      </w:r>
      <w:r>
        <w:t xml:space="preserve"> </w:t>
      </w:r>
      <w:r w:rsidRPr="00C6454B">
        <w:t>menangani pekerjaan dan kualitas hasilnya jauh lebih baik dibandingkan versi</w:t>
      </w:r>
      <w:r>
        <w:t>-</w:t>
      </w:r>
      <w:r w:rsidRPr="00C6454B">
        <w:t>versi</w:t>
      </w:r>
      <w:r>
        <w:t xml:space="preserve"> </w:t>
      </w:r>
      <w:r w:rsidRPr="00C6454B">
        <w:t xml:space="preserve">sebelumnya. </w:t>
      </w:r>
    </w:p>
    <w:p w:rsidR="00ED64D3" w:rsidRPr="00C6454B" w:rsidRDefault="00ED64D3" w:rsidP="00ED64D3">
      <w:pPr>
        <w:pStyle w:val="NoSpacing"/>
        <w:spacing w:line="480" w:lineRule="auto"/>
        <w:ind w:left="0"/>
      </w:pPr>
      <w:r w:rsidRPr="00C6454B">
        <w:t>Format-format dokumen professional seperti:</w:t>
      </w:r>
    </w:p>
    <w:p w:rsidR="00ED64D3" w:rsidRPr="00C6454B" w:rsidRDefault="00ED64D3" w:rsidP="00ED64D3">
      <w:pPr>
        <w:pStyle w:val="NoSpacing"/>
        <w:numPr>
          <w:ilvl w:val="0"/>
          <w:numId w:val="13"/>
        </w:numPr>
        <w:spacing w:line="480" w:lineRule="auto"/>
        <w:ind w:left="284" w:hanging="284"/>
      </w:pPr>
      <w:r w:rsidRPr="00FD5DF5">
        <w:rPr>
          <w:i/>
        </w:rPr>
        <w:lastRenderedPageBreak/>
        <w:t>Style</w:t>
      </w:r>
      <w:r w:rsidRPr="00C6454B">
        <w:t>, yang berkaitan dengan sisi kosmetis pengetikan.</w:t>
      </w:r>
    </w:p>
    <w:p w:rsidR="00ED64D3" w:rsidRPr="00332D33" w:rsidRDefault="00ED64D3" w:rsidP="00ED64D3">
      <w:pPr>
        <w:pStyle w:val="NoSpacing"/>
        <w:numPr>
          <w:ilvl w:val="0"/>
          <w:numId w:val="13"/>
        </w:numPr>
        <w:spacing w:line="480" w:lineRule="auto"/>
        <w:ind w:left="284" w:hanging="284"/>
      </w:pPr>
      <w:r w:rsidRPr="00FD5DF5">
        <w:rPr>
          <w:i/>
        </w:rPr>
        <w:t>Table</w:t>
      </w:r>
      <w:r w:rsidRPr="00C6454B">
        <w:t>, tersedianya berbagai bentuk tampilan tab</w:t>
      </w:r>
      <w:r>
        <w:t>el</w:t>
      </w:r>
      <w:r w:rsidRPr="00C6454B">
        <w:t xml:space="preserve"> yang memungkinkan</w:t>
      </w:r>
      <w:r>
        <w:t xml:space="preserve"> </w:t>
      </w:r>
      <w:r w:rsidRPr="00332D33">
        <w:t>tanpa harus mendesain tabel dari awal.</w:t>
      </w:r>
    </w:p>
    <w:p w:rsidR="00ED64D3" w:rsidRDefault="00ED64D3" w:rsidP="00ED64D3">
      <w:pPr>
        <w:pStyle w:val="NoSpacing"/>
        <w:numPr>
          <w:ilvl w:val="0"/>
          <w:numId w:val="13"/>
        </w:numPr>
        <w:spacing w:line="480" w:lineRule="auto"/>
        <w:ind w:left="284" w:hanging="284"/>
      </w:pPr>
      <w:r w:rsidRPr="00332D33">
        <w:t>List Format dan Efek Grafis tersedia dengan berbagai variaasi yang akan</w:t>
      </w:r>
      <w:r>
        <w:t xml:space="preserve"> </w:t>
      </w:r>
      <w:r w:rsidRPr="00C6454B">
        <w:t>me</w:t>
      </w:r>
      <w:r>
        <w:t>mpercepat pembuatan dokumen dan m</w:t>
      </w:r>
      <w:r w:rsidRPr="00C6454B">
        <w:t>emperindah dokumen</w:t>
      </w:r>
      <w:r>
        <w:t>.</w:t>
      </w:r>
    </w:p>
    <w:p w:rsidR="00ED64D3" w:rsidRDefault="00ED64D3" w:rsidP="00ED64D3">
      <w:pPr>
        <w:pStyle w:val="NoSpacing"/>
      </w:pPr>
    </w:p>
    <w:p w:rsidR="00ED64D3" w:rsidRPr="00845FCA" w:rsidRDefault="00ED64D3" w:rsidP="00ED64D3">
      <w:pPr>
        <w:pStyle w:val="NoSpacing"/>
        <w:spacing w:line="480" w:lineRule="auto"/>
        <w:ind w:left="0" w:firstLine="0"/>
        <w:rPr>
          <w:b/>
          <w:bCs/>
        </w:rPr>
      </w:pPr>
      <w:r w:rsidRPr="00845FCA">
        <w:rPr>
          <w:b/>
          <w:bCs/>
        </w:rPr>
        <w:t xml:space="preserve">1.3 Keamanan dalam Sharing Dokumen </w:t>
      </w:r>
    </w:p>
    <w:p w:rsidR="00ED64D3" w:rsidRDefault="00ED64D3" w:rsidP="00ED64D3">
      <w:pPr>
        <w:pStyle w:val="NoSpacing"/>
        <w:spacing w:line="480" w:lineRule="auto"/>
        <w:ind w:left="0"/>
      </w:pPr>
      <w:r>
        <w:t>Fasilitas terbaru yang dimiliki Word 2007 dalam hal keamanan sharing dokumen antara lain:</w:t>
      </w:r>
    </w:p>
    <w:p w:rsidR="00ED64D3" w:rsidRDefault="00ED64D3" w:rsidP="00ED64D3">
      <w:pPr>
        <w:pStyle w:val="NoSpacing"/>
        <w:numPr>
          <w:ilvl w:val="0"/>
          <w:numId w:val="14"/>
        </w:numPr>
        <w:spacing w:line="480" w:lineRule="auto"/>
        <w:ind w:left="284" w:hanging="284"/>
      </w:pPr>
      <w:r>
        <w:t>Memiliki kemampuan yang cepat dalam membandingkan dua versi dokumen.</w:t>
      </w:r>
    </w:p>
    <w:p w:rsidR="00ED64D3" w:rsidRDefault="00ED64D3" w:rsidP="00ED64D3">
      <w:pPr>
        <w:pStyle w:val="NoSpacing"/>
        <w:numPr>
          <w:ilvl w:val="0"/>
          <w:numId w:val="14"/>
        </w:numPr>
        <w:spacing w:line="480" w:lineRule="auto"/>
        <w:ind w:left="284" w:hanging="284"/>
      </w:pPr>
      <w:r>
        <w:t>Tersedianya proteksi dokumen menggunakan tanda tangan digital.</w:t>
      </w:r>
    </w:p>
    <w:p w:rsidR="00ED64D3" w:rsidRDefault="00ED64D3" w:rsidP="00ED64D3">
      <w:pPr>
        <w:pStyle w:val="NoSpacing"/>
        <w:numPr>
          <w:ilvl w:val="0"/>
          <w:numId w:val="14"/>
        </w:numPr>
        <w:spacing w:line="480" w:lineRule="auto"/>
        <w:ind w:left="284" w:hanging="284"/>
      </w:pPr>
      <w:r>
        <w:t>Kemampuan mendeteksi dokumen yang berisi makro.</w:t>
      </w:r>
    </w:p>
    <w:p w:rsidR="00ED64D3" w:rsidRDefault="00ED64D3" w:rsidP="00ED64D3">
      <w:pPr>
        <w:pStyle w:val="NoSpacing"/>
        <w:numPr>
          <w:ilvl w:val="0"/>
          <w:numId w:val="14"/>
        </w:numPr>
        <w:spacing w:line="480" w:lineRule="auto"/>
        <w:ind w:left="284" w:hanging="284"/>
      </w:pPr>
      <w:r>
        <w:t xml:space="preserve">Konversi dokumen ke format </w:t>
      </w:r>
      <w:r w:rsidRPr="008836D5">
        <w:t>PDF atau XPS</w:t>
      </w:r>
      <w:r>
        <w:t>.</w:t>
      </w:r>
      <w:r w:rsidRPr="008836D5">
        <w:t xml:space="preserve"> </w:t>
      </w:r>
    </w:p>
    <w:p w:rsidR="00ED64D3" w:rsidRDefault="00ED64D3" w:rsidP="00ED64D3">
      <w:pPr>
        <w:pStyle w:val="NoSpacing"/>
      </w:pPr>
    </w:p>
    <w:p w:rsidR="00ED64D3" w:rsidRPr="00845FCA" w:rsidRDefault="00ED64D3" w:rsidP="00ED64D3">
      <w:pPr>
        <w:pStyle w:val="NoSpacing"/>
        <w:spacing w:line="480" w:lineRule="auto"/>
        <w:ind w:left="0" w:firstLine="0"/>
      </w:pPr>
      <w:r w:rsidRPr="00845FCA">
        <w:rPr>
          <w:b/>
          <w:bCs/>
        </w:rPr>
        <w:t>1.4 Format File</w:t>
      </w:r>
    </w:p>
    <w:p w:rsidR="00ED64D3" w:rsidRDefault="00ED64D3" w:rsidP="00ED64D3">
      <w:pPr>
        <w:pStyle w:val="NoSpacing"/>
        <w:spacing w:line="480" w:lineRule="auto"/>
        <w:ind w:left="0"/>
      </w:pPr>
      <w:r>
        <w:t xml:space="preserve">Fasilitas format file yang terbaru yaitu berbasis XML, keuntungannya ukuran file lebih kecil, tersusun atas modul-modul tertentu yang dibuat sedemikian rupa sehingga apabila ada bagian file yang rusak, tidak akan merusak bagian lainnya dari file tersebut secara langsung.  </w:t>
      </w:r>
    </w:p>
    <w:p w:rsidR="00ED64D3" w:rsidRDefault="00ED64D3" w:rsidP="00ED64D3">
      <w:pPr>
        <w:spacing w:line="240" w:lineRule="auto"/>
        <w:ind w:left="0" w:firstLine="0"/>
        <w:rPr>
          <w:lang w:bidi="th-TH"/>
        </w:rPr>
      </w:pPr>
    </w:p>
    <w:p w:rsidR="00ED64D3" w:rsidRDefault="00ED64D3" w:rsidP="00C45775">
      <w:pPr>
        <w:spacing w:line="240" w:lineRule="auto"/>
        <w:ind w:left="0" w:firstLine="0"/>
        <w:rPr>
          <w:sz w:val="20"/>
          <w:szCs w:val="20"/>
          <w:lang w:bidi="th-TH"/>
        </w:rPr>
      </w:pPr>
      <w:r w:rsidRPr="00354E53">
        <w:rPr>
          <w:sz w:val="20"/>
          <w:szCs w:val="20"/>
          <w:lang w:bidi="th-TH"/>
        </w:rPr>
        <w:t>Tabel 1.1 Fasilitas Format File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ED64D3" w:rsidRPr="00112719" w:rsidTr="00C45775">
        <w:trPr>
          <w:trHeight w:val="170"/>
        </w:trPr>
        <w:tc>
          <w:tcPr>
            <w:tcW w:w="1843" w:type="dxa"/>
          </w:tcPr>
          <w:p w:rsidR="00ED64D3" w:rsidRPr="00C45775" w:rsidRDefault="00ED64D3" w:rsidP="00C45775">
            <w:pPr>
              <w:pStyle w:val="NoSpacing"/>
              <w:ind w:left="318" w:firstLine="0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Extensi File</w:t>
            </w:r>
          </w:p>
        </w:tc>
        <w:tc>
          <w:tcPr>
            <w:tcW w:w="6095" w:type="dxa"/>
          </w:tcPr>
          <w:p w:rsidR="00ED64D3" w:rsidRPr="00C45775" w:rsidRDefault="00ED64D3" w:rsidP="00C45775">
            <w:pPr>
              <w:pStyle w:val="NoSpacing"/>
              <w:ind w:firstLine="0"/>
              <w:jc w:val="center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Keterangan</w:t>
            </w:r>
          </w:p>
        </w:tc>
      </w:tr>
      <w:tr w:rsidR="00ED64D3" w:rsidRPr="00112719" w:rsidTr="00C45775">
        <w:trPr>
          <w:trHeight w:val="170"/>
        </w:trPr>
        <w:tc>
          <w:tcPr>
            <w:tcW w:w="1843" w:type="dxa"/>
          </w:tcPr>
          <w:p w:rsidR="00ED64D3" w:rsidRPr="00C45775" w:rsidRDefault="00ED64D3" w:rsidP="00C45775">
            <w:pPr>
              <w:pStyle w:val="NoSpacing"/>
              <w:ind w:left="318" w:firstLine="0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.DOCX</w:t>
            </w:r>
          </w:p>
        </w:tc>
        <w:tc>
          <w:tcPr>
            <w:tcW w:w="6095" w:type="dxa"/>
          </w:tcPr>
          <w:p w:rsidR="00ED64D3" w:rsidRPr="00C45775" w:rsidRDefault="00ED64D3" w:rsidP="00C45775">
            <w:pPr>
              <w:pStyle w:val="NoSpacing"/>
              <w:ind w:firstLine="1026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Dokumen normal</w:t>
            </w:r>
          </w:p>
        </w:tc>
      </w:tr>
      <w:tr w:rsidR="00ED64D3" w:rsidRPr="00112719" w:rsidTr="00C45775">
        <w:trPr>
          <w:trHeight w:val="170"/>
        </w:trPr>
        <w:tc>
          <w:tcPr>
            <w:tcW w:w="1843" w:type="dxa"/>
          </w:tcPr>
          <w:p w:rsidR="00ED64D3" w:rsidRPr="00C45775" w:rsidRDefault="00ED64D3" w:rsidP="00C45775">
            <w:pPr>
              <w:pStyle w:val="NoSpacing"/>
              <w:ind w:left="318" w:firstLine="0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.DOCM</w:t>
            </w:r>
          </w:p>
        </w:tc>
        <w:tc>
          <w:tcPr>
            <w:tcW w:w="6095" w:type="dxa"/>
          </w:tcPr>
          <w:p w:rsidR="00ED64D3" w:rsidRPr="00C45775" w:rsidRDefault="00ED64D3" w:rsidP="00C45775">
            <w:pPr>
              <w:pStyle w:val="NoSpacing"/>
              <w:ind w:firstLine="1026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Dokumen mengandung makro</w:t>
            </w:r>
          </w:p>
        </w:tc>
      </w:tr>
      <w:tr w:rsidR="00ED64D3" w:rsidRPr="00112719" w:rsidTr="00C45775">
        <w:trPr>
          <w:trHeight w:val="170"/>
        </w:trPr>
        <w:tc>
          <w:tcPr>
            <w:tcW w:w="1843" w:type="dxa"/>
          </w:tcPr>
          <w:p w:rsidR="00ED64D3" w:rsidRPr="00C45775" w:rsidRDefault="00ED64D3" w:rsidP="00C45775">
            <w:pPr>
              <w:pStyle w:val="NoSpacing"/>
              <w:ind w:left="318" w:firstLine="0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.DOTX</w:t>
            </w:r>
          </w:p>
        </w:tc>
        <w:tc>
          <w:tcPr>
            <w:tcW w:w="6095" w:type="dxa"/>
          </w:tcPr>
          <w:p w:rsidR="00ED64D3" w:rsidRPr="00C45775" w:rsidRDefault="00ED64D3" w:rsidP="00C45775">
            <w:pPr>
              <w:pStyle w:val="NoSpacing"/>
              <w:ind w:firstLine="1026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Template</w:t>
            </w:r>
          </w:p>
        </w:tc>
      </w:tr>
      <w:tr w:rsidR="00ED64D3" w:rsidRPr="00112719" w:rsidTr="00C45775">
        <w:trPr>
          <w:trHeight w:val="170"/>
        </w:trPr>
        <w:tc>
          <w:tcPr>
            <w:tcW w:w="1843" w:type="dxa"/>
          </w:tcPr>
          <w:p w:rsidR="00ED64D3" w:rsidRPr="00C45775" w:rsidRDefault="00ED64D3" w:rsidP="00C45775">
            <w:pPr>
              <w:pStyle w:val="NoSpacing"/>
              <w:ind w:left="318" w:firstLine="0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.DOTM</w:t>
            </w:r>
          </w:p>
        </w:tc>
        <w:tc>
          <w:tcPr>
            <w:tcW w:w="6095" w:type="dxa"/>
          </w:tcPr>
          <w:p w:rsidR="00ED64D3" w:rsidRPr="00C45775" w:rsidRDefault="00ED64D3" w:rsidP="00C45775">
            <w:pPr>
              <w:pStyle w:val="NoSpacing"/>
              <w:ind w:firstLine="1026"/>
              <w:rPr>
                <w:b w:val="0"/>
                <w:sz w:val="20"/>
              </w:rPr>
            </w:pPr>
            <w:r w:rsidRPr="00C45775">
              <w:rPr>
                <w:b w:val="0"/>
                <w:sz w:val="20"/>
              </w:rPr>
              <w:t>Template mengandung makro</w:t>
            </w:r>
          </w:p>
        </w:tc>
      </w:tr>
    </w:tbl>
    <w:p w:rsidR="00ED64D3" w:rsidRDefault="00ED64D3" w:rsidP="00ED64D3">
      <w:pPr>
        <w:spacing w:line="480" w:lineRule="auto"/>
        <w:ind w:firstLine="0"/>
        <w:sectPr w:rsidR="00ED64D3" w:rsidSect="00ED64D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01" w:bottom="1701" w:left="2268" w:header="1134" w:footer="1134" w:gutter="0"/>
          <w:pgNumType w:start="1"/>
          <w:cols w:space="708"/>
          <w:titlePg/>
          <w:docGrid w:linePitch="360"/>
        </w:sectPr>
      </w:pPr>
    </w:p>
    <w:p w:rsidR="00ED64D3" w:rsidRDefault="00ED64D3" w:rsidP="00ED64D3">
      <w:pPr>
        <w:spacing w:line="480" w:lineRule="auto"/>
        <w:ind w:firstLine="0"/>
      </w:pPr>
    </w:p>
    <w:p w:rsidR="00ED64D3" w:rsidRDefault="00ED64D3" w:rsidP="00ED64D3">
      <w:pPr>
        <w:spacing w:line="480" w:lineRule="auto"/>
        <w:ind w:firstLine="0"/>
      </w:pPr>
    </w:p>
    <w:p w:rsidR="00ED64D3" w:rsidRPr="00C45775" w:rsidRDefault="00ED64D3" w:rsidP="00C45775">
      <w:pPr>
        <w:spacing w:line="480" w:lineRule="auto"/>
        <w:ind w:left="0" w:firstLine="0"/>
        <w:jc w:val="center"/>
        <w:rPr>
          <w:b/>
          <w:bCs/>
          <w:szCs w:val="20"/>
          <w:lang w:bidi="th-TH"/>
        </w:rPr>
      </w:pPr>
      <w:r w:rsidRPr="00C45775">
        <w:rPr>
          <w:b/>
        </w:rPr>
        <w:t>B</w:t>
      </w:r>
      <w:r w:rsidRPr="00C45775">
        <w:rPr>
          <w:b/>
          <w:szCs w:val="24"/>
        </w:rPr>
        <w:t>AB II</w:t>
      </w:r>
    </w:p>
    <w:p w:rsidR="00ED64D3" w:rsidRPr="00A2513C" w:rsidRDefault="00ED64D3" w:rsidP="00C45775">
      <w:pPr>
        <w:pStyle w:val="NoSpacing"/>
        <w:spacing w:line="480" w:lineRule="auto"/>
        <w:ind w:left="0" w:firstLine="0"/>
        <w:jc w:val="center"/>
        <w:rPr>
          <w:szCs w:val="24"/>
        </w:rPr>
      </w:pPr>
      <w:r w:rsidRPr="00354E53">
        <w:rPr>
          <w:b/>
          <w:szCs w:val="24"/>
        </w:rPr>
        <w:t>OFFICE BUTTON SEBAGAI</w:t>
      </w:r>
      <w:r>
        <w:rPr>
          <w:b/>
          <w:szCs w:val="24"/>
        </w:rPr>
        <w:t xml:space="preserve"> </w:t>
      </w:r>
      <w:r w:rsidRPr="00354E53">
        <w:rPr>
          <w:b/>
          <w:szCs w:val="24"/>
        </w:rPr>
        <w:t>PENGELOLA</w:t>
      </w:r>
      <w:r>
        <w:rPr>
          <w:szCs w:val="24"/>
        </w:rPr>
        <w:t xml:space="preserve"> </w:t>
      </w:r>
      <w:r w:rsidRPr="00354E53">
        <w:rPr>
          <w:b/>
          <w:szCs w:val="24"/>
        </w:rPr>
        <w:t>FILE DOKUMEN</w:t>
      </w:r>
    </w:p>
    <w:p w:rsidR="00ED64D3" w:rsidRDefault="00ED64D3" w:rsidP="00ED64D3">
      <w:pPr>
        <w:spacing w:line="480" w:lineRule="auto"/>
        <w:rPr>
          <w:lang w:bidi="th-TH"/>
        </w:rPr>
      </w:pPr>
    </w:p>
    <w:p w:rsidR="00ED64D3" w:rsidRPr="00354E53" w:rsidRDefault="00ED64D3" w:rsidP="00C45775">
      <w:pPr>
        <w:pStyle w:val="NoSpacing"/>
        <w:spacing w:line="480" w:lineRule="auto"/>
        <w:ind w:left="0"/>
        <w:rPr>
          <w:szCs w:val="24"/>
        </w:rPr>
      </w:pPr>
      <w:r w:rsidRPr="00354E53">
        <w:rPr>
          <w:szCs w:val="24"/>
        </w:rPr>
        <w:t xml:space="preserve">Office Button berada di sudut kiri atas jendela aplikasi. Pada Office Button berisi fungsi perintah antara lain </w:t>
      </w:r>
      <w:r w:rsidRPr="00354E53">
        <w:rPr>
          <w:i/>
          <w:iCs/>
          <w:szCs w:val="24"/>
        </w:rPr>
        <w:t>New, Open, Save, Save As, Print, Prepare, Send, Publish,</w:t>
      </w:r>
      <w:r w:rsidRPr="00354E53">
        <w:rPr>
          <w:szCs w:val="24"/>
        </w:rPr>
        <w:t xml:space="preserve"> dan</w:t>
      </w:r>
      <w:r w:rsidRPr="00354E53">
        <w:rPr>
          <w:i/>
          <w:iCs/>
          <w:szCs w:val="24"/>
        </w:rPr>
        <w:t xml:space="preserve"> Close</w:t>
      </w:r>
      <w:r w:rsidRPr="00354E53">
        <w:rPr>
          <w:szCs w:val="24"/>
        </w:rPr>
        <w:t xml:space="preserve">. </w:t>
      </w:r>
    </w:p>
    <w:p w:rsidR="00ED64D3" w:rsidRDefault="00ED64D3" w:rsidP="00ED64D3">
      <w:pPr>
        <w:pStyle w:val="NoSpacing"/>
        <w:spacing w:line="480" w:lineRule="auto"/>
        <w:ind w:firstLine="0"/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75945" cy="594995"/>
            <wp:effectExtent l="19050" t="0" r="0" b="0"/>
            <wp:wrapNone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95317" b="9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Pr="009A48FB" w:rsidRDefault="00ED64D3" w:rsidP="00ED64D3">
      <w:pPr>
        <w:pStyle w:val="NoSpacing"/>
        <w:spacing w:line="480" w:lineRule="auto"/>
        <w:ind w:firstLine="0"/>
      </w:pPr>
    </w:p>
    <w:p w:rsidR="00ED64D3" w:rsidRDefault="00ED64D3" w:rsidP="00C45775">
      <w:pPr>
        <w:pStyle w:val="NoSpacing"/>
        <w:spacing w:line="360" w:lineRule="auto"/>
        <w:ind w:firstLine="0"/>
      </w:pPr>
    </w:p>
    <w:p w:rsidR="00ED64D3" w:rsidRPr="00C45775" w:rsidRDefault="00ED64D3" w:rsidP="00C45775">
      <w:pPr>
        <w:pStyle w:val="NoSpacing"/>
        <w:spacing w:line="720" w:lineRule="auto"/>
        <w:ind w:left="0" w:firstLine="0"/>
        <w:rPr>
          <w:sz w:val="20"/>
        </w:rPr>
      </w:pPr>
      <w:r w:rsidRPr="00C45775">
        <w:rPr>
          <w:sz w:val="20"/>
        </w:rPr>
        <w:t>Gambar 2.1 Office Button</w:t>
      </w: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17763</wp:posOffset>
            </wp:positionH>
            <wp:positionV relativeFrom="paragraph">
              <wp:posOffset>235481</wp:posOffset>
            </wp:positionV>
            <wp:extent cx="2096829" cy="2743200"/>
            <wp:effectExtent l="19050" t="0" r="0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1057" b="3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C45775">
      <w:pPr>
        <w:pStyle w:val="NoSpacing"/>
        <w:spacing w:line="360" w:lineRule="auto"/>
      </w:pPr>
    </w:p>
    <w:p w:rsidR="00ED64D3" w:rsidRDefault="00ED64D3" w:rsidP="00C45775">
      <w:pPr>
        <w:pStyle w:val="NoSpacing"/>
        <w:spacing w:line="480" w:lineRule="auto"/>
        <w:jc w:val="center"/>
      </w:pPr>
    </w:p>
    <w:p w:rsidR="00ED64D3" w:rsidRPr="00C45775" w:rsidRDefault="00ED64D3" w:rsidP="00C45775">
      <w:pPr>
        <w:pStyle w:val="NoSpacing"/>
        <w:spacing w:line="480" w:lineRule="auto"/>
        <w:ind w:left="0" w:firstLine="0"/>
        <w:rPr>
          <w:sz w:val="20"/>
        </w:rPr>
      </w:pPr>
      <w:r w:rsidRPr="00C45775">
        <w:rPr>
          <w:sz w:val="20"/>
        </w:rPr>
        <w:t>Gambar 2.2 Fungsi perintah Office Button</w:t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C45775">
      <w:pPr>
        <w:pStyle w:val="NoSpacing"/>
        <w:spacing w:line="720" w:lineRule="auto"/>
        <w:ind w:left="0"/>
      </w:pPr>
      <w:r>
        <w:t>Berikut adalah kegunaan dan contoh pemakaian fungsi perintah.</w:t>
      </w:r>
    </w:p>
    <w:p w:rsidR="00ED64D3" w:rsidRPr="005B525A" w:rsidRDefault="00ED64D3" w:rsidP="00C45775">
      <w:pPr>
        <w:pStyle w:val="NoSpacing"/>
        <w:spacing w:line="480" w:lineRule="auto"/>
        <w:ind w:left="0" w:firstLine="0"/>
        <w:rPr>
          <w:b/>
        </w:rPr>
      </w:pPr>
      <w:r w:rsidRPr="005B525A">
        <w:rPr>
          <w:b/>
        </w:rPr>
        <w:lastRenderedPageBreak/>
        <w:t>2.1 NEW (Membuat Dokumen Baru)</w:t>
      </w:r>
    </w:p>
    <w:p w:rsidR="00ED64D3" w:rsidRDefault="00ED64D3" w:rsidP="00C45775">
      <w:pPr>
        <w:pStyle w:val="NoSpacing"/>
        <w:spacing w:line="480" w:lineRule="auto"/>
        <w:ind w:left="0"/>
      </w:pPr>
      <w:r>
        <w:t xml:space="preserve">Untuk membuat dokumen baru klik pada </w:t>
      </w:r>
      <w:r w:rsidRPr="005B525A">
        <w:rPr>
          <w:i/>
        </w:rPr>
        <w:t>Office Button</w:t>
      </w:r>
      <w:r>
        <w:t xml:space="preserve"> kemudian </w:t>
      </w:r>
      <w:r w:rsidRPr="005B525A">
        <w:rPr>
          <w:i/>
        </w:rPr>
        <w:t>New</w:t>
      </w:r>
      <w:r w:rsidRPr="00815083">
        <w:t xml:space="preserve"> </w:t>
      </w:r>
      <w:r w:rsidRPr="005B525A">
        <w:rPr>
          <w:b/>
        </w:rPr>
        <w:t>(Ctrl+N)</w:t>
      </w:r>
      <w:r>
        <w:t xml:space="preserve">. Akan terbuka kotak dialog </w:t>
      </w:r>
      <w:r w:rsidRPr="005B525A">
        <w:rPr>
          <w:i/>
        </w:rPr>
        <w:t>New Document</w:t>
      </w:r>
      <w:r>
        <w:t xml:space="preserve"> untuk menentukan jenis dokumen.</w:t>
      </w:r>
    </w:p>
    <w:p w:rsidR="00ED64D3" w:rsidRDefault="00ED64D3" w:rsidP="00ED64D3">
      <w:pPr>
        <w:pStyle w:val="NoSpacing"/>
      </w:pP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43</wp:posOffset>
            </wp:positionV>
            <wp:extent cx="3646652" cy="2934586"/>
            <wp:effectExtent l="19050" t="0" r="0" b="0"/>
            <wp:wrapNone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2954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53" cy="293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C45775">
      <w:pPr>
        <w:pStyle w:val="NoSpacing"/>
        <w:spacing w:line="360" w:lineRule="auto"/>
      </w:pPr>
    </w:p>
    <w:p w:rsidR="00ED64D3" w:rsidRPr="00C45775" w:rsidRDefault="00ED64D3" w:rsidP="00C45775">
      <w:pPr>
        <w:pStyle w:val="NoSpacing"/>
        <w:spacing w:line="480" w:lineRule="auto"/>
        <w:ind w:left="0" w:firstLine="0"/>
        <w:rPr>
          <w:sz w:val="20"/>
        </w:rPr>
      </w:pPr>
      <w:r w:rsidRPr="00C45775">
        <w:rPr>
          <w:sz w:val="20"/>
        </w:rPr>
        <w:t>Gambar 2.3 Kotak Dialog New Document</w:t>
      </w:r>
    </w:p>
    <w:p w:rsidR="00ED64D3" w:rsidRDefault="00ED64D3" w:rsidP="00C45775">
      <w:pPr>
        <w:pStyle w:val="NoSpacing"/>
        <w:ind w:left="0"/>
      </w:pPr>
    </w:p>
    <w:p w:rsidR="00ED64D3" w:rsidRDefault="00ED64D3" w:rsidP="00C45775">
      <w:pPr>
        <w:pStyle w:val="NoSpacing"/>
        <w:spacing w:line="480" w:lineRule="auto"/>
        <w:ind w:left="0"/>
      </w:pPr>
      <w:r>
        <w:t>Terdapat 2 macam pilihan pada Blank and recent, yaitu:</w:t>
      </w:r>
    </w:p>
    <w:p w:rsidR="00ED64D3" w:rsidRPr="00E35708" w:rsidRDefault="00ED64D3" w:rsidP="00C45775">
      <w:pPr>
        <w:pStyle w:val="NoSpacing"/>
        <w:numPr>
          <w:ilvl w:val="0"/>
          <w:numId w:val="16"/>
        </w:numPr>
        <w:spacing w:line="480" w:lineRule="auto"/>
        <w:ind w:left="284" w:hanging="284"/>
      </w:pPr>
      <w:r w:rsidRPr="00E35708">
        <w:t>Blank document</w:t>
      </w:r>
    </w:p>
    <w:p w:rsidR="00ED64D3" w:rsidRDefault="00ED64D3" w:rsidP="00C45775">
      <w:pPr>
        <w:pStyle w:val="NoSpacing"/>
        <w:spacing w:line="480" w:lineRule="auto"/>
        <w:ind w:left="0" w:firstLine="284"/>
      </w:pPr>
      <w:r>
        <w:t>Untuk membuat dokumen kosong baru dengan format dan desain standar.</w:t>
      </w:r>
    </w:p>
    <w:p w:rsidR="00ED64D3" w:rsidRPr="00E35708" w:rsidRDefault="00ED64D3" w:rsidP="00C45775">
      <w:pPr>
        <w:pStyle w:val="NoSpacing"/>
        <w:spacing w:line="480" w:lineRule="auto"/>
        <w:ind w:left="0" w:firstLine="284"/>
      </w:pPr>
      <w:r w:rsidRPr="00E35708">
        <w:t xml:space="preserve">Penggunaan: </w:t>
      </w:r>
    </w:p>
    <w:p w:rsidR="00ED64D3" w:rsidRDefault="00ED64D3" w:rsidP="00C45775">
      <w:pPr>
        <w:pStyle w:val="NoSpacing"/>
        <w:spacing w:line="480" w:lineRule="auto"/>
        <w:ind w:left="0" w:firstLine="284"/>
      </w:pPr>
      <w:r w:rsidRPr="005B525A">
        <w:rPr>
          <w:i/>
        </w:rPr>
        <w:t>Office Button</w:t>
      </w:r>
      <w:r w:rsidRPr="00E35708">
        <w:t xml:space="preserve"> &gt; </w:t>
      </w:r>
      <w:r w:rsidRPr="005B525A">
        <w:rPr>
          <w:i/>
        </w:rPr>
        <w:t>New</w:t>
      </w:r>
      <w:r w:rsidRPr="00E35708">
        <w:t xml:space="preserve"> &gt; </w:t>
      </w:r>
      <w:r w:rsidRPr="005B525A">
        <w:rPr>
          <w:i/>
        </w:rPr>
        <w:t xml:space="preserve">Blank Document </w:t>
      </w:r>
      <w:r w:rsidRPr="00E35708">
        <w:t xml:space="preserve">&gt; </w:t>
      </w:r>
      <w:r w:rsidRPr="005B525A">
        <w:rPr>
          <w:i/>
        </w:rPr>
        <w:t>Create</w:t>
      </w:r>
    </w:p>
    <w:p w:rsidR="00ED64D3" w:rsidRDefault="00ED64D3" w:rsidP="00C45775">
      <w:pPr>
        <w:pStyle w:val="NoSpacing"/>
        <w:spacing w:line="480" w:lineRule="auto"/>
        <w:ind w:left="0"/>
      </w:pPr>
    </w:p>
    <w:p w:rsidR="00ED64D3" w:rsidRDefault="00ED64D3" w:rsidP="00C45775">
      <w:pPr>
        <w:pStyle w:val="NoSpacing"/>
        <w:spacing w:line="480" w:lineRule="auto"/>
        <w:ind w:left="0"/>
      </w:pPr>
    </w:p>
    <w:p w:rsidR="00ED64D3" w:rsidRDefault="00ED64D3" w:rsidP="00C45775">
      <w:pPr>
        <w:pStyle w:val="NoSpacing"/>
        <w:spacing w:line="480" w:lineRule="auto"/>
        <w:ind w:left="0"/>
      </w:pPr>
    </w:p>
    <w:p w:rsidR="00ED64D3" w:rsidRDefault="00ED64D3" w:rsidP="00C45775">
      <w:pPr>
        <w:pStyle w:val="NoSpacing"/>
        <w:spacing w:line="480" w:lineRule="auto"/>
        <w:ind w:left="0"/>
      </w:pPr>
    </w:p>
    <w:p w:rsidR="00ED64D3" w:rsidRDefault="00ED64D3" w:rsidP="00C45775">
      <w:pPr>
        <w:pStyle w:val="NoSpacing"/>
        <w:spacing w:line="480" w:lineRule="auto"/>
        <w:ind w:left="0"/>
      </w:pPr>
    </w:p>
    <w:p w:rsidR="00ED64D3" w:rsidRDefault="00C45775" w:rsidP="00C45775">
      <w:pPr>
        <w:pStyle w:val="NoSpacing"/>
        <w:spacing w:line="480" w:lineRule="auto"/>
        <w:ind w:left="0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2</wp:posOffset>
            </wp:positionV>
            <wp:extent cx="2717074" cy="2232099"/>
            <wp:effectExtent l="19050" t="0" r="7076" b="0"/>
            <wp:wrapNone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98" cy="224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775" w:rsidRDefault="00C45775" w:rsidP="00C45775">
      <w:pPr>
        <w:rPr>
          <w:lang w:bidi="th-TH"/>
        </w:rPr>
      </w:pPr>
    </w:p>
    <w:p w:rsidR="00C45775" w:rsidRDefault="00C45775" w:rsidP="00C45775">
      <w:pPr>
        <w:rPr>
          <w:lang w:bidi="th-TH"/>
        </w:rPr>
      </w:pPr>
    </w:p>
    <w:p w:rsidR="00C45775" w:rsidRDefault="00C45775" w:rsidP="00C45775">
      <w:pPr>
        <w:rPr>
          <w:lang w:bidi="th-TH"/>
        </w:rPr>
      </w:pPr>
    </w:p>
    <w:p w:rsidR="00C45775" w:rsidRDefault="00C45775" w:rsidP="00C45775">
      <w:pPr>
        <w:rPr>
          <w:lang w:bidi="th-TH"/>
        </w:rPr>
      </w:pPr>
    </w:p>
    <w:p w:rsidR="00C45775" w:rsidRPr="00C45775" w:rsidRDefault="00C45775" w:rsidP="00C45775">
      <w:pPr>
        <w:rPr>
          <w:lang w:bidi="th-TH"/>
        </w:rPr>
      </w:pPr>
    </w:p>
    <w:p w:rsidR="00ED64D3" w:rsidRDefault="00ED64D3" w:rsidP="00C45775">
      <w:pPr>
        <w:pStyle w:val="NoSpacing"/>
        <w:spacing w:line="480" w:lineRule="auto"/>
        <w:ind w:left="0"/>
      </w:pPr>
    </w:p>
    <w:p w:rsidR="00ED64D3" w:rsidRDefault="00ED64D3" w:rsidP="00C45775">
      <w:pPr>
        <w:pStyle w:val="NoSpacing"/>
        <w:spacing w:line="360" w:lineRule="auto"/>
        <w:ind w:left="0"/>
      </w:pPr>
    </w:p>
    <w:p w:rsidR="00ED64D3" w:rsidRPr="009A6D85" w:rsidRDefault="00ED64D3" w:rsidP="00C4577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4 Tampilan lembar dokumen kosong</w:t>
      </w:r>
    </w:p>
    <w:p w:rsidR="00ED64D3" w:rsidRPr="00E35708" w:rsidRDefault="00ED64D3" w:rsidP="00ED64D3">
      <w:pPr>
        <w:pStyle w:val="NoSpacing"/>
        <w:numPr>
          <w:ilvl w:val="0"/>
          <w:numId w:val="16"/>
        </w:numPr>
        <w:spacing w:line="480" w:lineRule="auto"/>
        <w:ind w:left="284" w:hanging="284"/>
      </w:pPr>
      <w:r w:rsidRPr="00E35708">
        <w:t>New blog pos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mbuat artikel blog baru yang dapat dipublikasikan melalui internet sehingga menjadi sebuah halaman web.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Penggunaan: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 w:rsidRPr="00657EA2">
        <w:rPr>
          <w:i/>
        </w:rPr>
        <w:t xml:space="preserve">Office Button </w:t>
      </w:r>
      <w:r w:rsidRPr="00E35708">
        <w:t xml:space="preserve">&gt; </w:t>
      </w:r>
      <w:r w:rsidRPr="00657EA2">
        <w:rPr>
          <w:i/>
        </w:rPr>
        <w:t>New</w:t>
      </w:r>
      <w:r w:rsidRPr="00E35708">
        <w:t xml:space="preserve"> &gt; </w:t>
      </w:r>
      <w:r w:rsidRPr="00657EA2">
        <w:rPr>
          <w:i/>
        </w:rPr>
        <w:t xml:space="preserve">New Blog Post </w:t>
      </w:r>
      <w:r w:rsidRPr="00E35708">
        <w:t xml:space="preserve">&gt; </w:t>
      </w:r>
      <w:r w:rsidRPr="00657EA2">
        <w:rPr>
          <w:i/>
        </w:rPr>
        <w:t>Create</w:t>
      </w:r>
    </w:p>
    <w:p w:rsidR="00ED64D3" w:rsidRPr="009F3C27" w:rsidRDefault="00ED64D3" w:rsidP="00ED64D3">
      <w:pPr>
        <w:pStyle w:val="NoSpacing"/>
        <w:spacing w:line="480" w:lineRule="auto"/>
        <w:ind w:left="284" w:firstLine="0"/>
      </w:pPr>
      <w:r>
        <w:t xml:space="preserve">Jika belum memiliki account blog, daftarkan diri pada layanan blog yang direkomendasikan </w:t>
      </w:r>
      <w:r w:rsidRPr="00657EA2">
        <w:rPr>
          <w:i/>
        </w:rPr>
        <w:t>Microsoft Office Online</w:t>
      </w:r>
      <w:r>
        <w:t xml:space="preserve">. Untuk melewati pendaftaran account blog klik </w:t>
      </w:r>
      <w:r w:rsidRPr="009F3C27">
        <w:t>Register Later</w:t>
      </w:r>
      <w:r>
        <w:t>.</w:t>
      </w:r>
    </w:p>
    <w:p w:rsidR="00ED64D3" w:rsidRDefault="00ED64D3" w:rsidP="00ED64D3">
      <w:pPr>
        <w:pStyle w:val="NoSpacing"/>
      </w:pP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77</wp:posOffset>
            </wp:positionV>
            <wp:extent cx="2298523" cy="1868303"/>
            <wp:effectExtent l="19050" t="19050" r="25577" b="17647"/>
            <wp:wrapNone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23" cy="1868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9A6D85">
      <w:pPr>
        <w:pStyle w:val="NoSpacing"/>
        <w:spacing w:line="360" w:lineRule="auto"/>
      </w:pPr>
    </w:p>
    <w:p w:rsidR="00ED64D3" w:rsidRPr="00C45775" w:rsidRDefault="00ED64D3" w:rsidP="00C45775">
      <w:pPr>
        <w:pStyle w:val="NoSpacing"/>
        <w:spacing w:line="480" w:lineRule="auto"/>
        <w:ind w:left="0" w:firstLine="0"/>
        <w:rPr>
          <w:sz w:val="20"/>
        </w:rPr>
      </w:pPr>
      <w:r w:rsidRPr="00C45775">
        <w:rPr>
          <w:sz w:val="20"/>
        </w:rPr>
        <w:t>Gambar 2.5 Lembar kerja New Blog Post</w:t>
      </w:r>
    </w:p>
    <w:p w:rsidR="00ED64D3" w:rsidRDefault="00ED64D3" w:rsidP="00ED64D3">
      <w:pPr>
        <w:rPr>
          <w:lang w:bidi="th-TH"/>
        </w:rPr>
      </w:pPr>
    </w:p>
    <w:p w:rsidR="009A6D85" w:rsidRPr="00657EA2" w:rsidRDefault="009A6D85" w:rsidP="00ED64D3">
      <w:pPr>
        <w:rPr>
          <w:lang w:bidi="th-TH"/>
        </w:rPr>
      </w:pPr>
    </w:p>
    <w:p w:rsidR="00ED64D3" w:rsidRPr="00657EA2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657EA2">
        <w:rPr>
          <w:b/>
        </w:rPr>
        <w:lastRenderedPageBreak/>
        <w:t>2.2 OPEN (Membuka Dokumen)</w:t>
      </w: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Untuk membuka dokumen yang tersimpan di komputer klik pada </w:t>
      </w:r>
      <w:r w:rsidRPr="00657EA2">
        <w:rPr>
          <w:i/>
        </w:rPr>
        <w:t>Office Button</w:t>
      </w:r>
      <w:r>
        <w:t xml:space="preserve"> kemudian </w:t>
      </w:r>
      <w:r w:rsidRPr="00657EA2">
        <w:rPr>
          <w:i/>
        </w:rPr>
        <w:t>Open</w:t>
      </w:r>
      <w:r w:rsidRPr="00815083">
        <w:t xml:space="preserve"> </w:t>
      </w:r>
      <w:r w:rsidRPr="00657EA2">
        <w:rPr>
          <w:b/>
        </w:rPr>
        <w:t>(Ctrl+O)</w:t>
      </w:r>
      <w:r>
        <w:t xml:space="preserve">. Akan terbuka kotak dialog </w:t>
      </w:r>
      <w:r w:rsidRPr="00657EA2">
        <w:rPr>
          <w:i/>
        </w:rPr>
        <w:t>Open</w:t>
      </w:r>
      <w:r>
        <w:t xml:space="preserve"> untuk memilih dokumen yang akan dibuka. Pilih lokasi dan nama file yang akan dibuka. Setelah itu klik tombol </w:t>
      </w:r>
      <w:r w:rsidRPr="00657EA2">
        <w:rPr>
          <w:i/>
        </w:rPr>
        <w:t>Open</w:t>
      </w:r>
      <w:r>
        <w:t>.</w:t>
      </w:r>
    </w:p>
    <w:p w:rsidR="00ED64D3" w:rsidRDefault="00ED64D3" w:rsidP="00ED64D3">
      <w:pPr>
        <w:pStyle w:val="NoSpacing"/>
      </w:pPr>
    </w:p>
    <w:p w:rsidR="00ED64D3" w:rsidRDefault="00ED64D3" w:rsidP="00ED64D3">
      <w:pPr>
        <w:pStyle w:val="NoSpacing"/>
        <w:spacing w:line="480" w:lineRule="auto"/>
        <w:ind w:firstLine="0"/>
      </w:pPr>
      <w:r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814</wp:posOffset>
            </wp:positionV>
            <wp:extent cx="3395750" cy="2560435"/>
            <wp:effectExtent l="19050" t="0" r="0" b="0"/>
            <wp:wrapNone/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947" t="14530" r="11847" b="2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2" cy="255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9A6D85">
      <w:pPr>
        <w:pStyle w:val="NoSpacing"/>
        <w:spacing w:line="360" w:lineRule="auto"/>
      </w:pPr>
    </w:p>
    <w:p w:rsidR="00ED64D3" w:rsidRPr="009A6D85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6 Memilih dokumen untuk dibuka</w:t>
      </w:r>
    </w:p>
    <w:p w:rsidR="00ED64D3" w:rsidRPr="00657EA2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657EA2">
        <w:rPr>
          <w:b/>
        </w:rPr>
        <w:t>2.3 SAVE (Menyimpan Dokumen)</w:t>
      </w: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Untuk menyimpan dokumen aktif yang sedang dibuka pada jendela Microsoft Word klik pada </w:t>
      </w:r>
      <w:r w:rsidRPr="00657EA2">
        <w:rPr>
          <w:i/>
        </w:rPr>
        <w:t>Office Button</w:t>
      </w:r>
      <w:r>
        <w:t xml:space="preserve"> kemudian </w:t>
      </w:r>
      <w:r w:rsidRPr="00657EA2">
        <w:rPr>
          <w:i/>
        </w:rPr>
        <w:t>Save</w:t>
      </w:r>
      <w:r w:rsidRPr="00657EA2">
        <w:t xml:space="preserve"> </w:t>
      </w:r>
      <w:r w:rsidRPr="00657EA2">
        <w:rPr>
          <w:b/>
        </w:rPr>
        <w:t>(Ctrl+S)</w:t>
      </w:r>
      <w:r>
        <w:t>. Jika dokumen masih baru, maka akan muncul kotak dialog pemberian nama file dan penentuan lokasi penyimpanan. Jika dokumen lama, maka file akan disimpan sesuai dengan nama dokumen.</w:t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9A6D85" w:rsidP="00ED64D3">
      <w:pPr>
        <w:pStyle w:val="NoSpacing"/>
        <w:spacing w:line="48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727960" cy="2233295"/>
            <wp:effectExtent l="19050" t="0" r="0" b="0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001" t="7692" r="13768" b="2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720" w:lineRule="auto"/>
      </w:pPr>
    </w:p>
    <w:p w:rsidR="00ED64D3" w:rsidRPr="009A6D85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7 Menyimpan Dokumen</w:t>
      </w:r>
    </w:p>
    <w:p w:rsidR="00ED64D3" w:rsidRPr="00657EA2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657EA2">
        <w:rPr>
          <w:b/>
        </w:rPr>
        <w:t>2.4 SAVE AS (Save dengan Nama, Lokasi dan Format File Lain)</w:t>
      </w: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Untuk menyimpan dokumen dengan nama lain, format file lain dan lokasi penyimpanan lain. Biasanya untuk membuat backup dokumen. Klik menu </w:t>
      </w:r>
      <w:r w:rsidRPr="00BC434D">
        <w:rPr>
          <w:i/>
        </w:rPr>
        <w:t>Office</w:t>
      </w:r>
      <w:r>
        <w:t xml:space="preserve"> </w:t>
      </w:r>
      <w:r w:rsidRPr="00BC434D">
        <w:rPr>
          <w:i/>
        </w:rPr>
        <w:t>Button</w:t>
      </w:r>
      <w:r>
        <w:t xml:space="preserve"> &gt; </w:t>
      </w:r>
      <w:r w:rsidRPr="00BC434D">
        <w:rPr>
          <w:i/>
        </w:rPr>
        <w:t>Save As</w:t>
      </w:r>
      <w:r>
        <w:t xml:space="preserve"> &gt;…………… atau </w:t>
      </w:r>
      <w:r w:rsidRPr="00BC434D">
        <w:rPr>
          <w:i/>
        </w:rPr>
        <w:t>Save As</w:t>
      </w:r>
      <w:r w:rsidRPr="00815083">
        <w:t xml:space="preserve"> </w:t>
      </w:r>
      <w:r w:rsidRPr="00BC434D">
        <w:rPr>
          <w:b/>
        </w:rPr>
        <w:t>(F12)</w:t>
      </w:r>
      <w:r w:rsidRPr="00BC434D">
        <w:t>.</w:t>
      </w:r>
    </w:p>
    <w:p w:rsidR="00ED64D3" w:rsidRDefault="00ED64D3" w:rsidP="009A6D85">
      <w:pPr>
        <w:pStyle w:val="NoSpacing"/>
        <w:spacing w:line="480" w:lineRule="auto"/>
        <w:ind w:left="0"/>
      </w:pPr>
      <w:r>
        <w:t>Terdapat 5 pilihan format file antara lain:</w:t>
      </w:r>
    </w:p>
    <w:p w:rsidR="00ED64D3" w:rsidRDefault="00ED64D3" w:rsidP="00ED64D3">
      <w:pPr>
        <w:pStyle w:val="NoSpacing"/>
        <w:numPr>
          <w:ilvl w:val="0"/>
          <w:numId w:val="16"/>
        </w:numPr>
        <w:spacing w:line="480" w:lineRule="auto"/>
        <w:ind w:left="284" w:hanging="284"/>
      </w:pPr>
      <w:r w:rsidRPr="00BC434D">
        <w:rPr>
          <w:i/>
        </w:rPr>
        <w:t>Word Document</w:t>
      </w:r>
      <w:r>
        <w:t>: Format file standar (.docx)</w:t>
      </w:r>
    </w:p>
    <w:p w:rsidR="00ED64D3" w:rsidRDefault="00ED64D3" w:rsidP="00ED64D3">
      <w:pPr>
        <w:pStyle w:val="NoSpacing"/>
        <w:numPr>
          <w:ilvl w:val="0"/>
          <w:numId w:val="16"/>
        </w:numPr>
        <w:spacing w:line="480" w:lineRule="auto"/>
        <w:ind w:left="284" w:hanging="284"/>
      </w:pPr>
      <w:r w:rsidRPr="00BC434D">
        <w:rPr>
          <w:i/>
        </w:rPr>
        <w:t>Word Template</w:t>
      </w:r>
      <w:r>
        <w:t>: Format file standar (.dotx)</w:t>
      </w:r>
    </w:p>
    <w:p w:rsidR="00ED64D3" w:rsidRDefault="00ED64D3" w:rsidP="00ED64D3">
      <w:pPr>
        <w:pStyle w:val="NoSpacing"/>
        <w:numPr>
          <w:ilvl w:val="0"/>
          <w:numId w:val="16"/>
        </w:numPr>
        <w:spacing w:line="480" w:lineRule="auto"/>
        <w:ind w:left="284" w:hanging="284"/>
      </w:pPr>
      <w:r w:rsidRPr="00BC434D">
        <w:rPr>
          <w:i/>
        </w:rPr>
        <w:t>Word 97-2003</w:t>
      </w:r>
      <w:r>
        <w:t>: Format file .doc (versi 97-2003)</w:t>
      </w:r>
    </w:p>
    <w:p w:rsidR="00ED64D3" w:rsidRDefault="00ED64D3" w:rsidP="00ED64D3">
      <w:pPr>
        <w:pStyle w:val="NoSpacing"/>
        <w:numPr>
          <w:ilvl w:val="0"/>
          <w:numId w:val="16"/>
        </w:numPr>
        <w:spacing w:line="480" w:lineRule="auto"/>
        <w:ind w:left="284" w:hanging="284"/>
      </w:pPr>
      <w:r w:rsidRPr="00BC434D">
        <w:rPr>
          <w:i/>
        </w:rPr>
        <w:t>Find Add-ins for other file formats</w:t>
      </w:r>
      <w:r>
        <w:t>: Membuat dokumen portable format file PDF atau XPS.</w:t>
      </w:r>
    </w:p>
    <w:p w:rsidR="00ED64D3" w:rsidRDefault="00ED64D3" w:rsidP="00ED64D3">
      <w:pPr>
        <w:pStyle w:val="NoSpacing"/>
        <w:numPr>
          <w:ilvl w:val="0"/>
          <w:numId w:val="16"/>
        </w:numPr>
        <w:spacing w:line="480" w:lineRule="auto"/>
        <w:ind w:left="284" w:hanging="284"/>
      </w:pPr>
      <w:r w:rsidRPr="00BC434D">
        <w:rPr>
          <w:i/>
        </w:rPr>
        <w:t>Other Formats</w:t>
      </w:r>
      <w:r>
        <w:t>: dokumen word, template, html, rtf, dan xml.</w:t>
      </w:r>
    </w:p>
    <w:p w:rsidR="00ED64D3" w:rsidRDefault="00ED64D3" w:rsidP="00ED64D3">
      <w:pPr>
        <w:pStyle w:val="NoSpacing"/>
        <w:spacing w:line="480" w:lineRule="auto"/>
      </w:pPr>
      <w:r>
        <w:br w:type="page"/>
      </w: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2</wp:posOffset>
            </wp:positionV>
            <wp:extent cx="1789612" cy="2397195"/>
            <wp:effectExtent l="19050" t="0" r="1088" b="0"/>
            <wp:wrapNone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61057" b="3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37" cy="241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Pr="00BC434D" w:rsidRDefault="00ED64D3" w:rsidP="00ED64D3">
      <w:pPr>
        <w:spacing w:line="240" w:lineRule="auto"/>
        <w:rPr>
          <w:lang w:bidi="th-TH"/>
        </w:rPr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720" w:lineRule="auto"/>
      </w:pPr>
    </w:p>
    <w:p w:rsidR="00ED64D3" w:rsidRPr="009A6D85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8 Tampilan pilihan format file</w:t>
      </w:r>
    </w:p>
    <w:p w:rsidR="00ED64D3" w:rsidRPr="00BC434D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BC434D">
        <w:rPr>
          <w:b/>
        </w:rPr>
        <w:t>2.5 PRINT (Mencetak dokumen)</w:t>
      </w: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Untuk mencetak dokumen aktif klik pada Office Button kemudian </w:t>
      </w:r>
      <w:r w:rsidRPr="00BC434D">
        <w:rPr>
          <w:i/>
        </w:rPr>
        <w:t xml:space="preserve">Print </w:t>
      </w:r>
      <w:r w:rsidRPr="00BC434D">
        <w:rPr>
          <w:b/>
        </w:rPr>
        <w:t>(Ctrl+P)</w:t>
      </w:r>
      <w:r>
        <w:t xml:space="preserve">. Terdapat 3 pilihan fitur tambahan, yaitu </w:t>
      </w:r>
      <w:r w:rsidRPr="00BC434D">
        <w:rPr>
          <w:i/>
        </w:rPr>
        <w:t xml:space="preserve">Print, Quick Print, </w:t>
      </w:r>
      <w:r w:rsidRPr="00815083">
        <w:t xml:space="preserve">dan </w:t>
      </w:r>
      <w:r w:rsidRPr="00BC434D">
        <w:rPr>
          <w:i/>
        </w:rPr>
        <w:t>Preview</w:t>
      </w:r>
      <w:r>
        <w:t>.</w:t>
      </w:r>
    </w:p>
    <w:p w:rsidR="00ED64D3" w:rsidRDefault="00ED64D3" w:rsidP="00ED64D3">
      <w:pPr>
        <w:pStyle w:val="NoSpacing"/>
      </w:pPr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1581150" cy="2085975"/>
            <wp:effectExtent l="19050" t="0" r="0" b="0"/>
            <wp:wrapNone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6137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1" cy="208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9A6D85">
      <w:pPr>
        <w:pStyle w:val="NoSpacing"/>
        <w:spacing w:line="360" w:lineRule="auto"/>
      </w:pPr>
    </w:p>
    <w:p w:rsidR="00ED64D3" w:rsidRPr="00BC434D" w:rsidRDefault="00ED64D3" w:rsidP="009A6D85">
      <w:pPr>
        <w:spacing w:line="240" w:lineRule="auto"/>
        <w:rPr>
          <w:lang w:bidi="th-TH"/>
        </w:rPr>
      </w:pPr>
    </w:p>
    <w:p w:rsidR="00ED64D3" w:rsidRPr="009A6D85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9 Tampilan pilihan fitur pada Print</w:t>
      </w:r>
    </w:p>
    <w:p w:rsidR="00ED64D3" w:rsidRDefault="00ED64D3" w:rsidP="009A6D85">
      <w:pPr>
        <w:pStyle w:val="NoSpacing"/>
        <w:spacing w:line="480" w:lineRule="auto"/>
        <w:ind w:left="0"/>
      </w:pPr>
      <w:r>
        <w:t>Fungsi-fungsi fitur:</w:t>
      </w:r>
    </w:p>
    <w:p w:rsidR="00ED64D3" w:rsidRDefault="00ED64D3" w:rsidP="00ED64D3">
      <w:pPr>
        <w:pStyle w:val="NoSpacing"/>
        <w:numPr>
          <w:ilvl w:val="0"/>
          <w:numId w:val="18"/>
        </w:numPr>
        <w:spacing w:line="480" w:lineRule="auto"/>
        <w:ind w:left="284" w:hanging="284"/>
      </w:pPr>
      <w:r w:rsidRPr="00BC434D">
        <w:rPr>
          <w:i/>
        </w:rPr>
        <w:t>Print</w:t>
      </w:r>
      <w:r w:rsidRPr="00550A43">
        <w:t xml:space="preserve"> </w:t>
      </w:r>
      <w:r w:rsidRPr="00BC434D">
        <w:rPr>
          <w:b/>
        </w:rPr>
        <w:t>(Ctrl+P)</w:t>
      </w:r>
      <w:r>
        <w:t>: untuk mencetak dengan mengatur setting, misalnya jenis printer, halaman yang akan dicetak, jumlah copy cetakan, dan sebagainya.</w:t>
      </w:r>
    </w:p>
    <w:p w:rsidR="00ED64D3" w:rsidRDefault="00ED64D3" w:rsidP="00ED64D3">
      <w:pPr>
        <w:pStyle w:val="NoSpacing"/>
        <w:numPr>
          <w:ilvl w:val="0"/>
          <w:numId w:val="17"/>
        </w:numPr>
        <w:spacing w:line="480" w:lineRule="auto"/>
        <w:ind w:left="284" w:hanging="284"/>
      </w:pPr>
      <w:r w:rsidRPr="00BC434D">
        <w:rPr>
          <w:i/>
        </w:rPr>
        <w:lastRenderedPageBreak/>
        <w:t>Quick Print</w:t>
      </w:r>
      <w:r>
        <w:t xml:space="preserve">: untuk mencetak dokumen secara cepat tanpa mengatur setting percetakan(secara </w:t>
      </w:r>
      <w:r w:rsidRPr="00550A43">
        <w:rPr>
          <w:i/>
          <w:iCs/>
        </w:rPr>
        <w:t>default</w:t>
      </w:r>
      <w:r>
        <w:t>).</w:t>
      </w:r>
    </w:p>
    <w:p w:rsidR="00ED64D3" w:rsidRPr="00550A43" w:rsidRDefault="00ED64D3" w:rsidP="00ED64D3">
      <w:pPr>
        <w:pStyle w:val="NoSpacing"/>
        <w:numPr>
          <w:ilvl w:val="0"/>
          <w:numId w:val="17"/>
        </w:numPr>
        <w:spacing w:line="480" w:lineRule="auto"/>
        <w:ind w:left="284" w:hanging="284"/>
      </w:pPr>
      <w:r w:rsidRPr="00BC434D">
        <w:rPr>
          <w:i/>
        </w:rPr>
        <w:t>Print Peview</w:t>
      </w:r>
      <w:r>
        <w:t xml:space="preserve">: untuk melihat terlebih dahulu hasil percetakan dokumen sebelum dicetak melalui printer. </w:t>
      </w:r>
    </w:p>
    <w:p w:rsidR="00ED64D3" w:rsidRDefault="00ED64D3" w:rsidP="00ED64D3">
      <w:pPr>
        <w:pStyle w:val="NoSpacing"/>
      </w:pP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84</wp:posOffset>
            </wp:positionV>
            <wp:extent cx="2449830" cy="1984443"/>
            <wp:effectExtent l="19050" t="0" r="7620" b="0"/>
            <wp:wrapNone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227" t="18750" r="23294" b="2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62" cy="198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</w:pPr>
    </w:p>
    <w:p w:rsidR="00ED64D3" w:rsidRDefault="00ED64D3" w:rsidP="00ED64D3">
      <w:pPr>
        <w:pStyle w:val="NoSpacing"/>
        <w:spacing w:line="720" w:lineRule="auto"/>
      </w:pPr>
    </w:p>
    <w:p w:rsidR="00ED64D3" w:rsidRPr="009A6D85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10 Mengatur setting percetakan (Ctrl+P)</w:t>
      </w:r>
    </w:p>
    <w:p w:rsidR="00ED64D3" w:rsidRDefault="00ED64D3" w:rsidP="00ED64D3">
      <w:pPr>
        <w:pStyle w:val="NoSpacing"/>
        <w:spacing w:line="480" w:lineRule="auto"/>
        <w:ind w:firstLine="0"/>
      </w:pPr>
      <w:r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8</wp:posOffset>
            </wp:positionV>
            <wp:extent cx="2908575" cy="2255802"/>
            <wp:effectExtent l="19050" t="0" r="6075" b="0"/>
            <wp:wrapNone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124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59" cy="22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9A6D85">
      <w:pPr>
        <w:pStyle w:val="NoSpacing"/>
      </w:pPr>
    </w:p>
    <w:p w:rsidR="00ED64D3" w:rsidRPr="009A6D85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11 Tampilan Print Preview</w:t>
      </w:r>
    </w:p>
    <w:p w:rsidR="00ED64D3" w:rsidRPr="00BC434D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BC434D">
        <w:rPr>
          <w:b/>
        </w:rPr>
        <w:t>2.6 PREPARE (Menyempurnakan Dokumen)</w:t>
      </w: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Untuk menyiapkan dokumen aktif agar siap didistribusikan filenya klik pada </w:t>
      </w:r>
      <w:r w:rsidRPr="00BC434D">
        <w:rPr>
          <w:i/>
        </w:rPr>
        <w:t>Office Button</w:t>
      </w:r>
      <w:r>
        <w:t xml:space="preserve"> kemudian </w:t>
      </w:r>
      <w:r w:rsidRPr="00BC434D">
        <w:rPr>
          <w:i/>
        </w:rPr>
        <w:t>Prepare</w:t>
      </w:r>
      <w:r>
        <w:t xml:space="preserve">. Terdapat 7 pilihan fitur tambahan, yaitu </w:t>
      </w:r>
      <w:r w:rsidRPr="00BC434D">
        <w:rPr>
          <w:i/>
        </w:rPr>
        <w:t>Properties, Inspect Document</w:t>
      </w:r>
      <w:r>
        <w:rPr>
          <w:i/>
        </w:rPr>
        <w:t xml:space="preserve">, </w:t>
      </w:r>
      <w:r w:rsidRPr="00BC434D">
        <w:rPr>
          <w:i/>
        </w:rPr>
        <w:t xml:space="preserve">Encrypt Document, Restict Document, Add a Digital Signature, Mark as Final, </w:t>
      </w:r>
      <w:r w:rsidRPr="00BC434D">
        <w:t>dan</w:t>
      </w:r>
      <w:r w:rsidRPr="00BC434D">
        <w:rPr>
          <w:i/>
        </w:rPr>
        <w:t xml:space="preserve"> Run Compatibility Checker.</w:t>
      </w: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647825" cy="2021847"/>
            <wp:effectExtent l="19050" t="0" r="0" b="0"/>
            <wp:wrapNone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000" r="61075" b="3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9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</w:pPr>
    </w:p>
    <w:p w:rsidR="00ED64D3" w:rsidRDefault="00ED64D3" w:rsidP="009A6D85">
      <w:pPr>
        <w:pStyle w:val="NoSpacing"/>
        <w:spacing w:line="360" w:lineRule="auto"/>
      </w:pPr>
    </w:p>
    <w:p w:rsidR="00ED64D3" w:rsidRPr="009A6D85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2.12 Tampilan pilihan fitur pada Prepare</w:t>
      </w:r>
    </w:p>
    <w:p w:rsidR="00ED64D3" w:rsidRDefault="00ED64D3" w:rsidP="009A6D85">
      <w:pPr>
        <w:pStyle w:val="NoSpacing"/>
        <w:spacing w:line="480" w:lineRule="auto"/>
        <w:ind w:left="0"/>
      </w:pPr>
      <w:r>
        <w:t>Fungsi-fungsi fitur tambahan:</w:t>
      </w:r>
    </w:p>
    <w:p w:rsidR="00ED64D3" w:rsidRDefault="00ED64D3" w:rsidP="00ED64D3">
      <w:pPr>
        <w:pStyle w:val="NoSpacing"/>
        <w:numPr>
          <w:ilvl w:val="0"/>
          <w:numId w:val="19"/>
        </w:numPr>
        <w:spacing w:line="480" w:lineRule="auto"/>
        <w:ind w:left="284" w:hanging="284"/>
      </w:pPr>
      <w:r w:rsidRPr="008868FC">
        <w:rPr>
          <w:i/>
        </w:rPr>
        <w:t>Properties</w:t>
      </w:r>
      <w:r>
        <w:t>: untuk memeriksa dan menambahkan properti atau keterangan singkat mengenai dokumen aktif.</w:t>
      </w:r>
    </w:p>
    <w:p w:rsidR="00ED64D3" w:rsidRDefault="00ED64D3" w:rsidP="00ED64D3">
      <w:pPr>
        <w:pStyle w:val="NoSpacing"/>
        <w:numPr>
          <w:ilvl w:val="0"/>
          <w:numId w:val="19"/>
        </w:numPr>
        <w:spacing w:line="480" w:lineRule="auto"/>
        <w:ind w:left="284" w:hanging="284"/>
      </w:pPr>
      <w:r w:rsidRPr="008868FC">
        <w:rPr>
          <w:i/>
        </w:rPr>
        <w:t>Inspect Document</w:t>
      </w:r>
      <w:r>
        <w:t>: untuk memeriksa bagian-bagian dokumen yang akan didistribusikan.</w:t>
      </w:r>
    </w:p>
    <w:p w:rsidR="00ED64D3" w:rsidRDefault="00ED64D3" w:rsidP="00ED64D3">
      <w:pPr>
        <w:pStyle w:val="NoSpacing"/>
        <w:numPr>
          <w:ilvl w:val="0"/>
          <w:numId w:val="19"/>
        </w:numPr>
        <w:spacing w:line="480" w:lineRule="auto"/>
        <w:ind w:left="284" w:hanging="284"/>
      </w:pPr>
      <w:r w:rsidRPr="008868FC">
        <w:rPr>
          <w:i/>
        </w:rPr>
        <w:t>Encrypt Document</w:t>
      </w:r>
      <w:r>
        <w:t>: untuk menambah pengaman pada dokumen berupa pemberian password.</w:t>
      </w:r>
    </w:p>
    <w:p w:rsidR="00ED64D3" w:rsidRDefault="00ED64D3" w:rsidP="00ED64D3">
      <w:pPr>
        <w:pStyle w:val="NoSpacing"/>
        <w:numPr>
          <w:ilvl w:val="0"/>
          <w:numId w:val="19"/>
        </w:numPr>
        <w:spacing w:line="480" w:lineRule="auto"/>
        <w:ind w:left="284" w:hanging="284"/>
      </w:pPr>
      <w:r w:rsidRPr="008868FC">
        <w:rPr>
          <w:i/>
        </w:rPr>
        <w:t>Restict Document</w:t>
      </w:r>
      <w:r>
        <w:t>: untuk mengatur hak pemakaian file dokumen yang aktif, agar dapat diberi pengamanan saat didistribusikan via internet.</w:t>
      </w:r>
    </w:p>
    <w:p w:rsidR="00ED64D3" w:rsidRDefault="00ED64D3" w:rsidP="00ED64D3">
      <w:pPr>
        <w:pStyle w:val="NoSpacing"/>
        <w:numPr>
          <w:ilvl w:val="0"/>
          <w:numId w:val="19"/>
        </w:numPr>
        <w:spacing w:line="480" w:lineRule="auto"/>
        <w:ind w:left="284" w:hanging="284"/>
      </w:pPr>
      <w:r w:rsidRPr="008868FC">
        <w:rPr>
          <w:i/>
        </w:rPr>
        <w:t>Add a Digital Signature</w:t>
      </w:r>
      <w:r>
        <w:t>: untuk menambahkan tanda tangan digital pada dokumen aktif.</w:t>
      </w:r>
    </w:p>
    <w:p w:rsidR="00ED64D3" w:rsidRDefault="00ED64D3" w:rsidP="00ED64D3">
      <w:pPr>
        <w:pStyle w:val="NoSpacing"/>
        <w:numPr>
          <w:ilvl w:val="0"/>
          <w:numId w:val="19"/>
        </w:numPr>
        <w:spacing w:line="480" w:lineRule="auto"/>
        <w:ind w:left="284" w:hanging="284"/>
      </w:pPr>
      <w:r w:rsidRPr="008868FC">
        <w:rPr>
          <w:i/>
        </w:rPr>
        <w:t>Mark as Final</w:t>
      </w:r>
      <w:r>
        <w:t>: untuk menandai bahwa dokumen telah selesai. Dokumen hanya dapat dibaca dan tidak dapat diedit lagi.</w:t>
      </w:r>
    </w:p>
    <w:p w:rsidR="00ED64D3" w:rsidRPr="00F47329" w:rsidRDefault="00ED64D3" w:rsidP="00ED64D3">
      <w:pPr>
        <w:pStyle w:val="NoSpacing"/>
        <w:numPr>
          <w:ilvl w:val="0"/>
          <w:numId w:val="19"/>
        </w:numPr>
        <w:spacing w:line="480" w:lineRule="auto"/>
        <w:ind w:left="284" w:hanging="284"/>
      </w:pPr>
      <w:r w:rsidRPr="008868FC">
        <w:rPr>
          <w:i/>
        </w:rPr>
        <w:t>Run Compatibility Checker</w:t>
      </w:r>
      <w:r>
        <w:t>: untuk memeriksa kemungkinan dukungan MS Word versi lama, agar dokumen dapat dibuka melalui MS Word versi lama.</w:t>
      </w:r>
    </w:p>
    <w:p w:rsidR="00ED64D3" w:rsidRDefault="00ED64D3" w:rsidP="00ED64D3">
      <w:pPr>
        <w:pStyle w:val="NoSpacing"/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8868FC">
        <w:rPr>
          <w:b/>
        </w:rPr>
        <w:t>2.7 SEND (Mengirimkan Dokumen)</w:t>
      </w:r>
    </w:p>
    <w:p w:rsidR="00ED64D3" w:rsidRDefault="00ED64D3" w:rsidP="009A6D85">
      <w:pPr>
        <w:pStyle w:val="NoSpacing"/>
        <w:spacing w:line="480" w:lineRule="auto"/>
        <w:ind w:left="0"/>
      </w:pPr>
      <w:r>
        <w:lastRenderedPageBreak/>
        <w:t xml:space="preserve">Untuk mengirim dokumen ke orang lain menggunakan media internet. Terdapat 2 fitur antara lain </w:t>
      </w:r>
      <w:r w:rsidRPr="008868FC">
        <w:rPr>
          <w:i/>
        </w:rPr>
        <w:t>E-mail</w:t>
      </w:r>
      <w:r>
        <w:t xml:space="preserve"> (via E-mail), dan </w:t>
      </w:r>
      <w:r w:rsidRPr="008868FC">
        <w:rPr>
          <w:i/>
        </w:rPr>
        <w:t>Internet Fax</w:t>
      </w:r>
      <w:r>
        <w:t xml:space="preserve"> (via Internet Fax).</w:t>
      </w:r>
    </w:p>
    <w:p w:rsidR="00ED64D3" w:rsidRDefault="00ED64D3" w:rsidP="00ED64D3">
      <w:pPr>
        <w:pStyle w:val="NoSpacing"/>
      </w:pP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500</wp:posOffset>
            </wp:positionV>
            <wp:extent cx="1658354" cy="2190713"/>
            <wp:effectExtent l="19050" t="0" r="0" b="0"/>
            <wp:wrapNone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60987" b="3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44" cy="219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Pr="00DE2FA8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9A6D85">
      <w:pPr>
        <w:pStyle w:val="NoSpacing"/>
        <w:spacing w:line="360" w:lineRule="auto"/>
      </w:pPr>
    </w:p>
    <w:p w:rsidR="00ED64D3" w:rsidRPr="009A6D85" w:rsidRDefault="00ED64D3" w:rsidP="009A6D85">
      <w:pPr>
        <w:pStyle w:val="NoSpacing"/>
        <w:spacing w:line="480" w:lineRule="auto"/>
        <w:ind w:left="0" w:firstLine="0"/>
        <w:rPr>
          <w:sz w:val="20"/>
        </w:rPr>
      </w:pPr>
      <w:r w:rsidRPr="009A6D85">
        <w:rPr>
          <w:sz w:val="20"/>
        </w:rPr>
        <w:t>Gambar 2.13 Tampilan pilihan fitur Send</w:t>
      </w:r>
    </w:p>
    <w:p w:rsidR="00ED64D3" w:rsidRDefault="00ED64D3" w:rsidP="00ED64D3">
      <w:pPr>
        <w:pStyle w:val="NoSpacing"/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8868FC">
        <w:rPr>
          <w:b/>
        </w:rPr>
        <w:t>2.8 PUBLISH (Mempublikasikan Dokumen)</w:t>
      </w: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Untuk mempublikasikan file atau materi dokumen ke lokasi lain. Terdapat 3 pilihan fitur antara lain </w:t>
      </w:r>
      <w:r w:rsidRPr="008868FC">
        <w:rPr>
          <w:i/>
        </w:rPr>
        <w:t>Blog</w:t>
      </w:r>
      <w:r>
        <w:t xml:space="preserve"> (memposting artikel baru pada web blog), </w:t>
      </w:r>
      <w:r w:rsidRPr="008868FC">
        <w:rPr>
          <w:i/>
        </w:rPr>
        <w:t xml:space="preserve">Document Management Server </w:t>
      </w:r>
      <w:r>
        <w:t xml:space="preserve">(mempublikasikan dokumen ke alamat server pengelola dokumen di dalam jaringan computer), dan </w:t>
      </w:r>
      <w:r w:rsidRPr="008868FC">
        <w:rPr>
          <w:i/>
        </w:rPr>
        <w:t xml:space="preserve">Create Document Workspace </w:t>
      </w:r>
      <w:r>
        <w:t>(memuat dokumen baru yang hanya dapat diakses oleh beberapa user sekaligus).</w:t>
      </w:r>
    </w:p>
    <w:p w:rsidR="00ED64D3" w:rsidRDefault="00ED64D3" w:rsidP="009A6D85">
      <w:pPr>
        <w:pStyle w:val="NoSpacing"/>
        <w:spacing w:line="480" w:lineRule="auto"/>
        <w:ind w:left="0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</w:p>
    <w:p w:rsidR="00ED64D3" w:rsidRDefault="009A6D85" w:rsidP="00ED64D3">
      <w:pPr>
        <w:pStyle w:val="NoSpacing"/>
        <w:spacing w:line="480" w:lineRule="auto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570900</wp:posOffset>
            </wp:positionH>
            <wp:positionV relativeFrom="paragraph">
              <wp:posOffset>17145</wp:posOffset>
            </wp:positionV>
            <wp:extent cx="1779814" cy="2351314"/>
            <wp:effectExtent l="19050" t="0" r="0" b="0"/>
            <wp:wrapNone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61295" b="3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56" cy="235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720" w:lineRule="auto"/>
      </w:pPr>
    </w:p>
    <w:p w:rsidR="009A6D85" w:rsidRDefault="009A6D85" w:rsidP="009A6D85">
      <w:pPr>
        <w:rPr>
          <w:lang w:bidi="th-TH"/>
        </w:rPr>
      </w:pPr>
    </w:p>
    <w:p w:rsidR="009A6D85" w:rsidRDefault="009A6D85" w:rsidP="009A6D85">
      <w:pPr>
        <w:rPr>
          <w:lang w:bidi="th-TH"/>
        </w:rPr>
      </w:pPr>
    </w:p>
    <w:p w:rsidR="009A6D85" w:rsidRDefault="009A6D85" w:rsidP="009A6D85">
      <w:pPr>
        <w:rPr>
          <w:lang w:bidi="th-TH"/>
        </w:rPr>
      </w:pPr>
    </w:p>
    <w:p w:rsidR="009A6D85" w:rsidRDefault="009A6D85" w:rsidP="009A6D85">
      <w:pPr>
        <w:rPr>
          <w:lang w:bidi="th-TH"/>
        </w:rPr>
      </w:pPr>
    </w:p>
    <w:p w:rsidR="009A6D85" w:rsidRDefault="009A6D85" w:rsidP="009A6D85">
      <w:pPr>
        <w:rPr>
          <w:lang w:bidi="th-TH"/>
        </w:rPr>
      </w:pPr>
    </w:p>
    <w:p w:rsidR="009A6D85" w:rsidRPr="009A6D85" w:rsidRDefault="009A6D85" w:rsidP="009A6D85">
      <w:pPr>
        <w:rPr>
          <w:lang w:bidi="th-TH"/>
        </w:rPr>
      </w:pPr>
    </w:p>
    <w:p w:rsidR="00ED64D3" w:rsidRPr="009A6D85" w:rsidRDefault="00ED64D3" w:rsidP="009A6D85">
      <w:pPr>
        <w:pStyle w:val="NoSpacing"/>
        <w:spacing w:line="480" w:lineRule="auto"/>
        <w:ind w:left="0" w:firstLine="0"/>
        <w:rPr>
          <w:sz w:val="20"/>
        </w:rPr>
      </w:pPr>
      <w:r w:rsidRPr="009A6D85">
        <w:rPr>
          <w:sz w:val="20"/>
        </w:rPr>
        <w:t>Gambar 2.14 Tampilan pilihan fitur pada Publish</w:t>
      </w:r>
    </w:p>
    <w:p w:rsidR="00ED64D3" w:rsidRDefault="00ED64D3" w:rsidP="00ED64D3">
      <w:pPr>
        <w:pStyle w:val="NoSpacing"/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8868FC">
        <w:rPr>
          <w:b/>
        </w:rPr>
        <w:t>2.9 CLOSE (Menutup Dokumen)</w:t>
      </w:r>
    </w:p>
    <w:p w:rsidR="00ED64D3" w:rsidRDefault="00ED64D3" w:rsidP="009A6D85">
      <w:pPr>
        <w:pStyle w:val="NoSpacing"/>
        <w:spacing w:line="480" w:lineRule="auto"/>
        <w:ind w:left="0"/>
      </w:pPr>
      <w:r>
        <w:t>Untuk menutup dokumen aktif tanpa keluar dari aplikasi Microsoft Word.</w:t>
      </w:r>
    </w:p>
    <w:p w:rsidR="00ED64D3" w:rsidRDefault="00ED64D3" w:rsidP="009A6D85">
      <w:pPr>
        <w:pStyle w:val="NoSpacing"/>
        <w:ind w:left="0"/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8868FC">
        <w:rPr>
          <w:b/>
        </w:rPr>
        <w:t>2.10 WORD OPTIONS</w:t>
      </w:r>
    </w:p>
    <w:p w:rsidR="00ED64D3" w:rsidRDefault="00ED64D3" w:rsidP="009A6D85">
      <w:pPr>
        <w:pStyle w:val="NoSpacing"/>
        <w:spacing w:line="480" w:lineRule="auto"/>
        <w:ind w:left="0"/>
      </w:pPr>
      <w:r>
        <w:t>Untuk mengatur ulang kinerja Microsoft Word. Secara default, pengaturan awal sudah cukup memadai.</w:t>
      </w:r>
    </w:p>
    <w:p w:rsidR="00ED64D3" w:rsidRDefault="00ED64D3" w:rsidP="009A6D85">
      <w:pPr>
        <w:pStyle w:val="NoSpacing"/>
        <w:ind w:left="0"/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8868FC">
        <w:rPr>
          <w:b/>
        </w:rPr>
        <w:t>2.11 EXIT WORD</w:t>
      </w: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Untuk menutup dokumen aktif, sekaligus menutup jendela aplikasi Microsoft Word. Tindakan </w:t>
      </w:r>
      <w:r w:rsidRPr="008868FC">
        <w:rPr>
          <w:i/>
        </w:rPr>
        <w:t xml:space="preserve">Exit </w:t>
      </w:r>
      <w:r>
        <w:t xml:space="preserve">biasanya dilakukan dengan menekan tombol </w:t>
      </w:r>
      <w:r w:rsidRPr="008868FC">
        <w:rPr>
          <w:i/>
        </w:rPr>
        <w:t xml:space="preserve">Close </w:t>
      </w:r>
      <w:r w:rsidRPr="00D750C9">
        <w:t>(X)</w:t>
      </w:r>
      <w:r>
        <w:t xml:space="preserve"> pada sudut kanan atas jendela Microsoft Word.</w:t>
      </w:r>
    </w:p>
    <w:p w:rsidR="00ED64D3" w:rsidRPr="00F475DA" w:rsidRDefault="00ED64D3" w:rsidP="00ED64D3">
      <w:pPr>
        <w:pStyle w:val="NoSpacing"/>
      </w:pPr>
    </w:p>
    <w:p w:rsidR="00ED64D3" w:rsidRDefault="00ED64D3" w:rsidP="009A6D85">
      <w:pPr>
        <w:pStyle w:val="NoSpacing"/>
        <w:spacing w:line="480" w:lineRule="auto"/>
      </w:pPr>
      <w:r>
        <w:rPr>
          <w:noProof/>
          <w:lang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63</wp:posOffset>
            </wp:positionV>
            <wp:extent cx="3558268" cy="248194"/>
            <wp:effectExtent l="19050" t="0" r="4082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60622" r="61081" b="3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68" cy="2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Pr="009A6D85" w:rsidRDefault="00ED64D3" w:rsidP="009A6D85">
      <w:pPr>
        <w:pStyle w:val="NoSpacing"/>
        <w:spacing w:line="480" w:lineRule="auto"/>
        <w:ind w:left="0" w:firstLine="0"/>
        <w:rPr>
          <w:sz w:val="20"/>
        </w:rPr>
      </w:pPr>
      <w:r w:rsidRPr="009A6D85">
        <w:rPr>
          <w:sz w:val="20"/>
        </w:rPr>
        <w:t>Gambar 2.15 Button Word Options dan Exit Word</w:t>
      </w:r>
    </w:p>
    <w:p w:rsidR="00ED64D3" w:rsidRDefault="00ED64D3" w:rsidP="00ED64D3">
      <w:pPr>
        <w:pStyle w:val="NoSpacing"/>
        <w:spacing w:line="480" w:lineRule="auto"/>
        <w:rPr>
          <w:szCs w:val="24"/>
        </w:rPr>
      </w:pPr>
      <w:r>
        <w:rPr>
          <w:szCs w:val="24"/>
        </w:rPr>
        <w:br w:type="page"/>
      </w:r>
    </w:p>
    <w:p w:rsidR="00ED64D3" w:rsidRDefault="00ED64D3" w:rsidP="00ED64D3">
      <w:pPr>
        <w:pStyle w:val="NoSpacing"/>
        <w:spacing w:line="480" w:lineRule="auto"/>
        <w:rPr>
          <w:szCs w:val="24"/>
        </w:rPr>
        <w:sectPr w:rsidR="00ED64D3" w:rsidSect="00ED64D3">
          <w:pgSz w:w="11907" w:h="16840" w:code="9"/>
          <w:pgMar w:top="1701" w:right="1701" w:bottom="1701" w:left="2268" w:header="1134" w:footer="1134" w:gutter="0"/>
          <w:cols w:space="708"/>
          <w:titlePg/>
          <w:docGrid w:linePitch="360"/>
        </w:sectPr>
      </w:pPr>
    </w:p>
    <w:p w:rsidR="00ED64D3" w:rsidRDefault="00ED64D3" w:rsidP="00ED64D3">
      <w:pPr>
        <w:pStyle w:val="NoSpacing"/>
        <w:spacing w:line="480" w:lineRule="auto"/>
        <w:jc w:val="center"/>
        <w:rPr>
          <w:b/>
          <w:szCs w:val="24"/>
        </w:rPr>
      </w:pPr>
    </w:p>
    <w:p w:rsidR="00ED64D3" w:rsidRDefault="00ED64D3" w:rsidP="00ED64D3">
      <w:pPr>
        <w:pStyle w:val="NoSpacing"/>
        <w:spacing w:line="480" w:lineRule="auto"/>
        <w:jc w:val="center"/>
        <w:rPr>
          <w:b/>
          <w:szCs w:val="24"/>
        </w:rPr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jc w:val="center"/>
        <w:rPr>
          <w:b/>
          <w:szCs w:val="24"/>
        </w:rPr>
      </w:pPr>
      <w:r w:rsidRPr="008868FC">
        <w:rPr>
          <w:b/>
          <w:szCs w:val="24"/>
        </w:rPr>
        <w:t>BAB III</w:t>
      </w:r>
    </w:p>
    <w:p w:rsidR="00ED64D3" w:rsidRPr="008868FC" w:rsidRDefault="00ED64D3" w:rsidP="009A6D85">
      <w:pPr>
        <w:pStyle w:val="NoSpacing"/>
        <w:spacing w:line="480" w:lineRule="auto"/>
        <w:ind w:left="0" w:firstLine="0"/>
        <w:jc w:val="center"/>
        <w:rPr>
          <w:b/>
          <w:szCs w:val="24"/>
        </w:rPr>
      </w:pPr>
      <w:r w:rsidRPr="008868FC">
        <w:rPr>
          <w:b/>
          <w:szCs w:val="24"/>
        </w:rPr>
        <w:t>MENU BAR HOME SEBAGAI</w:t>
      </w:r>
      <w:r>
        <w:rPr>
          <w:b/>
          <w:szCs w:val="24"/>
        </w:rPr>
        <w:t xml:space="preserve"> </w:t>
      </w:r>
      <w:r w:rsidRPr="008868FC">
        <w:rPr>
          <w:b/>
          <w:szCs w:val="24"/>
        </w:rPr>
        <w:t>PENGELOLA NASKAH DOKUMEN</w:t>
      </w:r>
    </w:p>
    <w:p w:rsidR="00ED64D3" w:rsidRPr="009A48FB" w:rsidRDefault="00ED64D3" w:rsidP="009A6D85">
      <w:pPr>
        <w:pStyle w:val="NoSpacing"/>
        <w:spacing w:line="480" w:lineRule="auto"/>
        <w:ind w:left="0"/>
        <w:rPr>
          <w:sz w:val="18"/>
          <w:szCs w:val="18"/>
        </w:rPr>
      </w:pPr>
    </w:p>
    <w:p w:rsidR="00ED64D3" w:rsidRPr="00124A26" w:rsidRDefault="00ED64D3" w:rsidP="009A6D85">
      <w:pPr>
        <w:pStyle w:val="NoSpacing"/>
        <w:spacing w:line="480" w:lineRule="auto"/>
        <w:ind w:left="0"/>
        <w:rPr>
          <w:szCs w:val="24"/>
        </w:rPr>
      </w:pPr>
      <w:r w:rsidRPr="00124A26">
        <w:rPr>
          <w:szCs w:val="24"/>
        </w:rPr>
        <w:t xml:space="preserve">Pengelolaan naskah terletak di dalam </w:t>
      </w:r>
      <w:r w:rsidRPr="00124A26">
        <w:rPr>
          <w:i/>
          <w:szCs w:val="24"/>
        </w:rPr>
        <w:t>Menu Bar Home</w:t>
      </w:r>
      <w:r w:rsidRPr="00124A26">
        <w:rPr>
          <w:szCs w:val="24"/>
        </w:rPr>
        <w:t xml:space="preserve">. Ribbon pada Menu Bar Home antara lain </w:t>
      </w:r>
      <w:r w:rsidRPr="00124A26">
        <w:rPr>
          <w:i/>
          <w:iCs/>
          <w:szCs w:val="24"/>
        </w:rPr>
        <w:t xml:space="preserve">Clipboard, Font, Paragraph, Styles, </w:t>
      </w:r>
      <w:r w:rsidRPr="00124A26">
        <w:rPr>
          <w:szCs w:val="24"/>
        </w:rPr>
        <w:t>dan</w:t>
      </w:r>
      <w:r w:rsidRPr="00124A26">
        <w:rPr>
          <w:i/>
          <w:iCs/>
          <w:szCs w:val="24"/>
        </w:rPr>
        <w:t xml:space="preserve"> Editing</w:t>
      </w:r>
      <w:r w:rsidRPr="00124A26">
        <w:rPr>
          <w:szCs w:val="24"/>
        </w:rPr>
        <w:t xml:space="preserve"> yang didalamnya terdapat perintah pengelolaan. Biasanya dalam pengelolaan diawali dengan tindakan seleksi atau blok di dalam dokumen.</w:t>
      </w:r>
    </w:p>
    <w:p w:rsidR="00ED64D3" w:rsidRDefault="00ED64D3" w:rsidP="00ED64D3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ED64D3" w:rsidRDefault="00ED64D3" w:rsidP="00ED64D3">
      <w:pPr>
        <w:pStyle w:val="NoSpacing"/>
        <w:spacing w:line="480" w:lineRule="auto"/>
        <w:rPr>
          <w:sz w:val="22"/>
        </w:rPr>
      </w:pPr>
      <w:r>
        <w:rPr>
          <w:noProof/>
          <w:sz w:val="22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581400" cy="561975"/>
            <wp:effectExtent l="19050" t="0" r="0" b="0"/>
            <wp:wrapNone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17" b="8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720" w:lineRule="auto"/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rPr>
          <w:b/>
          <w:sz w:val="20"/>
        </w:rPr>
      </w:pPr>
      <w:r w:rsidRPr="008868FC">
        <w:rPr>
          <w:b/>
          <w:sz w:val="20"/>
        </w:rPr>
        <w:t>Gambar 3.1 Toolbar pada Menu Bar Home</w:t>
      </w:r>
    </w:p>
    <w:p w:rsidR="00ED64D3" w:rsidRDefault="00ED64D3" w:rsidP="009A6D85">
      <w:pPr>
        <w:pStyle w:val="NoSpacing"/>
        <w:ind w:left="0"/>
      </w:pPr>
    </w:p>
    <w:p w:rsidR="00ED64D3" w:rsidRPr="008868FC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8868FC">
        <w:rPr>
          <w:b/>
        </w:rPr>
        <w:t>3.1 Fungsi Button pada Clipboard</w:t>
      </w:r>
    </w:p>
    <w:p w:rsidR="00ED64D3" w:rsidRDefault="00ED64D3" w:rsidP="009A6D85">
      <w:pPr>
        <w:pStyle w:val="NoSpacing"/>
        <w:spacing w:line="480" w:lineRule="auto"/>
        <w:ind w:left="0"/>
      </w:pPr>
      <w:r>
        <w:rPr>
          <w:noProof/>
          <w:lang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958</wp:posOffset>
            </wp:positionV>
            <wp:extent cx="777284" cy="1002849"/>
            <wp:effectExtent l="19050" t="0" r="3766" b="0"/>
            <wp:wrapNone/>
            <wp:docPr id="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412" r="91209" b="8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6" cy="101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9A6D85">
      <w:pPr>
        <w:pStyle w:val="NoSpacing"/>
        <w:spacing w:line="480" w:lineRule="auto"/>
        <w:ind w:left="0"/>
      </w:pPr>
    </w:p>
    <w:p w:rsidR="00ED64D3" w:rsidRDefault="00ED64D3" w:rsidP="009A6D85">
      <w:pPr>
        <w:spacing w:line="480" w:lineRule="auto"/>
        <w:ind w:left="0"/>
        <w:rPr>
          <w:lang w:bidi="th-TH"/>
        </w:rPr>
      </w:pPr>
    </w:p>
    <w:p w:rsidR="00ED64D3" w:rsidRPr="008868FC" w:rsidRDefault="00ED64D3" w:rsidP="009A6D85">
      <w:pPr>
        <w:ind w:left="0"/>
        <w:rPr>
          <w:lang w:bidi="th-TH"/>
        </w:rPr>
      </w:pPr>
    </w:p>
    <w:p w:rsidR="00ED64D3" w:rsidRPr="009A6D85" w:rsidRDefault="00ED64D3" w:rsidP="009A6D85">
      <w:pPr>
        <w:pStyle w:val="NoSpacing"/>
        <w:spacing w:line="480" w:lineRule="auto"/>
        <w:ind w:left="0" w:firstLine="0"/>
        <w:rPr>
          <w:sz w:val="20"/>
        </w:rPr>
      </w:pPr>
      <w:r w:rsidRPr="009A6D85">
        <w:rPr>
          <w:sz w:val="20"/>
        </w:rPr>
        <w:t>Gambar 3.2 Button pada Clipboard</w:t>
      </w:r>
    </w:p>
    <w:p w:rsidR="00ED64D3" w:rsidRDefault="00ED64D3" w:rsidP="009A6D85">
      <w:pPr>
        <w:pStyle w:val="NoSpacing"/>
      </w:pP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Adapun fungsi tiap </w:t>
      </w:r>
      <w:r w:rsidRPr="00060122">
        <w:rPr>
          <w:i/>
        </w:rPr>
        <w:t>button</w:t>
      </w:r>
      <w:r>
        <w:t xml:space="preserve"> yaitu: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060122">
        <w:rPr>
          <w:i/>
        </w:rPr>
        <w:t>Copy</w:t>
      </w:r>
      <w:r w:rsidRPr="004C1981">
        <w:t xml:space="preserve"> (Ctrl+C)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 xml:space="preserve">Untuk menyalin teks atau objek terpilih pada naskah. Hasil salinan secara sementara akan disimpan ke clipboard.  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060122">
        <w:rPr>
          <w:i/>
        </w:rPr>
        <w:t>Paste</w:t>
      </w:r>
      <w:r w:rsidRPr="004C1981">
        <w:t xml:space="preserve"> (Ctrl+P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lastRenderedPageBreak/>
        <w:t xml:space="preserve">Untuk menyisipkan hasil teks atau obyek yang telah di </w:t>
      </w:r>
      <w:r w:rsidRPr="004C1981">
        <w:t>Copy</w:t>
      </w:r>
      <w:r>
        <w:t xml:space="preserve"> </w:t>
      </w:r>
      <w:r w:rsidRPr="00830335">
        <w:t>dan</w:t>
      </w:r>
      <w:r>
        <w:t xml:space="preserve"> Cut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060122">
        <w:rPr>
          <w:i/>
        </w:rPr>
        <w:t xml:space="preserve">Cut </w:t>
      </w:r>
      <w:r w:rsidRPr="00F9469A">
        <w:t>(Ctrl+X)</w:t>
      </w:r>
    </w:p>
    <w:p w:rsidR="00ED64D3" w:rsidRPr="00F9469A" w:rsidRDefault="00ED64D3" w:rsidP="00ED64D3">
      <w:pPr>
        <w:pStyle w:val="NoSpacing"/>
        <w:spacing w:line="480" w:lineRule="auto"/>
        <w:ind w:left="284" w:firstLine="0"/>
      </w:pPr>
      <w:r>
        <w:t>Untuk memotong kemudian memindahkan bagian naskah ke lokasi lain di dalam dokumen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060122">
        <w:rPr>
          <w:i/>
        </w:rPr>
        <w:t>Format Painter</w:t>
      </w:r>
      <w:r w:rsidRPr="00F9469A">
        <w:t xml:space="preserve"> (Ctrl+Shift+C)</w:t>
      </w:r>
    </w:p>
    <w:p w:rsidR="00ED64D3" w:rsidRPr="00830335" w:rsidRDefault="00ED64D3" w:rsidP="00ED64D3">
      <w:pPr>
        <w:pStyle w:val="NoSpacing"/>
        <w:spacing w:line="480" w:lineRule="auto"/>
        <w:ind w:left="284" w:firstLine="0"/>
      </w:pPr>
      <w:r>
        <w:t>Untuk menyalin format teks ke beberapa bagian teks lainnya. Klik Format Painter untuk menyalin format teks ke satu bagian teks lainnya. Klik 2 kali (double klik) Format Painter untuk menyalin format ke beberapa bagian naskah.</w:t>
      </w:r>
    </w:p>
    <w:p w:rsidR="00ED64D3" w:rsidRDefault="00ED64D3" w:rsidP="00ED64D3">
      <w:pPr>
        <w:pStyle w:val="NoSpacing"/>
        <w:spacing w:line="480" w:lineRule="auto"/>
      </w:pPr>
    </w:p>
    <w:p w:rsidR="00ED64D3" w:rsidRPr="00060122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060122">
        <w:rPr>
          <w:b/>
        </w:rPr>
        <w:t>3.2 Fungsi Button pada Font</w:t>
      </w:r>
    </w:p>
    <w:p w:rsidR="00ED64D3" w:rsidRPr="00E9666A" w:rsidRDefault="00ED64D3" w:rsidP="009A6D85">
      <w:pPr>
        <w:pStyle w:val="NoSpacing"/>
        <w:spacing w:line="480" w:lineRule="auto"/>
        <w:ind w:left="0"/>
      </w:pPr>
      <w:r>
        <w:rPr>
          <w:noProof/>
          <w:lang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006</wp:posOffset>
            </wp:positionV>
            <wp:extent cx="2179674" cy="1100103"/>
            <wp:effectExtent l="19050" t="0" r="0" b="0"/>
            <wp:wrapNone/>
            <wp:docPr id="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491" r="66695"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74" cy="11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9A6D85">
      <w:pPr>
        <w:pStyle w:val="NoSpacing"/>
        <w:spacing w:line="480" w:lineRule="auto"/>
        <w:ind w:left="0"/>
      </w:pPr>
    </w:p>
    <w:p w:rsidR="00ED64D3" w:rsidRDefault="00ED64D3" w:rsidP="009A6D85">
      <w:pPr>
        <w:pStyle w:val="NoSpacing"/>
        <w:spacing w:line="480" w:lineRule="auto"/>
        <w:ind w:left="0"/>
      </w:pPr>
    </w:p>
    <w:p w:rsidR="00ED64D3" w:rsidRDefault="00ED64D3" w:rsidP="009A6D85">
      <w:pPr>
        <w:pStyle w:val="NoSpacing"/>
        <w:spacing w:line="360" w:lineRule="auto"/>
        <w:ind w:left="0"/>
      </w:pPr>
    </w:p>
    <w:p w:rsidR="00ED64D3" w:rsidRPr="009A6D85" w:rsidRDefault="00ED64D3" w:rsidP="009A6D85">
      <w:pPr>
        <w:pStyle w:val="NoSpacing"/>
        <w:spacing w:line="480" w:lineRule="auto"/>
        <w:ind w:left="0" w:firstLine="0"/>
        <w:rPr>
          <w:sz w:val="20"/>
        </w:rPr>
      </w:pPr>
      <w:r w:rsidRPr="009A6D85">
        <w:rPr>
          <w:sz w:val="20"/>
        </w:rPr>
        <w:t>Gambar 3.3 Button pada Font</w:t>
      </w:r>
    </w:p>
    <w:p w:rsidR="00ED64D3" w:rsidRDefault="00ED64D3" w:rsidP="009A6D85">
      <w:pPr>
        <w:pStyle w:val="NoSpacing"/>
        <w:ind w:left="0"/>
      </w:pPr>
    </w:p>
    <w:p w:rsidR="00ED64D3" w:rsidRDefault="00ED64D3" w:rsidP="009A6D85">
      <w:pPr>
        <w:pStyle w:val="NoSpacing"/>
        <w:spacing w:line="480" w:lineRule="auto"/>
        <w:ind w:left="0"/>
      </w:pPr>
      <w:r>
        <w:t xml:space="preserve">Adapun fungsi tiap </w:t>
      </w:r>
      <w:r w:rsidRPr="00060122">
        <w:rPr>
          <w:i/>
        </w:rPr>
        <w:t>button</w:t>
      </w:r>
      <w:r>
        <w:t xml:space="preserve"> yaitu: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060122">
        <w:rPr>
          <w:i/>
        </w:rPr>
        <w:t>Font</w:t>
      </w:r>
      <w:r w:rsidRPr="004E5CB8">
        <w:t xml:space="preserve"> (Ctrl+Shift+F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 xml:space="preserve">Untuk mengubah jenis huruf pada teks atau paragraph yang </w:t>
      </w:r>
      <w:r w:rsidRPr="00B1625B">
        <w:t>diseleksi</w:t>
      </w:r>
      <w:r>
        <w:t xml:space="preserve">.  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060122">
        <w:rPr>
          <w:i/>
        </w:rPr>
        <w:t>Font Size</w:t>
      </w:r>
      <w:r w:rsidRPr="00B1625B">
        <w:t xml:space="preserve"> (Ctrl+</w:t>
      </w:r>
      <w:r>
        <w:t>Shift+</w:t>
      </w:r>
      <w:r w:rsidRPr="00B1625B">
        <w:t>P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 xml:space="preserve">Untuk mengubah ukuran huruf pada bagian naskah yang diseleksi. Atau mengubah ukuran dengan keyboard </w:t>
      </w:r>
      <w:r w:rsidRPr="00B1625B">
        <w:t>Ctrl+]</w:t>
      </w:r>
      <w:r>
        <w:t xml:space="preserve"> untuk memperbesar dan </w:t>
      </w:r>
      <w:r w:rsidRPr="00B1625B">
        <w:t>Ctrl+[</w:t>
      </w:r>
      <w:r>
        <w:t xml:space="preserve"> untuk memperkecil. 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73157C">
        <w:rPr>
          <w:i/>
        </w:rPr>
        <w:t>Grow Font</w:t>
      </w:r>
      <w:r w:rsidRPr="00F9469A">
        <w:t xml:space="preserve"> (Ctrl+</w:t>
      </w:r>
      <w:r>
        <w:t>&gt;</w:t>
      </w:r>
      <w:r w:rsidRPr="00F9469A">
        <w:t>)</w:t>
      </w:r>
      <w:r>
        <w:t xml:space="preserve"> &amp; </w:t>
      </w:r>
      <w:r w:rsidRPr="0073157C">
        <w:rPr>
          <w:i/>
        </w:rPr>
        <w:t>Shrink Font</w:t>
      </w:r>
      <w:r>
        <w:t xml:space="preserve"> (Ctrl+&lt;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lastRenderedPageBreak/>
        <w:t>Untuk memperbesar ukuran huruf (</w:t>
      </w:r>
      <w:r w:rsidRPr="00B1625B">
        <w:t>Grow Font</w:t>
      </w:r>
      <w:r>
        <w:t>) dan memperkecil ukuran huruf (</w:t>
      </w:r>
      <w:r w:rsidRPr="00B1625B">
        <w:t>Shrink Font</w:t>
      </w:r>
      <w:r>
        <w:t>) secara otomatis tanpa harus memilih ukuran huruf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73157C">
        <w:rPr>
          <w:i/>
        </w:rPr>
        <w:t>Bolt</w:t>
      </w:r>
      <w:r w:rsidRPr="00F9469A">
        <w:t xml:space="preserve"> (Ctrl+</w:t>
      </w:r>
      <w:r>
        <w:t>B</w:t>
      </w:r>
      <w:r w:rsidRPr="00F9469A">
        <w:t>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ambahkan efek cetak tebal pada bagian teks yang diseleksi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73157C">
        <w:rPr>
          <w:i/>
        </w:rPr>
        <w:t>Italic</w:t>
      </w:r>
      <w:r w:rsidRPr="004E5CB8">
        <w:t xml:space="preserve"> (Ctrl+</w:t>
      </w:r>
      <w:r>
        <w:t>I</w:t>
      </w:r>
      <w:r w:rsidRPr="004E5CB8">
        <w:t>)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>Untuk menambahkan efek cetak miring pada bagian teks yang diseleksi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73157C">
        <w:rPr>
          <w:i/>
        </w:rPr>
        <w:t>Underline</w:t>
      </w:r>
      <w:r w:rsidRPr="00B1625B">
        <w:t xml:space="preserve"> (Ctrl+</w:t>
      </w:r>
      <w:r>
        <w:t>U</w:t>
      </w:r>
      <w:r w:rsidRPr="00B1625B">
        <w:t>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 xml:space="preserve">Untuk menambahkan efek garis bawah pada bagian naskah yang diseleksi. 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 xml:space="preserve">Striketrough 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ambahkan efek garis tengah pada bagian naskah yang diseleksi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73157C">
        <w:rPr>
          <w:i/>
        </w:rPr>
        <w:t>Subscript</w:t>
      </w:r>
      <w:r>
        <w:t xml:space="preserve"> </w:t>
      </w:r>
      <w:r w:rsidRPr="00F9469A">
        <w:t>(Ctrl+</w:t>
      </w:r>
      <w:r>
        <w:t>=</w:t>
      </w:r>
      <w:r w:rsidRPr="00F9469A">
        <w:t>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mbuat bentuk penulisan teks dengan posisi di bawah garis dasar teks normal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73157C">
        <w:rPr>
          <w:i/>
        </w:rPr>
        <w:t>Superscript</w:t>
      </w:r>
      <w:r w:rsidRPr="004E5CB8">
        <w:t xml:space="preserve"> (Ctrl+</w:t>
      </w:r>
      <w:r>
        <w:t>Shift++</w:t>
      </w:r>
      <w:r w:rsidRPr="004E5CB8">
        <w:t>)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>Untuk membuat bentuk penulisan teks dengan posisi di atas garis teks normal.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 xml:space="preserve">Change Case 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gubah teks yang diseleksi menjadi huruf capital atau huruf normal secara otomatis.</w:t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  <w:spacing w:line="480" w:lineRule="auto"/>
      </w:pPr>
      <w:r>
        <w:rPr>
          <w:noProof/>
          <w:lang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866546</wp:posOffset>
            </wp:positionH>
            <wp:positionV relativeFrom="paragraph">
              <wp:posOffset>25651</wp:posOffset>
            </wp:positionV>
            <wp:extent cx="978195" cy="1012672"/>
            <wp:effectExtent l="19050" t="0" r="0" b="0"/>
            <wp:wrapNone/>
            <wp:docPr id="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2903" t="11963" r="62558" b="6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101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ED64D3">
      <w:pPr>
        <w:pStyle w:val="NoSpacing"/>
        <w:spacing w:line="480" w:lineRule="auto"/>
      </w:pPr>
    </w:p>
    <w:p w:rsidR="00ED64D3" w:rsidRDefault="00ED64D3" w:rsidP="00ED64D3">
      <w:pPr>
        <w:pStyle w:val="NoSpacing"/>
      </w:pPr>
    </w:p>
    <w:p w:rsidR="00ED64D3" w:rsidRDefault="00ED64D3" w:rsidP="009A6D85">
      <w:pPr>
        <w:pStyle w:val="NoSpacing"/>
        <w:spacing w:line="360" w:lineRule="auto"/>
      </w:pPr>
    </w:p>
    <w:p w:rsidR="00ED64D3" w:rsidRDefault="00ED64D3" w:rsidP="009A6D85">
      <w:pPr>
        <w:pStyle w:val="NoSpacing"/>
        <w:spacing w:line="720" w:lineRule="auto"/>
        <w:ind w:left="0" w:firstLine="0"/>
        <w:rPr>
          <w:sz w:val="20"/>
        </w:rPr>
      </w:pPr>
      <w:r w:rsidRPr="009A6D85">
        <w:rPr>
          <w:sz w:val="20"/>
        </w:rPr>
        <w:t>Gambar 3.4 Pilihan Change Case</w:t>
      </w:r>
    </w:p>
    <w:p w:rsidR="009A6D85" w:rsidRPr="009A6D85" w:rsidRDefault="009A6D85" w:rsidP="009A6D85">
      <w:pPr>
        <w:rPr>
          <w:lang w:bidi="th-TH"/>
        </w:rPr>
      </w:pP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lastRenderedPageBreak/>
        <w:t>Text Hightlight Color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andai bagian naskah yang dianggap penting dengan warna yang dipilih.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 xml:space="preserve">Font Colour 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gubah warna huruf bagian teks yang diseleksi.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 xml:space="preserve">Clear Formating </w:t>
      </w:r>
    </w:p>
    <w:p w:rsidR="00ED64D3" w:rsidRDefault="00ED64D3" w:rsidP="00ED64D3">
      <w:pPr>
        <w:pStyle w:val="NoSpacing"/>
        <w:spacing w:line="720" w:lineRule="auto"/>
        <w:ind w:left="284" w:firstLine="0"/>
      </w:pPr>
      <w:r>
        <w:t>Untuk menghapus semua perubahan font dan mengembalikan ke default font.</w:t>
      </w:r>
    </w:p>
    <w:p w:rsidR="00ED64D3" w:rsidRPr="0073157C" w:rsidRDefault="00ED64D3" w:rsidP="009A6D85">
      <w:pPr>
        <w:pStyle w:val="NoSpacing"/>
        <w:spacing w:line="480" w:lineRule="auto"/>
        <w:ind w:left="0" w:firstLine="0"/>
        <w:rPr>
          <w:b/>
        </w:rPr>
      </w:pPr>
      <w:r w:rsidRPr="0073157C">
        <w:rPr>
          <w:b/>
        </w:rPr>
        <w:t>3.3 Fungsi Button pada Paragraph</w:t>
      </w:r>
    </w:p>
    <w:p w:rsidR="00ED64D3" w:rsidRPr="00BC7762" w:rsidRDefault="00ED64D3" w:rsidP="009A6D85">
      <w:pPr>
        <w:pStyle w:val="NoSpacing"/>
        <w:spacing w:line="480" w:lineRule="auto"/>
        <w:ind w:left="0"/>
      </w:pPr>
      <w:r>
        <w:rPr>
          <w:noProof/>
          <w:lang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551</wp:posOffset>
            </wp:positionV>
            <wp:extent cx="2127394" cy="882502"/>
            <wp:effectExtent l="19050" t="0" r="6206" b="0"/>
            <wp:wrapNone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3374" t="6354" r="43716" b="80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70" cy="8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Pr="00BC7762" w:rsidRDefault="00ED64D3" w:rsidP="009A6D85">
      <w:pPr>
        <w:pStyle w:val="NoSpacing"/>
        <w:spacing w:line="480" w:lineRule="auto"/>
        <w:ind w:left="0"/>
      </w:pPr>
    </w:p>
    <w:p w:rsidR="00ED64D3" w:rsidRPr="00B454FC" w:rsidRDefault="00ED64D3" w:rsidP="009A6D85">
      <w:pPr>
        <w:pStyle w:val="NoSpacing"/>
        <w:ind w:left="0"/>
      </w:pPr>
    </w:p>
    <w:p w:rsidR="00ED64D3" w:rsidRPr="00BC7762" w:rsidRDefault="00ED64D3" w:rsidP="009A6D85">
      <w:pPr>
        <w:pStyle w:val="NoSpacing"/>
        <w:spacing w:line="360" w:lineRule="auto"/>
        <w:ind w:left="0"/>
      </w:pPr>
    </w:p>
    <w:p w:rsidR="00ED64D3" w:rsidRPr="009A6D85" w:rsidRDefault="00ED64D3" w:rsidP="009A6D85">
      <w:pPr>
        <w:pStyle w:val="NoSpacing"/>
        <w:spacing w:line="480" w:lineRule="auto"/>
        <w:ind w:left="0" w:firstLine="0"/>
        <w:rPr>
          <w:sz w:val="20"/>
        </w:rPr>
      </w:pPr>
      <w:r w:rsidRPr="009A6D85">
        <w:rPr>
          <w:sz w:val="20"/>
        </w:rPr>
        <w:t>Gambar 3.5 Button pada Paragraph</w:t>
      </w:r>
    </w:p>
    <w:p w:rsidR="00ED64D3" w:rsidRDefault="00ED64D3" w:rsidP="009A6D85">
      <w:pPr>
        <w:pStyle w:val="NoSpacing"/>
        <w:ind w:left="0"/>
      </w:pPr>
    </w:p>
    <w:p w:rsidR="00ED64D3" w:rsidRDefault="00ED64D3" w:rsidP="009A6D85">
      <w:pPr>
        <w:pStyle w:val="NoSpacing"/>
        <w:spacing w:line="480" w:lineRule="auto"/>
        <w:ind w:left="0"/>
      </w:pPr>
      <w:r>
        <w:t>Berikut fungsi-fungsi button diatas antara lain: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>Bullets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>Untuk membuat daftar atau penomoran berupa symbol atau picture.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 xml:space="preserve"> Numbering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 xml:space="preserve">Untuk membuat daftar penomoran berupa angka. 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>Multilevel Lis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mbuat level penomoran berupa angka atau nomor urut.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>Decrease Inden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urunkan level penomoran pada Multilevel List, misalnya dari level 2 ke level 1.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>Increase Inden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lastRenderedPageBreak/>
        <w:t>Untuk menaikkan level penomoran pada Multilevel List, misalnya dari level 1 ke level 2.</w:t>
      </w:r>
    </w:p>
    <w:p w:rsidR="00ED64D3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</w:pPr>
      <w:r w:rsidRPr="0073157C">
        <w:rPr>
          <w:i/>
        </w:rPr>
        <w:t>Show/Hide</w:t>
      </w:r>
      <w:r w:rsidRPr="00D55C3A">
        <w:t xml:space="preserve"> (Ctrl+*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 xml:space="preserve">Untuk menampilkan dan menyembunyikan paragraph mark dan symbol format lain, misalnya break </w:t>
      </w:r>
      <w:r w:rsidRPr="0073157C">
        <w:rPr>
          <w:i/>
          <w:iCs/>
        </w:rPr>
        <w:t xml:space="preserve">section, spasi </w:t>
      </w:r>
      <w:r w:rsidRPr="00017F6A">
        <w:t>dan</w:t>
      </w:r>
      <w:r w:rsidRPr="0073157C">
        <w:rPr>
          <w:i/>
          <w:iCs/>
        </w:rPr>
        <w:t xml:space="preserve"> enter</w:t>
      </w:r>
      <w:r>
        <w:t>.</w:t>
      </w:r>
    </w:p>
    <w:p w:rsidR="00ED64D3" w:rsidRPr="0073157C" w:rsidRDefault="00ED64D3" w:rsidP="00ED64D3">
      <w:pPr>
        <w:pStyle w:val="NoSpacing"/>
        <w:numPr>
          <w:ilvl w:val="0"/>
          <w:numId w:val="20"/>
        </w:numPr>
        <w:spacing w:line="480" w:lineRule="auto"/>
        <w:ind w:left="284" w:hanging="284"/>
        <w:rPr>
          <w:i/>
        </w:rPr>
      </w:pPr>
      <w:r w:rsidRPr="0073157C">
        <w:rPr>
          <w:i/>
          <w:noProof/>
        </w:rPr>
        <w:t>Align Text Left/Center/Right/Justify</w:t>
      </w:r>
    </w:p>
    <w:p w:rsidR="00ED64D3" w:rsidRDefault="00ED64D3" w:rsidP="00ED64D3">
      <w:pPr>
        <w:pStyle w:val="NoSpacing"/>
        <w:numPr>
          <w:ilvl w:val="0"/>
          <w:numId w:val="23"/>
        </w:numPr>
        <w:tabs>
          <w:tab w:val="left" w:pos="5529"/>
        </w:tabs>
        <w:spacing w:line="480" w:lineRule="auto"/>
        <w:ind w:left="567" w:hanging="283"/>
      </w:pPr>
      <w:r>
        <w:t>Untuk mengatur perataan teks rata ke kiri (Ctrl+L).</w:t>
      </w:r>
    </w:p>
    <w:p w:rsidR="00ED64D3" w:rsidRDefault="00ED64D3" w:rsidP="00ED64D3">
      <w:pPr>
        <w:pStyle w:val="NoSpacing"/>
        <w:numPr>
          <w:ilvl w:val="0"/>
          <w:numId w:val="23"/>
        </w:numPr>
        <w:tabs>
          <w:tab w:val="left" w:pos="5529"/>
        </w:tabs>
        <w:spacing w:line="480" w:lineRule="auto"/>
        <w:ind w:left="567" w:hanging="283"/>
      </w:pPr>
      <w:r>
        <w:t>Untuk mengatur perataan teks rata tengah (Ctrl+E).</w:t>
      </w:r>
    </w:p>
    <w:p w:rsidR="00ED64D3" w:rsidRDefault="00ED64D3" w:rsidP="00ED64D3">
      <w:pPr>
        <w:pStyle w:val="NoSpacing"/>
        <w:numPr>
          <w:ilvl w:val="0"/>
          <w:numId w:val="23"/>
        </w:numPr>
        <w:tabs>
          <w:tab w:val="left" w:pos="5529"/>
        </w:tabs>
        <w:spacing w:line="480" w:lineRule="auto"/>
        <w:ind w:left="567" w:hanging="283"/>
      </w:pPr>
      <w:r>
        <w:t>Untuk mengatur perataan teks rata kiri (Ctrl+R).</w:t>
      </w:r>
    </w:p>
    <w:p w:rsidR="00ED64D3" w:rsidRDefault="00ED64D3" w:rsidP="00ED64D3">
      <w:pPr>
        <w:pStyle w:val="NoSpacing"/>
        <w:numPr>
          <w:ilvl w:val="0"/>
          <w:numId w:val="23"/>
        </w:numPr>
        <w:tabs>
          <w:tab w:val="left" w:pos="5529"/>
        </w:tabs>
        <w:spacing w:line="480" w:lineRule="auto"/>
        <w:ind w:left="567" w:hanging="283"/>
      </w:pPr>
      <w:r>
        <w:t>Untuk mengatur perataan teks rata kanan dan kiri (Ctrl+J).</w:t>
      </w:r>
    </w:p>
    <w:p w:rsidR="00ED64D3" w:rsidRPr="0073157C" w:rsidRDefault="00ED64D3" w:rsidP="00ED64D3">
      <w:pPr>
        <w:pStyle w:val="NoSpacing"/>
        <w:numPr>
          <w:ilvl w:val="0"/>
          <w:numId w:val="21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>Line Spacing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>Untuk mengatur spasi atau jarak antar baris dokumen.</w:t>
      </w:r>
    </w:p>
    <w:p w:rsidR="00ED64D3" w:rsidRPr="0073157C" w:rsidRDefault="00ED64D3" w:rsidP="00ED64D3">
      <w:pPr>
        <w:pStyle w:val="NoSpacing"/>
        <w:numPr>
          <w:ilvl w:val="0"/>
          <w:numId w:val="22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>Shading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ambahkan variasi warna latar belakang teks.</w:t>
      </w:r>
    </w:p>
    <w:p w:rsidR="00ED64D3" w:rsidRPr="0073157C" w:rsidRDefault="00ED64D3" w:rsidP="00ED64D3">
      <w:pPr>
        <w:pStyle w:val="NoSpacing"/>
        <w:numPr>
          <w:ilvl w:val="0"/>
          <w:numId w:val="22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 xml:space="preserve">Borders </w:t>
      </w:r>
    </w:p>
    <w:p w:rsidR="00ED64D3" w:rsidRPr="0073157C" w:rsidRDefault="00ED64D3" w:rsidP="00ED64D3">
      <w:pPr>
        <w:pStyle w:val="NoSpacing"/>
        <w:spacing w:line="480" w:lineRule="auto"/>
        <w:ind w:left="284" w:firstLine="0"/>
      </w:pPr>
      <w:r>
        <w:t>Untuk menambah variasi border pada sebuah teks. Tujuan dari penambahan outside border adalah untuk mempercantik judul atau bagian teks.</w:t>
      </w:r>
    </w:p>
    <w:p w:rsidR="00ED64D3" w:rsidRPr="0073157C" w:rsidRDefault="00ED64D3" w:rsidP="00ED64D3">
      <w:pPr>
        <w:pStyle w:val="NoSpacing"/>
        <w:numPr>
          <w:ilvl w:val="0"/>
          <w:numId w:val="22"/>
        </w:numPr>
        <w:spacing w:line="480" w:lineRule="auto"/>
        <w:ind w:left="284" w:hanging="284"/>
        <w:rPr>
          <w:i/>
        </w:rPr>
      </w:pPr>
      <w:r w:rsidRPr="0073157C">
        <w:rPr>
          <w:i/>
        </w:rPr>
        <w:t xml:space="preserve">Sort 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gurutkan data pada sebuah table. Pengurutan dapat dilakukan dari kecil ke besar atau sebaliknya dari data yang besar ke data lebih kecil.</w:t>
      </w:r>
    </w:p>
    <w:p w:rsidR="00ED64D3" w:rsidRDefault="00ED64D3" w:rsidP="00ED64D3">
      <w:pPr>
        <w:pStyle w:val="NoSpacing"/>
        <w:ind w:firstLine="0"/>
      </w:pPr>
    </w:p>
    <w:p w:rsidR="00D560FC" w:rsidRDefault="00D560FC" w:rsidP="00D560FC">
      <w:pPr>
        <w:rPr>
          <w:lang w:bidi="th-TH"/>
        </w:rPr>
      </w:pPr>
    </w:p>
    <w:p w:rsidR="00D560FC" w:rsidRDefault="00D560FC" w:rsidP="00D560FC">
      <w:pPr>
        <w:rPr>
          <w:lang w:bidi="th-TH"/>
        </w:rPr>
      </w:pPr>
    </w:p>
    <w:p w:rsidR="00D560FC" w:rsidRDefault="00D560FC" w:rsidP="00D560FC">
      <w:pPr>
        <w:rPr>
          <w:lang w:bidi="th-TH"/>
        </w:rPr>
      </w:pPr>
    </w:p>
    <w:p w:rsidR="00D560FC" w:rsidRDefault="00D560FC" w:rsidP="00D560FC">
      <w:pPr>
        <w:rPr>
          <w:lang w:bidi="th-TH"/>
        </w:rPr>
      </w:pPr>
    </w:p>
    <w:p w:rsidR="00D560FC" w:rsidRPr="00D560FC" w:rsidRDefault="00D560FC" w:rsidP="00D560FC">
      <w:pPr>
        <w:rPr>
          <w:lang w:bidi="th-TH"/>
        </w:rPr>
      </w:pPr>
    </w:p>
    <w:p w:rsidR="00ED64D3" w:rsidRPr="0073157C" w:rsidRDefault="00ED64D3" w:rsidP="00D560FC">
      <w:pPr>
        <w:pStyle w:val="NoSpacing"/>
        <w:spacing w:line="720" w:lineRule="auto"/>
        <w:ind w:left="0" w:firstLine="0"/>
        <w:rPr>
          <w:b/>
        </w:rPr>
      </w:pPr>
      <w:r w:rsidRPr="0073157C">
        <w:rPr>
          <w:b/>
        </w:rPr>
        <w:lastRenderedPageBreak/>
        <w:t xml:space="preserve">3.4 Fungsi Button pada Styles </w:t>
      </w:r>
    </w:p>
    <w:p w:rsidR="00ED64D3" w:rsidRPr="00BC7762" w:rsidRDefault="00D560FC" w:rsidP="00D560FC">
      <w:pPr>
        <w:pStyle w:val="NoSpacing"/>
        <w:spacing w:line="480" w:lineRule="auto"/>
        <w:ind w:left="0"/>
      </w:pPr>
      <w:r>
        <w:rPr>
          <w:noProof/>
          <w:lang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102485" cy="574675"/>
            <wp:effectExtent l="19050" t="0" r="0" b="0"/>
            <wp:wrapNone/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6128" t="6304" r="8327"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Pr="00BC7762" w:rsidRDefault="00ED64D3" w:rsidP="00D560FC">
      <w:pPr>
        <w:pStyle w:val="NoSpacing"/>
        <w:ind w:left="0"/>
      </w:pPr>
    </w:p>
    <w:p w:rsidR="00ED64D3" w:rsidRDefault="00ED64D3" w:rsidP="00D560FC">
      <w:pPr>
        <w:pStyle w:val="NoSpacing"/>
        <w:ind w:left="0"/>
      </w:pPr>
    </w:p>
    <w:p w:rsidR="00ED64D3" w:rsidRPr="00D560FC" w:rsidRDefault="00ED64D3" w:rsidP="00D560FC">
      <w:pPr>
        <w:pStyle w:val="NoSpacing"/>
        <w:spacing w:line="480" w:lineRule="auto"/>
        <w:ind w:left="0" w:firstLine="0"/>
        <w:rPr>
          <w:sz w:val="20"/>
        </w:rPr>
      </w:pPr>
      <w:r w:rsidRPr="00D560FC">
        <w:rPr>
          <w:sz w:val="20"/>
        </w:rPr>
        <w:t>Gambar 3.6 Button pada Styles</w:t>
      </w:r>
    </w:p>
    <w:p w:rsidR="00ED64D3" w:rsidRDefault="00ED64D3" w:rsidP="00D560FC">
      <w:pPr>
        <w:pStyle w:val="NoSpacing"/>
        <w:spacing w:line="480" w:lineRule="auto"/>
        <w:ind w:left="0"/>
      </w:pPr>
      <w:r>
        <w:t>Berikut fungsi-fungsi button diatas antara lain:</w:t>
      </w:r>
    </w:p>
    <w:p w:rsidR="00ED64D3" w:rsidRPr="00124A26" w:rsidRDefault="00ED64D3" w:rsidP="00ED64D3">
      <w:pPr>
        <w:pStyle w:val="NoSpacing"/>
        <w:numPr>
          <w:ilvl w:val="0"/>
          <w:numId w:val="22"/>
        </w:numPr>
        <w:spacing w:line="480" w:lineRule="auto"/>
        <w:ind w:left="284" w:hanging="284"/>
        <w:rPr>
          <w:i/>
        </w:rPr>
      </w:pPr>
      <w:r w:rsidRPr="00124A26">
        <w:rPr>
          <w:i/>
        </w:rPr>
        <w:t>Styles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>Untuk mengubah styles paragraf atau dokumen secara otomatis. Pada bagian ini terdapat beberapa pilihan style yang dapat menjadikan dokumen terlihat lebih cantik dan profesional.</w:t>
      </w:r>
    </w:p>
    <w:p w:rsidR="00ED64D3" w:rsidRPr="00124A26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124A26">
        <w:rPr>
          <w:i/>
        </w:rPr>
        <w:t>Change Styles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gubah style paragraf yang aktif. Pada bagian ini dapat dilakukan perubahan bagian style, warna style, dan font file.</w:t>
      </w:r>
    </w:p>
    <w:p w:rsidR="00ED64D3" w:rsidRDefault="00ED64D3" w:rsidP="00ED64D3">
      <w:pPr>
        <w:pStyle w:val="NoSpacing"/>
        <w:ind w:firstLine="0"/>
      </w:pPr>
    </w:p>
    <w:p w:rsidR="00ED64D3" w:rsidRPr="00124A26" w:rsidRDefault="00ED64D3" w:rsidP="00D560FC">
      <w:pPr>
        <w:pStyle w:val="NoSpacing"/>
        <w:spacing w:line="480" w:lineRule="auto"/>
        <w:ind w:left="0" w:firstLine="0"/>
        <w:rPr>
          <w:b/>
        </w:rPr>
      </w:pPr>
      <w:r w:rsidRPr="00124A26">
        <w:rPr>
          <w:b/>
        </w:rPr>
        <w:t xml:space="preserve">3.5 Fungsi Button pada Editing </w:t>
      </w:r>
    </w:p>
    <w:p w:rsidR="00ED64D3" w:rsidRDefault="00ED64D3" w:rsidP="00D560FC">
      <w:pPr>
        <w:pStyle w:val="NoSpacing"/>
        <w:spacing w:line="480" w:lineRule="auto"/>
        <w:ind w:left="0"/>
      </w:pPr>
      <w:r>
        <w:t xml:space="preserve">Berikut fungsi-fungsi button pada </w:t>
      </w:r>
      <w:r w:rsidRPr="00BD0E3C">
        <w:t>Editing</w:t>
      </w:r>
      <w:r>
        <w:t xml:space="preserve"> antara lain:</w:t>
      </w:r>
    </w:p>
    <w:p w:rsidR="00ED64D3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</w:pPr>
      <w:r w:rsidRPr="00124A26">
        <w:rPr>
          <w:i/>
        </w:rPr>
        <w:t>Find</w:t>
      </w:r>
      <w:r>
        <w:t xml:space="preserve"> (Ctrl+F)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 xml:space="preserve">Untuk mencari kata atau halaman secara cepat. </w:t>
      </w:r>
    </w:p>
    <w:p w:rsidR="00ED64D3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</w:pPr>
      <w:r w:rsidRPr="00124A26">
        <w:rPr>
          <w:i/>
        </w:rPr>
        <w:t>Replace</w:t>
      </w:r>
      <w:r>
        <w:t xml:space="preserve"> (Ctrl+H)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gganti kata/frase/kalimat secara cepat dan otomatis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Selec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 xml:space="preserve">Untuk menyeleksi bagian naskah atau gambar secara cepat. Melalui button ini dapat dilakukan seleksi teks, table, caption dan gambar secara cepat. </w:t>
      </w:r>
    </w:p>
    <w:p w:rsidR="00ED64D3" w:rsidRDefault="00ED64D3" w:rsidP="00ED64D3">
      <w:pPr>
        <w:pStyle w:val="NoSpacing"/>
        <w:spacing w:line="480" w:lineRule="auto"/>
        <w:ind w:firstLine="142"/>
        <w:jc w:val="center"/>
        <w:sectPr w:rsidR="00ED64D3" w:rsidSect="00D560FC">
          <w:pgSz w:w="11907" w:h="16840" w:code="9"/>
          <w:pgMar w:top="1701" w:right="1701" w:bottom="1701" w:left="2268" w:header="1134" w:footer="1134" w:gutter="0"/>
          <w:cols w:space="708"/>
          <w:titlePg/>
          <w:docGrid w:linePitch="360"/>
        </w:sectPr>
      </w:pPr>
    </w:p>
    <w:p w:rsidR="00ED64D3" w:rsidRDefault="00ED64D3" w:rsidP="00ED64D3">
      <w:pPr>
        <w:pStyle w:val="NoSpacing"/>
        <w:spacing w:line="480" w:lineRule="auto"/>
        <w:ind w:firstLine="142"/>
        <w:jc w:val="center"/>
      </w:pPr>
    </w:p>
    <w:p w:rsidR="00ED64D3" w:rsidRDefault="00ED64D3" w:rsidP="00ED64D3">
      <w:pPr>
        <w:pStyle w:val="NoSpacing"/>
        <w:spacing w:line="480" w:lineRule="auto"/>
        <w:ind w:firstLine="142"/>
        <w:jc w:val="center"/>
        <w:rPr>
          <w:szCs w:val="24"/>
        </w:rPr>
      </w:pPr>
    </w:p>
    <w:p w:rsidR="00ED64D3" w:rsidRPr="00124A26" w:rsidRDefault="00ED64D3" w:rsidP="00D560FC">
      <w:pPr>
        <w:pStyle w:val="NoSpacing"/>
        <w:spacing w:line="480" w:lineRule="auto"/>
        <w:ind w:left="0" w:firstLine="0"/>
        <w:jc w:val="center"/>
        <w:rPr>
          <w:b/>
          <w:szCs w:val="24"/>
        </w:rPr>
      </w:pPr>
      <w:r w:rsidRPr="00124A26">
        <w:rPr>
          <w:b/>
          <w:szCs w:val="24"/>
        </w:rPr>
        <w:t>BAB IV</w:t>
      </w:r>
    </w:p>
    <w:p w:rsidR="00ED64D3" w:rsidRDefault="00ED64D3" w:rsidP="00D560FC">
      <w:pPr>
        <w:pStyle w:val="NoSpacing"/>
        <w:spacing w:line="480" w:lineRule="auto"/>
        <w:ind w:left="0" w:firstLine="0"/>
        <w:jc w:val="center"/>
        <w:rPr>
          <w:b/>
          <w:szCs w:val="24"/>
        </w:rPr>
      </w:pPr>
      <w:r w:rsidRPr="00124A26">
        <w:rPr>
          <w:b/>
          <w:szCs w:val="24"/>
        </w:rPr>
        <w:t>MENU BAR INSERT FUNGSI</w:t>
      </w:r>
      <w:r>
        <w:rPr>
          <w:b/>
          <w:szCs w:val="24"/>
        </w:rPr>
        <w:t xml:space="preserve"> </w:t>
      </w:r>
      <w:r w:rsidRPr="00124A26">
        <w:rPr>
          <w:b/>
          <w:szCs w:val="24"/>
        </w:rPr>
        <w:t>PENYISIPAN PADA DOKUMEN</w:t>
      </w:r>
    </w:p>
    <w:p w:rsidR="00ED64D3" w:rsidRDefault="00ED64D3" w:rsidP="00D560FC">
      <w:pPr>
        <w:spacing w:line="480" w:lineRule="auto"/>
        <w:ind w:left="0"/>
        <w:rPr>
          <w:lang w:bidi="th-TH"/>
        </w:rPr>
      </w:pPr>
    </w:p>
    <w:p w:rsidR="00ED64D3" w:rsidRPr="00124A26" w:rsidRDefault="00ED64D3" w:rsidP="00D560FC">
      <w:pPr>
        <w:pStyle w:val="NoSpacing"/>
        <w:spacing w:line="480" w:lineRule="auto"/>
        <w:ind w:left="0"/>
        <w:rPr>
          <w:szCs w:val="24"/>
        </w:rPr>
      </w:pPr>
      <w:r w:rsidRPr="00124A26">
        <w:rPr>
          <w:szCs w:val="24"/>
        </w:rPr>
        <w:t xml:space="preserve">Fungsi penyisipan terletak pada </w:t>
      </w:r>
      <w:r w:rsidRPr="00124A26">
        <w:rPr>
          <w:i/>
          <w:szCs w:val="24"/>
        </w:rPr>
        <w:t>Menu Bar Insert</w:t>
      </w:r>
      <w:r w:rsidRPr="00124A26">
        <w:rPr>
          <w:szCs w:val="24"/>
        </w:rPr>
        <w:t xml:space="preserve">. Terdapat beragam perintah untuk menyisipkan bermacam objek, seperti </w:t>
      </w:r>
      <w:r w:rsidRPr="0088440C">
        <w:rPr>
          <w:i/>
          <w:szCs w:val="24"/>
        </w:rPr>
        <w:t>table</w:t>
      </w:r>
      <w:r w:rsidRPr="00124A26">
        <w:rPr>
          <w:szCs w:val="24"/>
        </w:rPr>
        <w:t xml:space="preserve">, grafik, </w:t>
      </w:r>
      <w:r w:rsidRPr="0088440C">
        <w:rPr>
          <w:i/>
          <w:szCs w:val="24"/>
        </w:rPr>
        <w:t>autoshapes</w:t>
      </w:r>
      <w:r w:rsidRPr="00124A26">
        <w:rPr>
          <w:szCs w:val="24"/>
        </w:rPr>
        <w:t xml:space="preserve">, </w:t>
      </w:r>
      <w:r w:rsidRPr="0088440C">
        <w:rPr>
          <w:i/>
          <w:szCs w:val="24"/>
        </w:rPr>
        <w:t xml:space="preserve">header </w:t>
      </w:r>
      <w:r w:rsidRPr="0088440C">
        <w:rPr>
          <w:szCs w:val="24"/>
        </w:rPr>
        <w:t>dan</w:t>
      </w:r>
      <w:r w:rsidRPr="0088440C">
        <w:rPr>
          <w:i/>
          <w:szCs w:val="24"/>
        </w:rPr>
        <w:t xml:space="preserve"> footer</w:t>
      </w:r>
      <w:r w:rsidRPr="00124A26">
        <w:rPr>
          <w:szCs w:val="24"/>
        </w:rPr>
        <w:t>, struktur organisasi, dan lain-lain.</w:t>
      </w:r>
    </w:p>
    <w:p w:rsidR="00ED64D3" w:rsidRDefault="00ED64D3" w:rsidP="00ED64D3">
      <w:pPr>
        <w:pStyle w:val="NoSpacing"/>
        <w:spacing w:line="480" w:lineRule="auto"/>
        <w:rPr>
          <w:sz w:val="22"/>
        </w:rPr>
      </w:pPr>
      <w:r>
        <w:rPr>
          <w:noProof/>
          <w:sz w:val="22"/>
          <w:lang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91</wp:posOffset>
            </wp:positionV>
            <wp:extent cx="4904252" cy="744583"/>
            <wp:effectExtent l="19050" t="0" r="0" b="0"/>
            <wp:wrapNone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4" cy="74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</w:t>
      </w:r>
    </w:p>
    <w:p w:rsidR="00ED64D3" w:rsidRDefault="00ED64D3" w:rsidP="00ED64D3">
      <w:pPr>
        <w:pStyle w:val="NoSpacing"/>
        <w:rPr>
          <w:sz w:val="22"/>
        </w:rPr>
      </w:pPr>
    </w:p>
    <w:p w:rsidR="00ED64D3" w:rsidRDefault="00ED64D3" w:rsidP="00ED64D3">
      <w:pPr>
        <w:pStyle w:val="NoSpacing"/>
        <w:spacing w:line="720" w:lineRule="auto"/>
      </w:pPr>
    </w:p>
    <w:p w:rsidR="00ED64D3" w:rsidRPr="00D560FC" w:rsidRDefault="00ED64D3" w:rsidP="00D560FC">
      <w:pPr>
        <w:pStyle w:val="NoSpacing"/>
        <w:spacing w:line="480" w:lineRule="auto"/>
        <w:ind w:left="0" w:firstLine="0"/>
        <w:rPr>
          <w:sz w:val="20"/>
        </w:rPr>
      </w:pPr>
      <w:r w:rsidRPr="00D560FC">
        <w:rPr>
          <w:sz w:val="20"/>
        </w:rPr>
        <w:t>Gambar 4.1 Toolbar pada Menu Bar Home</w:t>
      </w:r>
    </w:p>
    <w:p w:rsidR="00ED64D3" w:rsidRDefault="00ED64D3" w:rsidP="00D560FC">
      <w:pPr>
        <w:pStyle w:val="NoSpacing"/>
        <w:ind w:left="0"/>
      </w:pPr>
    </w:p>
    <w:p w:rsidR="00ED64D3" w:rsidRPr="00124A26" w:rsidRDefault="00ED64D3" w:rsidP="00D560FC">
      <w:pPr>
        <w:pStyle w:val="NoSpacing"/>
        <w:spacing w:line="480" w:lineRule="auto"/>
        <w:ind w:left="0" w:firstLine="0"/>
        <w:rPr>
          <w:b/>
        </w:rPr>
      </w:pPr>
      <w:r w:rsidRPr="00124A26">
        <w:rPr>
          <w:b/>
        </w:rPr>
        <w:t>4.1 Fungsi Button pada Pages</w:t>
      </w:r>
    </w:p>
    <w:p w:rsidR="00ED64D3" w:rsidRDefault="00ED64D3" w:rsidP="00D560FC">
      <w:pPr>
        <w:pStyle w:val="NoSpacing"/>
        <w:spacing w:line="480" w:lineRule="auto"/>
        <w:ind w:left="0"/>
      </w:pPr>
      <w:r>
        <w:rPr>
          <w:noProof/>
          <w:lang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812</wp:posOffset>
            </wp:positionV>
            <wp:extent cx="822325" cy="1229937"/>
            <wp:effectExtent l="19050" t="0" r="0" b="0"/>
            <wp:wrapNone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89894"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2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D560FC">
      <w:pPr>
        <w:pStyle w:val="NoSpacing"/>
        <w:spacing w:line="480" w:lineRule="auto"/>
        <w:ind w:left="0"/>
      </w:pPr>
    </w:p>
    <w:p w:rsidR="00ED64D3" w:rsidRDefault="00ED64D3" w:rsidP="00D560FC">
      <w:pPr>
        <w:pStyle w:val="NoSpacing"/>
        <w:ind w:left="0"/>
      </w:pPr>
    </w:p>
    <w:p w:rsidR="00ED64D3" w:rsidRDefault="00ED64D3" w:rsidP="00D560FC">
      <w:pPr>
        <w:pStyle w:val="NoSpacing"/>
        <w:spacing w:line="720" w:lineRule="auto"/>
        <w:ind w:left="0"/>
      </w:pPr>
    </w:p>
    <w:p w:rsidR="00ED64D3" w:rsidRPr="00D560FC" w:rsidRDefault="00ED64D3" w:rsidP="00D560FC">
      <w:pPr>
        <w:pStyle w:val="NoSpacing"/>
        <w:spacing w:line="480" w:lineRule="auto"/>
        <w:ind w:left="0" w:firstLine="0"/>
        <w:rPr>
          <w:sz w:val="20"/>
        </w:rPr>
      </w:pPr>
      <w:r w:rsidRPr="00D560FC">
        <w:rPr>
          <w:sz w:val="20"/>
        </w:rPr>
        <w:t>Gambar 4.2 Button pada Pages</w:t>
      </w:r>
    </w:p>
    <w:p w:rsidR="00ED64D3" w:rsidRDefault="00ED64D3" w:rsidP="00D560FC">
      <w:pPr>
        <w:pStyle w:val="NoSpacing"/>
        <w:ind w:left="0"/>
      </w:pPr>
    </w:p>
    <w:p w:rsidR="00ED64D3" w:rsidRDefault="00ED64D3" w:rsidP="00D560FC">
      <w:pPr>
        <w:pStyle w:val="NoSpacing"/>
        <w:spacing w:line="480" w:lineRule="auto"/>
        <w:ind w:left="0"/>
      </w:pPr>
      <w:r>
        <w:t>Adapun fungsi tiap button yaitu: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Cover Page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 xml:space="preserve">Untuk menambahkan cover halaman dengan beberapa pilihan yang menarik. 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Blank Page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yisipkan halaman kosong dengan format dan desain standar.</w:t>
      </w:r>
    </w:p>
    <w:p w:rsidR="00ED64D3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</w:pPr>
      <w:r w:rsidRPr="0088440C">
        <w:rPr>
          <w:i/>
        </w:rPr>
        <w:t>Page Break</w:t>
      </w:r>
      <w:r>
        <w:t xml:space="preserve"> (Ctrl+Return)</w:t>
      </w:r>
    </w:p>
    <w:p w:rsidR="00ED64D3" w:rsidRPr="00AD4C1C" w:rsidRDefault="00ED64D3" w:rsidP="00ED64D3">
      <w:pPr>
        <w:pStyle w:val="NoSpacing"/>
        <w:spacing w:line="480" w:lineRule="auto"/>
        <w:ind w:left="284" w:firstLine="0"/>
      </w:pPr>
      <w:r w:rsidRPr="00AD4C1C">
        <w:lastRenderedPageBreak/>
        <w:t xml:space="preserve">Untuk </w:t>
      </w:r>
      <w:r>
        <w:t>menempatkan kursor awal bagian halaman berikutnya. Dapat dikatakan juga untuk memaksa kursor pindah ke halaman baru berikutnya. Biasanya digunakan untuk pembuatan dokumen yang membahas tentang bab baru.</w:t>
      </w:r>
    </w:p>
    <w:p w:rsidR="00ED64D3" w:rsidRDefault="00ED64D3" w:rsidP="00ED64D3">
      <w:pPr>
        <w:pStyle w:val="NoSpacing"/>
        <w:spacing w:line="480" w:lineRule="auto"/>
      </w:pPr>
    </w:p>
    <w:p w:rsidR="00ED64D3" w:rsidRPr="0088440C" w:rsidRDefault="00ED64D3" w:rsidP="00D560FC">
      <w:pPr>
        <w:pStyle w:val="NoSpacing"/>
        <w:spacing w:line="480" w:lineRule="auto"/>
        <w:ind w:left="0" w:firstLine="0"/>
        <w:rPr>
          <w:b/>
        </w:rPr>
      </w:pPr>
      <w:r w:rsidRPr="0088440C">
        <w:rPr>
          <w:b/>
        </w:rPr>
        <w:t>4.2 Fungsi Button pada Tables</w:t>
      </w:r>
    </w:p>
    <w:p w:rsidR="00ED64D3" w:rsidRPr="00AD4C1C" w:rsidRDefault="00ED64D3" w:rsidP="00D560FC">
      <w:pPr>
        <w:pStyle w:val="NoSpacing"/>
        <w:spacing w:line="480" w:lineRule="auto"/>
        <w:ind w:left="0"/>
      </w:pPr>
      <w:r>
        <w:rPr>
          <w:noProof/>
          <w:lang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56</wp:posOffset>
            </wp:positionV>
            <wp:extent cx="1201782" cy="2473458"/>
            <wp:effectExtent l="19050" t="0" r="0" b="0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281" r="69622" b="4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3" cy="248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Pr="00AD4C1C" w:rsidRDefault="00ED64D3" w:rsidP="00D560FC">
      <w:pPr>
        <w:pStyle w:val="NoSpacing"/>
        <w:spacing w:line="480" w:lineRule="auto"/>
        <w:ind w:left="0"/>
      </w:pPr>
    </w:p>
    <w:p w:rsidR="00ED64D3" w:rsidRPr="00AD4C1C" w:rsidRDefault="00ED64D3" w:rsidP="00D560FC">
      <w:pPr>
        <w:pStyle w:val="NoSpacing"/>
        <w:spacing w:line="480" w:lineRule="auto"/>
        <w:ind w:left="0"/>
      </w:pPr>
    </w:p>
    <w:p w:rsidR="00ED64D3" w:rsidRPr="00AD4C1C" w:rsidRDefault="00ED64D3" w:rsidP="00D560FC">
      <w:pPr>
        <w:pStyle w:val="NoSpacing"/>
        <w:spacing w:line="480" w:lineRule="auto"/>
        <w:ind w:left="0"/>
      </w:pPr>
    </w:p>
    <w:p w:rsidR="00ED64D3" w:rsidRPr="00AD4C1C" w:rsidRDefault="00ED64D3" w:rsidP="00D560FC">
      <w:pPr>
        <w:pStyle w:val="NoSpacing"/>
        <w:spacing w:line="480" w:lineRule="auto"/>
        <w:ind w:left="0"/>
      </w:pPr>
    </w:p>
    <w:p w:rsidR="00ED64D3" w:rsidRPr="00AD4C1C" w:rsidRDefault="00ED64D3" w:rsidP="00D560FC">
      <w:pPr>
        <w:pStyle w:val="NoSpacing"/>
        <w:spacing w:line="480" w:lineRule="auto"/>
        <w:ind w:left="0"/>
      </w:pPr>
    </w:p>
    <w:p w:rsidR="00ED64D3" w:rsidRPr="00AD4C1C" w:rsidRDefault="00ED64D3" w:rsidP="00D560FC">
      <w:pPr>
        <w:pStyle w:val="NoSpacing"/>
        <w:spacing w:line="720" w:lineRule="auto"/>
        <w:ind w:left="0"/>
      </w:pPr>
    </w:p>
    <w:p w:rsidR="00ED64D3" w:rsidRPr="00D560FC" w:rsidRDefault="00ED64D3" w:rsidP="00D560FC">
      <w:pPr>
        <w:pStyle w:val="NoSpacing"/>
        <w:spacing w:line="480" w:lineRule="auto"/>
        <w:ind w:left="0" w:firstLine="0"/>
        <w:rPr>
          <w:sz w:val="20"/>
        </w:rPr>
      </w:pPr>
      <w:r w:rsidRPr="00D560FC">
        <w:rPr>
          <w:sz w:val="20"/>
        </w:rPr>
        <w:t>Gambar 4.3 Tampilan Button pada Tables</w:t>
      </w:r>
    </w:p>
    <w:p w:rsidR="00ED64D3" w:rsidRDefault="00ED64D3" w:rsidP="00D560FC">
      <w:pPr>
        <w:pStyle w:val="NoSpacing"/>
        <w:ind w:left="0"/>
      </w:pPr>
    </w:p>
    <w:p w:rsidR="00ED64D3" w:rsidRDefault="00ED64D3" w:rsidP="00D560FC">
      <w:pPr>
        <w:pStyle w:val="NoSpacing"/>
        <w:spacing w:line="480" w:lineRule="auto"/>
        <w:ind w:left="0"/>
      </w:pPr>
      <w:r>
        <w:t>Berikut fungsi-fungsi button di atas antara lain: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Insert Table</w:t>
      </w:r>
    </w:p>
    <w:p w:rsidR="00ED64D3" w:rsidRPr="00377E67" w:rsidRDefault="00ED64D3" w:rsidP="00ED64D3">
      <w:pPr>
        <w:pStyle w:val="NoSpacing"/>
        <w:spacing w:line="480" w:lineRule="auto"/>
        <w:ind w:left="284" w:firstLine="0"/>
      </w:pPr>
      <w:r>
        <w:t>Untuk menyisipkan objek table secara otomatis atau secara manual. Penyisipan table secara otomatis hanya dibatasi maksimal terdiri dari 10 kolom dan 8 baris. Tetapi pada pembuatan table secara manual, table dapat dibuat lebih dari 10 kolom dan 8 baris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Draw Table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gatur setting/ style table secara manual. Misalnya hanya mengubah garis luar table, hanya menambahkan shading dan sebagainya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Convert Text to Table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lastRenderedPageBreak/>
        <w:t xml:space="preserve">Untuk menyisipkan objek tabel. Selain itu juga dapat mengkonversi teks menjadi tabel. Ada satu hal yang pelu diingat, bahwa dalam penulisan teks fungsi tombol </w:t>
      </w:r>
      <w:r w:rsidRPr="0075643D">
        <w:t>TAB</w:t>
      </w:r>
      <w:r>
        <w:t xml:space="preserve"> berguna untuk pengkonversian kolom tabel, dan tombol </w:t>
      </w:r>
      <w:r w:rsidRPr="0075643D">
        <w:t>Enter</w:t>
      </w:r>
      <w:r>
        <w:t xml:space="preserve"> untuk pengkonversian baris table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  <w:noProof/>
        </w:rPr>
        <w:t>Excel Spreadshee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yisipkan lembar kerja dari aplikasi Microsoft Excel 2007 ke lembar kerja Microsoft Word 2007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Convert Text to Table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yisipkan objek table dan dapat digunakan untuk menyimpan desain tabel yang sudah dibuat pada Tables Gallery.</w:t>
      </w:r>
    </w:p>
    <w:p w:rsidR="00ED64D3" w:rsidRDefault="00ED64D3" w:rsidP="00ED64D3">
      <w:pPr>
        <w:pStyle w:val="NoSpacing"/>
        <w:ind w:firstLine="0"/>
      </w:pPr>
    </w:p>
    <w:p w:rsidR="00ED64D3" w:rsidRPr="0088440C" w:rsidRDefault="00ED64D3" w:rsidP="00D560FC">
      <w:pPr>
        <w:pStyle w:val="NoSpacing"/>
        <w:spacing w:line="480" w:lineRule="auto"/>
        <w:ind w:left="0" w:firstLine="0"/>
        <w:rPr>
          <w:b/>
        </w:rPr>
      </w:pPr>
      <w:r w:rsidRPr="0088440C">
        <w:rPr>
          <w:b/>
        </w:rPr>
        <w:t>4.3 Fungsi Button pada Illustrations</w:t>
      </w:r>
    </w:p>
    <w:p w:rsidR="00ED64D3" w:rsidRPr="00AD4C1C" w:rsidRDefault="00ED64D3" w:rsidP="00D560FC">
      <w:pPr>
        <w:pStyle w:val="NoSpacing"/>
        <w:spacing w:line="480" w:lineRule="auto"/>
        <w:ind w:left="0"/>
      </w:pPr>
      <w:r>
        <w:rPr>
          <w:noProof/>
          <w:lang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878</wp:posOffset>
            </wp:positionV>
            <wp:extent cx="2723515" cy="1110343"/>
            <wp:effectExtent l="19050" t="0" r="635" b="0"/>
            <wp:wrapNone/>
            <wp:docPr id="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5220" t="6759" r="62529" b="8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1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D560FC">
      <w:pPr>
        <w:pStyle w:val="NoSpacing"/>
        <w:spacing w:line="480" w:lineRule="auto"/>
        <w:ind w:left="0"/>
      </w:pPr>
    </w:p>
    <w:p w:rsidR="00D560FC" w:rsidRPr="00D560FC" w:rsidRDefault="00D560FC" w:rsidP="00D560FC">
      <w:pPr>
        <w:spacing w:line="240" w:lineRule="auto"/>
        <w:rPr>
          <w:lang w:bidi="th-TH"/>
        </w:rPr>
      </w:pPr>
    </w:p>
    <w:p w:rsidR="00ED64D3" w:rsidRPr="00AD4C1C" w:rsidRDefault="00ED64D3" w:rsidP="00D560FC">
      <w:pPr>
        <w:pStyle w:val="NoSpacing"/>
        <w:spacing w:line="720" w:lineRule="auto"/>
        <w:ind w:left="0"/>
      </w:pPr>
    </w:p>
    <w:p w:rsidR="00ED64D3" w:rsidRPr="00D560FC" w:rsidRDefault="00ED64D3" w:rsidP="00D560FC">
      <w:pPr>
        <w:pStyle w:val="NoSpacing"/>
        <w:spacing w:line="720" w:lineRule="auto"/>
        <w:ind w:left="0" w:firstLine="0"/>
        <w:rPr>
          <w:sz w:val="20"/>
        </w:rPr>
      </w:pPr>
      <w:r w:rsidRPr="00D560FC">
        <w:rPr>
          <w:sz w:val="20"/>
        </w:rPr>
        <w:t>Gambar 4.4 Tampilan Button pada Illustrations</w:t>
      </w:r>
    </w:p>
    <w:p w:rsidR="00ED64D3" w:rsidRDefault="00ED64D3" w:rsidP="00D560FC">
      <w:pPr>
        <w:pStyle w:val="NoSpacing"/>
        <w:spacing w:line="480" w:lineRule="auto"/>
        <w:ind w:left="0"/>
      </w:pPr>
      <w:r>
        <w:t xml:space="preserve">Berikut fungsi-fungsi button pada </w:t>
      </w:r>
      <w:r w:rsidRPr="00BD0E3C">
        <w:t>Editing</w:t>
      </w:r>
      <w:r>
        <w:t xml:space="preserve"> antara lain: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Picture</w:t>
      </w:r>
    </w:p>
    <w:p w:rsidR="00ED64D3" w:rsidRPr="008F0B5D" w:rsidRDefault="00ED64D3" w:rsidP="00ED64D3">
      <w:pPr>
        <w:pStyle w:val="NoSpacing"/>
        <w:spacing w:line="480" w:lineRule="auto"/>
        <w:ind w:left="284" w:firstLine="0"/>
      </w:pPr>
      <w:r w:rsidRPr="008F0B5D">
        <w:t>Untuk menyisipkan objek image dari direktori lain. Objek image meliputi file image dengan ekstensi JPG, JPEG, BMP, PSD, WMF, dan lainnya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Clip Ar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 xml:space="preserve">Untuk </w:t>
      </w:r>
      <w:r w:rsidRPr="008F0B5D">
        <w:t xml:space="preserve">menyisipkan objek image </w:t>
      </w:r>
      <w:r>
        <w:t xml:space="preserve">atau clip art </w:t>
      </w:r>
      <w:r w:rsidRPr="008F0B5D">
        <w:t>dari direktori lain</w:t>
      </w:r>
      <w:r>
        <w:t>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Shapes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lastRenderedPageBreak/>
        <w:t>Untuk menyisipkan objek shapes pada dokumen, missal penambahan objek lingkaran, segiempat, kubus dan masih banyak lagi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  <w:noProof/>
        </w:rPr>
        <w:t>Smart Ar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yisipkan lembar objek struktur organisasi, flow chart, dan sebagainya.</w:t>
      </w:r>
    </w:p>
    <w:p w:rsidR="00ED64D3" w:rsidRPr="0088440C" w:rsidRDefault="00ED64D3" w:rsidP="00ED64D3">
      <w:pPr>
        <w:pStyle w:val="NoSpacing"/>
        <w:numPr>
          <w:ilvl w:val="0"/>
          <w:numId w:val="24"/>
        </w:numPr>
        <w:spacing w:line="480" w:lineRule="auto"/>
        <w:ind w:left="284" w:hanging="284"/>
        <w:rPr>
          <w:i/>
        </w:rPr>
      </w:pPr>
      <w:r w:rsidRPr="0088440C">
        <w:rPr>
          <w:i/>
        </w:rPr>
        <w:t>Chart</w:t>
      </w:r>
    </w:p>
    <w:p w:rsidR="00ED64D3" w:rsidRDefault="00ED64D3" w:rsidP="00ED64D3">
      <w:pPr>
        <w:pStyle w:val="NoSpacing"/>
        <w:spacing w:line="480" w:lineRule="auto"/>
        <w:ind w:left="284" w:firstLine="0"/>
      </w:pPr>
      <w:r>
        <w:t>Untuk menyisipkan objek grafik pada dokumen. Biasanya  penambahan objek ini disertai dengan data yang akan dijadikan dasar pembuatan grafik.</w:t>
      </w:r>
    </w:p>
    <w:p w:rsidR="00ED64D3" w:rsidRDefault="00ED64D3" w:rsidP="00D560FC">
      <w:pPr>
        <w:spacing w:line="240" w:lineRule="auto"/>
        <w:ind w:left="0" w:firstLine="0"/>
        <w:rPr>
          <w:lang w:bidi="th-TH"/>
        </w:rPr>
      </w:pPr>
    </w:p>
    <w:p w:rsidR="00ED64D3" w:rsidRPr="00D560FC" w:rsidRDefault="00ED64D3" w:rsidP="00D560FC">
      <w:pPr>
        <w:spacing w:line="480" w:lineRule="auto"/>
        <w:ind w:left="0" w:firstLine="0"/>
        <w:rPr>
          <w:b/>
        </w:rPr>
      </w:pPr>
      <w:r w:rsidRPr="00D560FC">
        <w:rPr>
          <w:b/>
        </w:rPr>
        <w:t>4.4 Fungsi Button pada Links</w:t>
      </w:r>
    </w:p>
    <w:p w:rsidR="00ED64D3" w:rsidRDefault="00ED64D3" w:rsidP="00D560FC">
      <w:pPr>
        <w:spacing w:line="480" w:lineRule="auto"/>
        <w:ind w:left="0" w:firstLine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114550" cy="998855"/>
            <wp:effectExtent l="19050" t="0" r="0" b="0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6368" t="5929" r="46807" b="8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D560FC">
      <w:pPr>
        <w:spacing w:line="480" w:lineRule="auto"/>
        <w:ind w:left="0" w:firstLine="0"/>
      </w:pPr>
    </w:p>
    <w:p w:rsidR="00ED64D3" w:rsidRDefault="00ED64D3" w:rsidP="00D560FC">
      <w:pPr>
        <w:spacing w:line="480" w:lineRule="auto"/>
        <w:ind w:left="0" w:firstLine="0"/>
      </w:pPr>
    </w:p>
    <w:p w:rsidR="00ED64D3" w:rsidRDefault="00ED64D3" w:rsidP="00D560FC">
      <w:pPr>
        <w:spacing w:line="240" w:lineRule="auto"/>
        <w:ind w:left="0" w:firstLine="0"/>
      </w:pPr>
    </w:p>
    <w:p w:rsidR="00ED64D3" w:rsidRPr="00D560FC" w:rsidRDefault="00ED64D3" w:rsidP="00D560FC">
      <w:pPr>
        <w:pStyle w:val="NoSpacing"/>
        <w:spacing w:line="720" w:lineRule="auto"/>
        <w:ind w:left="0" w:firstLine="0"/>
        <w:rPr>
          <w:sz w:val="20"/>
        </w:rPr>
      </w:pPr>
      <w:r w:rsidRPr="00D560FC">
        <w:rPr>
          <w:sz w:val="20"/>
        </w:rPr>
        <w:t>Gambar 4.5 Tampilan Button pada Links</w:t>
      </w:r>
    </w:p>
    <w:p w:rsidR="00ED64D3" w:rsidRPr="0088440C" w:rsidRDefault="00ED64D3" w:rsidP="00ED64D3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b/>
          <w:bCs/>
          <w:i/>
        </w:rPr>
      </w:pPr>
      <w:r w:rsidRPr="0088440C">
        <w:rPr>
          <w:i/>
        </w:rPr>
        <w:t>Hyperlink</w:t>
      </w:r>
    </w:p>
    <w:p w:rsidR="00ED64D3" w:rsidRPr="0088440C" w:rsidRDefault="00ED64D3" w:rsidP="00ED64D3">
      <w:pPr>
        <w:pStyle w:val="ListParagraph"/>
        <w:spacing w:line="480" w:lineRule="auto"/>
        <w:ind w:left="284" w:firstLine="0"/>
        <w:rPr>
          <w:b/>
          <w:bCs/>
        </w:rPr>
      </w:pPr>
      <w:r w:rsidRPr="0088440C">
        <w:t>Untuk menghubungkan bagian naskah dengan file dari direktori lain atau dengan alamat website.</w:t>
      </w:r>
    </w:p>
    <w:p w:rsidR="00ED64D3" w:rsidRPr="0088440C" w:rsidRDefault="00ED64D3" w:rsidP="00ED64D3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b/>
          <w:bCs/>
          <w:i/>
        </w:rPr>
      </w:pPr>
      <w:r w:rsidRPr="0088440C">
        <w:rPr>
          <w:i/>
        </w:rPr>
        <w:t>Bookmark</w:t>
      </w:r>
    </w:p>
    <w:p w:rsidR="00ED64D3" w:rsidRPr="0088440C" w:rsidRDefault="00ED64D3" w:rsidP="00ED64D3">
      <w:pPr>
        <w:pStyle w:val="ListParagraph"/>
        <w:spacing w:line="480" w:lineRule="auto"/>
        <w:ind w:left="284" w:firstLine="0"/>
        <w:rPr>
          <w:b/>
          <w:bCs/>
        </w:rPr>
      </w:pPr>
      <w:r w:rsidRPr="0088440C">
        <w:t>Untuk menghubungkan bagian naskah dengan bagian naskah lain dalam dalam dokumen yang sama.</w:t>
      </w:r>
    </w:p>
    <w:p w:rsidR="00ED64D3" w:rsidRPr="0088440C" w:rsidRDefault="00ED64D3" w:rsidP="00ED64D3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b/>
          <w:bCs/>
          <w:i/>
        </w:rPr>
      </w:pPr>
      <w:r w:rsidRPr="0088440C">
        <w:rPr>
          <w:i/>
        </w:rPr>
        <w:t>Cross-references</w:t>
      </w:r>
    </w:p>
    <w:p w:rsidR="00ED64D3" w:rsidRPr="0088440C" w:rsidRDefault="00ED64D3" w:rsidP="00ED64D3">
      <w:pPr>
        <w:pStyle w:val="ListParagraph"/>
        <w:spacing w:line="480" w:lineRule="auto"/>
        <w:ind w:left="284" w:firstLine="0"/>
        <w:rPr>
          <w:b/>
          <w:bCs/>
        </w:rPr>
      </w:pPr>
      <w:r w:rsidRPr="0088440C">
        <w:t>Untuk menghubungkan teks dengan objek (table, gambar, footer, halaman, dan lain-lain) yang menjadi bagian naskah dalam dokumen yang sama.</w:t>
      </w:r>
    </w:p>
    <w:p w:rsidR="00D560FC" w:rsidRDefault="00D560FC" w:rsidP="00ED64D3">
      <w:pPr>
        <w:spacing w:line="480" w:lineRule="auto"/>
        <w:ind w:firstLine="0"/>
      </w:pPr>
    </w:p>
    <w:p w:rsidR="00ED64D3" w:rsidRPr="00D560FC" w:rsidRDefault="00ED64D3" w:rsidP="00D560FC">
      <w:pPr>
        <w:spacing w:line="480" w:lineRule="auto"/>
        <w:ind w:left="0" w:firstLine="0"/>
        <w:rPr>
          <w:b/>
        </w:rPr>
      </w:pPr>
      <w:r w:rsidRPr="00D560FC">
        <w:rPr>
          <w:b/>
        </w:rPr>
        <w:lastRenderedPageBreak/>
        <w:t>4.5 Fungsi Button pada Header &amp; Footer</w:t>
      </w:r>
    </w:p>
    <w:p w:rsidR="00ED64D3" w:rsidRDefault="00ED64D3" w:rsidP="00D560FC">
      <w:pPr>
        <w:spacing w:line="480" w:lineRule="auto"/>
        <w:ind w:left="0" w:firstLine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180</wp:posOffset>
            </wp:positionV>
            <wp:extent cx="1522671" cy="989309"/>
            <wp:effectExtent l="19050" t="0" r="1329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3208" t="5923" r="34335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16" cy="9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D3" w:rsidRDefault="00ED64D3" w:rsidP="00D560FC">
      <w:pPr>
        <w:spacing w:line="480" w:lineRule="auto"/>
        <w:ind w:left="0" w:firstLine="0"/>
      </w:pPr>
    </w:p>
    <w:p w:rsidR="00ED64D3" w:rsidRDefault="00ED64D3" w:rsidP="00D560FC">
      <w:pPr>
        <w:spacing w:line="480" w:lineRule="auto"/>
        <w:ind w:left="0" w:firstLine="0"/>
      </w:pPr>
    </w:p>
    <w:p w:rsidR="00ED64D3" w:rsidRDefault="00ED64D3" w:rsidP="00D560FC">
      <w:pPr>
        <w:ind w:left="0" w:firstLine="0"/>
      </w:pPr>
    </w:p>
    <w:p w:rsidR="00ED64D3" w:rsidRPr="00D560FC" w:rsidRDefault="00ED64D3" w:rsidP="00D560FC">
      <w:pPr>
        <w:pStyle w:val="NoSpacing"/>
        <w:spacing w:line="720" w:lineRule="auto"/>
        <w:ind w:left="0" w:firstLine="0"/>
        <w:rPr>
          <w:sz w:val="20"/>
        </w:rPr>
      </w:pPr>
      <w:r w:rsidRPr="00D560FC">
        <w:rPr>
          <w:sz w:val="20"/>
        </w:rPr>
        <w:t>Gambar 4.6 Tampilan Button pada Header &amp; Footer</w:t>
      </w:r>
    </w:p>
    <w:p w:rsidR="00ED64D3" w:rsidRPr="00A318CC" w:rsidRDefault="00ED64D3" w:rsidP="00ED64D3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b/>
          <w:bCs/>
          <w:i/>
        </w:rPr>
      </w:pPr>
      <w:r w:rsidRPr="00A318CC">
        <w:rPr>
          <w:i/>
        </w:rPr>
        <w:t>Header</w:t>
      </w:r>
    </w:p>
    <w:p w:rsidR="00ED64D3" w:rsidRPr="0088440C" w:rsidRDefault="00ED64D3" w:rsidP="00ED64D3">
      <w:pPr>
        <w:pStyle w:val="ListParagraph"/>
        <w:spacing w:line="480" w:lineRule="auto"/>
        <w:ind w:left="284" w:firstLine="0"/>
        <w:rPr>
          <w:b/>
          <w:bCs/>
        </w:rPr>
      </w:pPr>
      <w:r w:rsidRPr="0088440C">
        <w:t>Untuk menambahkan teks header, yaitu teks yang akan selalu ditampilkan di bagian atas halaman pada sebuah dokumen. Header dapat berupa nomor halaman, tanggal pembuatan dokumen, atau nama instansi.</w:t>
      </w:r>
    </w:p>
    <w:p w:rsidR="00ED64D3" w:rsidRPr="00A318CC" w:rsidRDefault="00ED64D3" w:rsidP="00ED64D3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b/>
          <w:bCs/>
          <w:i/>
        </w:rPr>
      </w:pPr>
      <w:r w:rsidRPr="00A318CC">
        <w:rPr>
          <w:i/>
        </w:rPr>
        <w:t>Footer</w:t>
      </w:r>
    </w:p>
    <w:p w:rsidR="00ED64D3" w:rsidRPr="0088440C" w:rsidRDefault="00ED64D3" w:rsidP="00ED64D3">
      <w:pPr>
        <w:pStyle w:val="ListParagraph"/>
        <w:spacing w:line="480" w:lineRule="auto"/>
        <w:ind w:left="284" w:firstLine="0"/>
        <w:rPr>
          <w:b/>
          <w:bCs/>
        </w:rPr>
      </w:pPr>
      <w:r w:rsidRPr="0088440C">
        <w:t>Untuk menambahkan teks footer, yaitu teks yang akan selalu ditampilkan di bagian bawah halaman pada sebuah dokumen. Footer dapat berupa nomor halaman, tanggal pembuatan dokumen, atau nama instansi.</w:t>
      </w:r>
    </w:p>
    <w:p w:rsidR="00ED64D3" w:rsidRPr="00A318CC" w:rsidRDefault="00ED64D3" w:rsidP="00ED64D3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b/>
          <w:bCs/>
          <w:i/>
        </w:rPr>
      </w:pPr>
      <w:r w:rsidRPr="00A318CC">
        <w:rPr>
          <w:i/>
        </w:rPr>
        <w:t>Page Number</w:t>
      </w:r>
    </w:p>
    <w:p w:rsidR="00ED64D3" w:rsidRPr="0088440C" w:rsidRDefault="00ED64D3" w:rsidP="00ED64D3">
      <w:pPr>
        <w:pStyle w:val="ListParagraph"/>
        <w:spacing w:line="480" w:lineRule="auto"/>
        <w:ind w:left="284" w:firstLine="0"/>
        <w:rPr>
          <w:b/>
          <w:bCs/>
        </w:rPr>
      </w:pPr>
      <w:r w:rsidRPr="0088440C">
        <w:t>Untuk menambahkan Header/Footer berupa penomoran halaman.</w:t>
      </w:r>
    </w:p>
    <w:p w:rsidR="00ED64D3" w:rsidRDefault="00ED64D3" w:rsidP="00ED64D3">
      <w:pPr>
        <w:rPr>
          <w:lang w:bidi="th-TH"/>
        </w:rPr>
      </w:pPr>
    </w:p>
    <w:p w:rsidR="00617BC1" w:rsidRDefault="00617BC1">
      <w:pPr>
        <w:rPr>
          <w:lang w:bidi="th-TH"/>
        </w:rPr>
      </w:pPr>
      <w:r>
        <w:rPr>
          <w:lang w:bidi="th-TH"/>
        </w:rPr>
        <w:br w:type="page"/>
      </w:r>
    </w:p>
    <w:p w:rsidR="00617BC1" w:rsidRDefault="00617BC1" w:rsidP="00ED64D3">
      <w:pPr>
        <w:rPr>
          <w:lang w:bidi="th-TH"/>
        </w:rPr>
        <w:sectPr w:rsidR="00617BC1" w:rsidSect="00D560FC"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617BC1" w:rsidRPr="002C72C5" w:rsidRDefault="00617BC1" w:rsidP="00617BC1">
      <w:pPr>
        <w:spacing w:line="72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DAFTAR RUJUKAN</w:t>
      </w:r>
    </w:p>
    <w:p w:rsidR="00617BC1" w:rsidRDefault="00617BC1" w:rsidP="00617BC1">
      <w:pPr>
        <w:spacing w:before="240" w:line="240" w:lineRule="auto"/>
        <w:ind w:left="680" w:hanging="680"/>
        <w:rPr>
          <w:szCs w:val="24"/>
        </w:rPr>
      </w:pPr>
      <w:r>
        <w:rPr>
          <w:szCs w:val="24"/>
        </w:rPr>
        <w:t>Heni Triyuliana, Agnes.2007.</w:t>
      </w:r>
      <w:r w:rsidRPr="0083050E">
        <w:rPr>
          <w:i/>
          <w:szCs w:val="24"/>
        </w:rPr>
        <w:t>Referensi Cepat Menggunakan Microsoft Word 2007</w:t>
      </w:r>
      <w:r>
        <w:rPr>
          <w:szCs w:val="24"/>
        </w:rPr>
        <w:t>.Yogyakarta:CV. ANDI OFFSET</w:t>
      </w:r>
    </w:p>
    <w:p w:rsidR="00617BC1" w:rsidRDefault="00617BC1" w:rsidP="00617BC1">
      <w:pPr>
        <w:spacing w:before="240" w:line="240" w:lineRule="auto"/>
        <w:ind w:left="720" w:hanging="720"/>
        <w:rPr>
          <w:szCs w:val="24"/>
        </w:rPr>
      </w:pPr>
      <w:r>
        <w:rPr>
          <w:szCs w:val="24"/>
        </w:rPr>
        <w:t>Oni, Kurniawan.2008.Belajar Microsoft Word 2007.Jakarta:GRAMEDIA</w:t>
      </w:r>
    </w:p>
    <w:p w:rsidR="00617BC1" w:rsidRDefault="00617BC1" w:rsidP="00617BC1">
      <w:pPr>
        <w:spacing w:before="240" w:line="240" w:lineRule="auto"/>
        <w:ind w:left="720" w:hanging="720"/>
        <w:rPr>
          <w:szCs w:val="24"/>
        </w:rPr>
      </w:pPr>
      <w:r>
        <w:rPr>
          <w:szCs w:val="24"/>
        </w:rPr>
        <w:t xml:space="preserve">Jawa Pos. 30 Agustus, 2008. </w:t>
      </w:r>
      <w:r w:rsidRPr="00746C78">
        <w:rPr>
          <w:i/>
          <w:iCs/>
          <w:szCs w:val="24"/>
        </w:rPr>
        <w:t>Tips Belajar Microsoft Word 2007</w:t>
      </w:r>
      <w:r>
        <w:rPr>
          <w:szCs w:val="24"/>
        </w:rPr>
        <w:t>, hlm. 14.</w:t>
      </w:r>
    </w:p>
    <w:p w:rsidR="00617BC1" w:rsidRDefault="00617BC1" w:rsidP="00617BC1">
      <w:pPr>
        <w:spacing w:before="240" w:line="240" w:lineRule="auto"/>
        <w:ind w:left="680" w:hanging="680"/>
        <w:rPr>
          <w:szCs w:val="24"/>
        </w:rPr>
      </w:pPr>
      <w:r>
        <w:rPr>
          <w:szCs w:val="24"/>
        </w:rPr>
        <w:t>Amin, Ahmad.2009.</w:t>
      </w:r>
      <w:r w:rsidRPr="00746C78">
        <w:rPr>
          <w:i/>
          <w:iCs/>
          <w:szCs w:val="24"/>
        </w:rPr>
        <w:t>Modul Microsoft Word 2007</w:t>
      </w:r>
      <w:r>
        <w:rPr>
          <w:szCs w:val="24"/>
        </w:rPr>
        <w:t>, (Online) (</w:t>
      </w:r>
      <w:hyperlink r:id="rId40" w:history="1">
        <w:r w:rsidRPr="00CC5573">
          <w:rPr>
            <w:rStyle w:val="Hyperlink"/>
            <w:szCs w:val="24"/>
          </w:rPr>
          <w:t>http://www.tekno.com</w:t>
        </w:r>
      </w:hyperlink>
      <w:r>
        <w:rPr>
          <w:szCs w:val="24"/>
        </w:rPr>
        <w:t>, diakses 1 Oktober 2009)</w:t>
      </w:r>
    </w:p>
    <w:p w:rsidR="00617BC1" w:rsidRDefault="00617BC1" w:rsidP="00617BC1">
      <w:pPr>
        <w:spacing w:before="240" w:line="240" w:lineRule="auto"/>
        <w:ind w:left="680" w:hanging="680"/>
        <w:rPr>
          <w:szCs w:val="24"/>
        </w:rPr>
      </w:pPr>
      <w:r>
        <w:rPr>
          <w:szCs w:val="24"/>
        </w:rPr>
        <w:t>Moh. Nur, Soleh.2007.</w:t>
      </w:r>
      <w:r w:rsidRPr="00746C78">
        <w:rPr>
          <w:i/>
          <w:iCs/>
          <w:szCs w:val="24"/>
        </w:rPr>
        <w:t>Tips dan Trik Microsoft Word 2007</w:t>
      </w:r>
      <w:r>
        <w:rPr>
          <w:szCs w:val="24"/>
        </w:rPr>
        <w:t>, (Online) (</w:t>
      </w:r>
      <w:hyperlink r:id="rId41" w:history="1">
        <w:r w:rsidRPr="00CC5573">
          <w:rPr>
            <w:rStyle w:val="Hyperlink"/>
            <w:szCs w:val="24"/>
          </w:rPr>
          <w:t>http://www.nursholeh.com</w:t>
        </w:r>
      </w:hyperlink>
      <w:r>
        <w:rPr>
          <w:szCs w:val="24"/>
        </w:rPr>
        <w:t xml:space="preserve">, diakses 1 Oktober 2009) </w:t>
      </w:r>
    </w:p>
    <w:p w:rsidR="00D560FC" w:rsidRPr="00ED64D3" w:rsidRDefault="00D560FC" w:rsidP="00ED64D3">
      <w:pPr>
        <w:rPr>
          <w:lang w:bidi="th-TH"/>
        </w:rPr>
      </w:pPr>
    </w:p>
    <w:sectPr w:rsidR="00D560FC" w:rsidRPr="00ED64D3" w:rsidSect="00F74336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39" w:rsidRDefault="00195E39" w:rsidP="00D76DE1">
      <w:pPr>
        <w:spacing w:line="240" w:lineRule="auto"/>
      </w:pPr>
      <w:r>
        <w:separator/>
      </w:r>
    </w:p>
  </w:endnote>
  <w:endnote w:type="continuationSeparator" w:id="0">
    <w:p w:rsidR="00195E39" w:rsidRDefault="00195E39" w:rsidP="00D76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C1" w:rsidRDefault="00617BC1">
    <w:pPr>
      <w:pStyle w:val="Footer"/>
      <w:jc w:val="center"/>
    </w:pPr>
  </w:p>
  <w:p w:rsidR="00617BC1" w:rsidRDefault="00617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D3" w:rsidRPr="0098721F" w:rsidRDefault="009A4621" w:rsidP="00ED64D3">
    <w:pPr>
      <w:pStyle w:val="Footer"/>
      <w:jc w:val="center"/>
      <w:rPr>
        <w:sz w:val="20"/>
        <w:szCs w:val="20"/>
      </w:rPr>
    </w:pPr>
    <w:r w:rsidRPr="0098721F">
      <w:rPr>
        <w:sz w:val="20"/>
        <w:szCs w:val="20"/>
      </w:rPr>
      <w:fldChar w:fldCharType="begin"/>
    </w:r>
    <w:r w:rsidR="00ED64D3" w:rsidRPr="0098721F">
      <w:rPr>
        <w:sz w:val="20"/>
        <w:szCs w:val="20"/>
      </w:rPr>
      <w:instrText xml:space="preserve"> PAGE   \* MERGEFORMAT </w:instrText>
    </w:r>
    <w:r w:rsidRPr="0098721F">
      <w:rPr>
        <w:sz w:val="20"/>
        <w:szCs w:val="20"/>
      </w:rPr>
      <w:fldChar w:fldCharType="separate"/>
    </w:r>
    <w:r w:rsidR="00E8400E">
      <w:rPr>
        <w:noProof/>
        <w:sz w:val="20"/>
        <w:szCs w:val="20"/>
      </w:rPr>
      <w:t>1</w:t>
    </w:r>
    <w:r w:rsidRPr="0098721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39" w:rsidRDefault="00195E39" w:rsidP="00D76DE1">
      <w:pPr>
        <w:spacing w:line="240" w:lineRule="auto"/>
      </w:pPr>
      <w:r>
        <w:separator/>
      </w:r>
    </w:p>
  </w:footnote>
  <w:footnote w:type="continuationSeparator" w:id="0">
    <w:p w:rsidR="00195E39" w:rsidRDefault="00195E39" w:rsidP="00D76D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D3" w:rsidRDefault="009A4621" w:rsidP="00ED64D3">
    <w:pPr>
      <w:pStyle w:val="Header"/>
      <w:ind w:right="28"/>
      <w:jc w:val="right"/>
    </w:pPr>
    <w:r w:rsidRPr="0098721F">
      <w:rPr>
        <w:sz w:val="20"/>
        <w:szCs w:val="20"/>
      </w:rPr>
      <w:fldChar w:fldCharType="begin"/>
    </w:r>
    <w:r w:rsidR="00ED64D3" w:rsidRPr="0098721F">
      <w:rPr>
        <w:sz w:val="20"/>
        <w:szCs w:val="20"/>
      </w:rPr>
      <w:instrText xml:space="preserve"> PAGE   \* MERGEFORMAT </w:instrText>
    </w:r>
    <w:r w:rsidRPr="0098721F">
      <w:rPr>
        <w:sz w:val="20"/>
        <w:szCs w:val="20"/>
      </w:rPr>
      <w:fldChar w:fldCharType="separate"/>
    </w:r>
    <w:r w:rsidR="00E8400E">
      <w:rPr>
        <w:noProof/>
        <w:sz w:val="20"/>
        <w:szCs w:val="20"/>
      </w:rPr>
      <w:t>2</w:t>
    </w:r>
    <w:r w:rsidRPr="0098721F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C1" w:rsidRDefault="00617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F6B"/>
    <w:multiLevelType w:val="hybridMultilevel"/>
    <w:tmpl w:val="551C7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A3B"/>
    <w:multiLevelType w:val="hybridMultilevel"/>
    <w:tmpl w:val="F46A3A9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EC55E7"/>
    <w:multiLevelType w:val="hybridMultilevel"/>
    <w:tmpl w:val="8E9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0D5"/>
    <w:multiLevelType w:val="hybridMultilevel"/>
    <w:tmpl w:val="6DE8F43C"/>
    <w:lvl w:ilvl="0" w:tplc="5420A0F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5E53"/>
    <w:multiLevelType w:val="hybridMultilevel"/>
    <w:tmpl w:val="310E70A0"/>
    <w:lvl w:ilvl="0" w:tplc="58CC0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856"/>
    <w:multiLevelType w:val="hybridMultilevel"/>
    <w:tmpl w:val="E57A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56FF"/>
    <w:multiLevelType w:val="hybridMultilevel"/>
    <w:tmpl w:val="8988C0A4"/>
    <w:lvl w:ilvl="0" w:tplc="53848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6448"/>
    <w:multiLevelType w:val="hybridMultilevel"/>
    <w:tmpl w:val="DD4A1A9C"/>
    <w:lvl w:ilvl="0" w:tplc="EB46A5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4A51"/>
    <w:multiLevelType w:val="hybridMultilevel"/>
    <w:tmpl w:val="6400EB48"/>
    <w:lvl w:ilvl="0" w:tplc="E0FCD1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1064"/>
    <w:multiLevelType w:val="hybridMultilevel"/>
    <w:tmpl w:val="CFA0AD42"/>
    <w:lvl w:ilvl="0" w:tplc="54A49C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965EC"/>
    <w:multiLevelType w:val="hybridMultilevel"/>
    <w:tmpl w:val="CDF81886"/>
    <w:lvl w:ilvl="0" w:tplc="8124CA8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355C"/>
    <w:multiLevelType w:val="hybridMultilevel"/>
    <w:tmpl w:val="999447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5BC0CE8"/>
    <w:multiLevelType w:val="hybridMultilevel"/>
    <w:tmpl w:val="9F1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D1F6F"/>
    <w:multiLevelType w:val="hybridMultilevel"/>
    <w:tmpl w:val="26C25AA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09D67AB"/>
    <w:multiLevelType w:val="hybridMultilevel"/>
    <w:tmpl w:val="A7E8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14C13"/>
    <w:multiLevelType w:val="hybridMultilevel"/>
    <w:tmpl w:val="5044BB80"/>
    <w:lvl w:ilvl="0" w:tplc="2E027B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366D"/>
    <w:multiLevelType w:val="hybridMultilevel"/>
    <w:tmpl w:val="235870D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60C53572"/>
    <w:multiLevelType w:val="hybridMultilevel"/>
    <w:tmpl w:val="0AC8FAA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62616339"/>
    <w:multiLevelType w:val="hybridMultilevel"/>
    <w:tmpl w:val="BB3A2F1A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3267CDD"/>
    <w:multiLevelType w:val="hybridMultilevel"/>
    <w:tmpl w:val="B968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A5498"/>
    <w:multiLevelType w:val="hybridMultilevel"/>
    <w:tmpl w:val="482EA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648F4"/>
    <w:multiLevelType w:val="multilevel"/>
    <w:tmpl w:val="F15A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3280A82"/>
    <w:multiLevelType w:val="hybridMultilevel"/>
    <w:tmpl w:val="B26A245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76E7855"/>
    <w:multiLevelType w:val="hybridMultilevel"/>
    <w:tmpl w:val="F8624F44"/>
    <w:lvl w:ilvl="0" w:tplc="3482C3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6"/>
  </w:num>
  <w:num w:numId="11">
    <w:abstractNumId w:val="21"/>
  </w:num>
  <w:num w:numId="12">
    <w:abstractNumId w:val="12"/>
  </w:num>
  <w:num w:numId="13">
    <w:abstractNumId w:val="16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1"/>
  </w:num>
  <w:num w:numId="22">
    <w:abstractNumId w:val="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36"/>
    <w:rsid w:val="00054EC0"/>
    <w:rsid w:val="000C7421"/>
    <w:rsid w:val="00195E39"/>
    <w:rsid w:val="00234646"/>
    <w:rsid w:val="002B71FC"/>
    <w:rsid w:val="002C2AE5"/>
    <w:rsid w:val="002C72C5"/>
    <w:rsid w:val="002D7749"/>
    <w:rsid w:val="00394199"/>
    <w:rsid w:val="004E0FCF"/>
    <w:rsid w:val="00547A1F"/>
    <w:rsid w:val="00554926"/>
    <w:rsid w:val="005819BE"/>
    <w:rsid w:val="00617BC1"/>
    <w:rsid w:val="00697938"/>
    <w:rsid w:val="006C0CAB"/>
    <w:rsid w:val="008375DA"/>
    <w:rsid w:val="008946F3"/>
    <w:rsid w:val="0091456F"/>
    <w:rsid w:val="009739D1"/>
    <w:rsid w:val="009A4621"/>
    <w:rsid w:val="009A6D85"/>
    <w:rsid w:val="009D55CD"/>
    <w:rsid w:val="00AC0A71"/>
    <w:rsid w:val="00B84A59"/>
    <w:rsid w:val="00C10047"/>
    <w:rsid w:val="00C45775"/>
    <w:rsid w:val="00CA5AAB"/>
    <w:rsid w:val="00CA5EAB"/>
    <w:rsid w:val="00CC11B3"/>
    <w:rsid w:val="00D560FC"/>
    <w:rsid w:val="00D57125"/>
    <w:rsid w:val="00D76DE1"/>
    <w:rsid w:val="00DD0E47"/>
    <w:rsid w:val="00E06B98"/>
    <w:rsid w:val="00E8400E"/>
    <w:rsid w:val="00E84681"/>
    <w:rsid w:val="00ED64D3"/>
    <w:rsid w:val="00F6163C"/>
    <w:rsid w:val="00F74336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B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D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6D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E1"/>
    <w:rPr>
      <w:rFonts w:ascii="Times New Roman" w:hAnsi="Times New Roman"/>
      <w:sz w:val="24"/>
    </w:rPr>
  </w:style>
  <w:style w:type="paragraph" w:styleId="NoSpacing">
    <w:name w:val="No Spacing"/>
    <w:basedOn w:val="Normal"/>
    <w:next w:val="Normal"/>
    <w:uiPriority w:val="1"/>
    <w:qFormat/>
    <w:rsid w:val="0091456F"/>
    <w:pPr>
      <w:autoSpaceDE w:val="0"/>
      <w:autoSpaceDN w:val="0"/>
      <w:adjustRightInd w:val="0"/>
      <w:spacing w:line="240" w:lineRule="auto"/>
      <w:ind w:firstLine="680"/>
    </w:pPr>
    <w:rPr>
      <w:rFonts w:eastAsia="Calibri" w:cs="Times New Roman"/>
      <w:color w:val="000000"/>
      <w:szCs w:val="20"/>
      <w:lang w:bidi="th-TH"/>
    </w:rPr>
  </w:style>
  <w:style w:type="table" w:styleId="TableGrid">
    <w:name w:val="Table Grid"/>
    <w:basedOn w:val="TableNormal"/>
    <w:uiPriority w:val="59"/>
    <w:rsid w:val="00ED64D3"/>
    <w:pPr>
      <w:spacing w:line="240" w:lineRule="auto"/>
      <w:ind w:left="0" w:firstLine="680"/>
    </w:pPr>
    <w:rPr>
      <w:rFonts w:ascii="Times New Roman" w:eastAsia="Calibri" w:hAnsi="Times New Roman" w:cs="Times New Roman"/>
      <w:b/>
      <w:bCs/>
      <w:color w:val="000000"/>
      <w:sz w:val="24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B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D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6D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E1"/>
    <w:rPr>
      <w:rFonts w:ascii="Times New Roman" w:hAnsi="Times New Roman"/>
      <w:sz w:val="24"/>
    </w:rPr>
  </w:style>
  <w:style w:type="paragraph" w:styleId="NoSpacing">
    <w:name w:val="No Spacing"/>
    <w:basedOn w:val="Normal"/>
    <w:next w:val="Normal"/>
    <w:uiPriority w:val="1"/>
    <w:qFormat/>
    <w:rsid w:val="0091456F"/>
    <w:pPr>
      <w:autoSpaceDE w:val="0"/>
      <w:autoSpaceDN w:val="0"/>
      <w:adjustRightInd w:val="0"/>
      <w:spacing w:line="240" w:lineRule="auto"/>
      <w:ind w:firstLine="680"/>
    </w:pPr>
    <w:rPr>
      <w:rFonts w:eastAsia="Calibri" w:cs="Times New Roman"/>
      <w:color w:val="000000"/>
      <w:szCs w:val="20"/>
      <w:lang w:bidi="th-TH"/>
    </w:rPr>
  </w:style>
  <w:style w:type="table" w:styleId="TableGrid">
    <w:name w:val="Table Grid"/>
    <w:basedOn w:val="TableNormal"/>
    <w:uiPriority w:val="59"/>
    <w:rsid w:val="00ED64D3"/>
    <w:pPr>
      <w:spacing w:line="240" w:lineRule="auto"/>
      <w:ind w:left="0" w:firstLine="680"/>
    </w:pPr>
    <w:rPr>
      <w:rFonts w:ascii="Times New Roman" w:eastAsia="Calibri" w:hAnsi="Times New Roman" w:cs="Times New Roman"/>
      <w:b/>
      <w:bCs/>
      <w:color w:val="000000"/>
      <w:sz w:val="24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ww.nurshole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tekn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6AB-A33F-426D-BC79-7410FFC0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git</dc:creator>
  <cp:lastModifiedBy>Erik</cp:lastModifiedBy>
  <cp:revision>2</cp:revision>
  <dcterms:created xsi:type="dcterms:W3CDTF">2016-07-16T01:44:00Z</dcterms:created>
  <dcterms:modified xsi:type="dcterms:W3CDTF">2016-07-16T01:44:00Z</dcterms:modified>
</cp:coreProperties>
</file>